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15C2"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571028C" wp14:editId="0B7BAFD2">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A9B9A" w14:textId="77777777" w:rsidR="00BA4E95" w:rsidRDefault="00BA4E95" w:rsidP="00BA4E95">
                            <w:r>
                              <w:t xml:space="preserve">              </w:t>
                            </w:r>
                          </w:p>
                          <w:p w14:paraId="52B030DF" w14:textId="77777777" w:rsidR="00BA4E95" w:rsidRDefault="00BA4E95" w:rsidP="00BA4E95"/>
                          <w:p w14:paraId="4C4FB141" w14:textId="77777777" w:rsidR="00BA4E95" w:rsidRDefault="00BA4E95" w:rsidP="00BA4E95">
                            <w:r>
                              <w:t xml:space="preserve">    </w:t>
                            </w:r>
                          </w:p>
                          <w:p w14:paraId="284FE714" w14:textId="77777777" w:rsidR="00BA4E95" w:rsidRDefault="00BA4E95" w:rsidP="00BA4E95">
                            <w:pPr>
                              <w:rPr>
                                <w:rFonts w:ascii="Arial" w:hAnsi="Arial" w:cs="Arial"/>
                                <w:sz w:val="92"/>
                                <w:szCs w:val="92"/>
                              </w:rPr>
                            </w:pPr>
                            <w:r>
                              <w:t xml:space="preserve">              </w:t>
                            </w:r>
                            <w:r w:rsidR="00884245">
                              <w:rPr>
                                <w:rFonts w:ascii="Arial" w:hAnsi="Arial" w:cs="Arial"/>
                                <w:sz w:val="92"/>
                                <w:szCs w:val="92"/>
                              </w:rPr>
                              <w:t>Copyright</w:t>
                            </w:r>
                          </w:p>
                          <w:p w14:paraId="09C36F15" w14:textId="538F680C" w:rsidR="003768E9" w:rsidRPr="003768E9" w:rsidRDefault="00884245" w:rsidP="00BA4E95">
                            <w:pPr>
                              <w:rPr>
                                <w:rFonts w:ascii="Arial" w:hAnsi="Arial" w:cs="Arial"/>
                                <w:color w:val="FFC000"/>
                                <w:sz w:val="56"/>
                                <w:szCs w:val="56"/>
                              </w:rPr>
                            </w:pPr>
                            <w:r>
                              <w:rPr>
                                <w:rFonts w:ascii="Arial" w:hAnsi="Arial" w:cs="Arial"/>
                                <w:sz w:val="92"/>
                                <w:szCs w:val="92"/>
                              </w:rPr>
                              <w:t xml:space="preserve">   </w:t>
                            </w:r>
                            <w:r w:rsidRPr="00884245">
                              <w:rPr>
                                <w:rFonts w:ascii="Arial" w:hAnsi="Arial" w:cs="Arial"/>
                                <w:color w:val="FFC000"/>
                                <w:sz w:val="56"/>
                                <w:szCs w:val="56"/>
                              </w:rPr>
                              <w:t xml:space="preserve">List of online copyright free </w:t>
                            </w:r>
                            <w:r w:rsidRPr="00884245">
                              <w:rPr>
                                <w:rFonts w:ascii="Arial" w:hAnsi="Arial" w:cs="Arial"/>
                                <w:color w:val="FFC000"/>
                                <w:sz w:val="56"/>
                                <w:szCs w:val="56"/>
                              </w:rPr>
                              <w:br/>
                              <w:t xml:space="preserve">     resources for: image, audio</w:t>
                            </w:r>
                            <w:r w:rsidR="003768E9">
                              <w:rPr>
                                <w:rFonts w:ascii="Arial" w:hAnsi="Arial" w:cs="Arial"/>
                                <w:color w:val="FFC000"/>
                                <w:sz w:val="56"/>
                                <w:szCs w:val="56"/>
                              </w:rPr>
                              <w:t>,</w:t>
                            </w:r>
                            <w:r w:rsidRPr="00884245">
                              <w:rPr>
                                <w:rFonts w:ascii="Arial" w:hAnsi="Arial" w:cs="Arial"/>
                                <w:color w:val="FFC000"/>
                                <w:sz w:val="56"/>
                                <w:szCs w:val="56"/>
                              </w:rPr>
                              <w:t xml:space="preserve"> </w:t>
                            </w:r>
                            <w:r w:rsidRPr="00884245">
                              <w:rPr>
                                <w:rFonts w:ascii="Arial" w:hAnsi="Arial" w:cs="Arial"/>
                                <w:color w:val="FFC000"/>
                                <w:sz w:val="56"/>
                                <w:szCs w:val="56"/>
                              </w:rPr>
                              <w:br/>
                              <w:t xml:space="preserve">     video</w:t>
                            </w:r>
                            <w:r w:rsidR="003768E9">
                              <w:rPr>
                                <w:rFonts w:ascii="Arial" w:hAnsi="Arial" w:cs="Arial"/>
                                <w:color w:val="FFC000"/>
                                <w:sz w:val="56"/>
                                <w:szCs w:val="56"/>
                              </w:rPr>
                              <w:t xml:space="preserve"> and Open Educational</w:t>
                            </w:r>
                            <w:r w:rsidR="003768E9">
                              <w:rPr>
                                <w:rFonts w:ascii="Arial" w:hAnsi="Arial" w:cs="Arial"/>
                                <w:color w:val="FFC000"/>
                                <w:sz w:val="56"/>
                                <w:szCs w:val="56"/>
                              </w:rPr>
                              <w:br/>
                              <w:t xml:space="preserve">     Resources (OER)</w:t>
                            </w:r>
                          </w:p>
                          <w:p w14:paraId="42650A20" w14:textId="77777777" w:rsidR="00884245" w:rsidRPr="005803B2" w:rsidRDefault="00884245" w:rsidP="00BA4E95">
                            <w:pPr>
                              <w:rPr>
                                <w:rFonts w:ascii="Arial" w:hAnsi="Arial" w:cs="Arial"/>
                                <w:sz w:val="92"/>
                                <w:szCs w:val="92"/>
                              </w:rPr>
                            </w:pPr>
                          </w:p>
                          <w:p w14:paraId="394248F7" w14:textId="77777777" w:rsidR="00BA4E95" w:rsidRPr="005803B2" w:rsidRDefault="00BA4E95" w:rsidP="00B82AC3">
                            <w:pPr>
                              <w:rPr>
                                <w:rFonts w:ascii="Arial" w:hAnsi="Arial" w:cs="Arial"/>
                                <w:color w:val="FFB948"/>
                                <w:sz w:val="52"/>
                                <w:szCs w:val="52"/>
                              </w:rPr>
                            </w:pPr>
                            <w:r w:rsidRPr="0086360B">
                              <w:rPr>
                                <w:rFonts w:ascii="Arial" w:hAnsi="Arial" w:cs="Arial"/>
                                <w:sz w:val="56"/>
                                <w:szCs w:val="56"/>
                              </w:rPr>
                              <w:t xml:space="preserve">    </w:t>
                            </w:r>
                            <w:r>
                              <w:rPr>
                                <w:rFonts w:ascii="Arial" w:hAnsi="Arial" w:cs="Arial"/>
                                <w:sz w:val="56"/>
                                <w:szCs w:val="56"/>
                              </w:rPr>
                              <w:t xml:space="preserve"> </w:t>
                            </w:r>
                          </w:p>
                          <w:p w14:paraId="3EF5EF51" w14:textId="77777777" w:rsidR="00BA4E95" w:rsidRDefault="00BA4E95" w:rsidP="00BA4E95"/>
                          <w:p w14:paraId="7BEACA1E" w14:textId="77777777" w:rsidR="00BA4E95" w:rsidRDefault="00884245" w:rsidP="00BA4E95">
                            <w:r>
                              <w:br/>
                            </w:r>
                          </w:p>
                          <w:p w14:paraId="7958DCFA" w14:textId="77777777" w:rsidR="00BA4E95" w:rsidRDefault="00BA4E95" w:rsidP="00BA4E95"/>
                          <w:p w14:paraId="61225B3A" w14:textId="77777777" w:rsidR="00BA4E95" w:rsidRDefault="00B82AC3" w:rsidP="00BA4E95">
                            <w:r>
                              <w:br/>
                            </w:r>
                            <w:r>
                              <w:br/>
                            </w:r>
                          </w:p>
                          <w:p w14:paraId="7E12BC5F" w14:textId="77777777" w:rsidR="00BA4E95" w:rsidRDefault="00BA4E95" w:rsidP="00BA4E95"/>
                          <w:p w14:paraId="21526715" w14:textId="23A0F2CA" w:rsidR="00BA4E95" w:rsidRDefault="003768E9" w:rsidP="00BA4E95">
                            <w:r>
                              <w:br/>
                            </w:r>
                            <w:r>
                              <w:br/>
                            </w:r>
                            <w:r>
                              <w:br/>
                            </w:r>
                            <w:r>
                              <w:br/>
                            </w:r>
                            <w:r>
                              <w:br/>
                            </w:r>
                          </w:p>
                          <w:p w14:paraId="714955C9" w14:textId="77777777" w:rsidR="00BA4E95" w:rsidRPr="005803B2" w:rsidRDefault="00BA4E95" w:rsidP="00BA4E95">
                            <w:pPr>
                              <w:rPr>
                                <w:sz w:val="36"/>
                                <w:szCs w:val="36"/>
                              </w:rPr>
                            </w:pPr>
                            <w:r>
                              <w:br/>
                            </w:r>
                          </w:p>
                          <w:p w14:paraId="256CF2F6" w14:textId="77777777" w:rsidR="00BA4E95" w:rsidRDefault="00BA4E95" w:rsidP="00BA4E95"/>
                          <w:p w14:paraId="5FB1936B" w14:textId="77777777" w:rsidR="00BA4E95" w:rsidRDefault="00BA4E95" w:rsidP="00BA4E95"/>
                          <w:p w14:paraId="3A7157B9"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F63C7B">
                              <w:rPr>
                                <w:sz w:val="36"/>
                                <w:szCs w:val="36"/>
                              </w:rPr>
                              <w:t>N/A</w:t>
                            </w:r>
                          </w:p>
                          <w:p w14:paraId="293F249B" w14:textId="77777777" w:rsidR="00BA4E95" w:rsidRDefault="00BA4E95" w:rsidP="00BA4E95">
                            <w:pPr>
                              <w:rPr>
                                <w:sz w:val="36"/>
                                <w:szCs w:val="36"/>
                              </w:rPr>
                            </w:pPr>
                          </w:p>
                          <w:p w14:paraId="766C2453" w14:textId="77777777" w:rsidR="00BA4E95" w:rsidRDefault="00BA4E95" w:rsidP="00BA4E95">
                            <w:pPr>
                              <w:rPr>
                                <w:sz w:val="36"/>
                                <w:szCs w:val="36"/>
                              </w:rPr>
                            </w:pPr>
                          </w:p>
                          <w:p w14:paraId="2DBA7213" w14:textId="77777777" w:rsidR="00BA4E95" w:rsidRDefault="00BA4E95" w:rsidP="00BA4E95">
                            <w:pPr>
                              <w:rPr>
                                <w:sz w:val="36"/>
                                <w:szCs w:val="36"/>
                              </w:rPr>
                            </w:pPr>
                          </w:p>
                          <w:p w14:paraId="64B7085C" w14:textId="77777777" w:rsidR="00BA4E95" w:rsidRDefault="00BA4E95" w:rsidP="00BA4E95">
                            <w:pPr>
                              <w:rPr>
                                <w:sz w:val="36"/>
                                <w:szCs w:val="36"/>
                              </w:rPr>
                            </w:pPr>
                          </w:p>
                          <w:p w14:paraId="5CC899DF" w14:textId="77777777" w:rsidR="00BA4E95" w:rsidRDefault="00BA4E95" w:rsidP="00BA4E95">
                            <w:pPr>
                              <w:rPr>
                                <w:sz w:val="36"/>
                                <w:szCs w:val="36"/>
                              </w:rPr>
                            </w:pPr>
                          </w:p>
                          <w:p w14:paraId="16C3E1CC" w14:textId="77777777" w:rsidR="00BA4E95" w:rsidRDefault="00BA4E95" w:rsidP="00BA4E95">
                            <w:pPr>
                              <w:rPr>
                                <w:sz w:val="36"/>
                                <w:szCs w:val="36"/>
                              </w:rPr>
                            </w:pPr>
                          </w:p>
                          <w:p w14:paraId="73BA0428" w14:textId="77777777" w:rsidR="00BA4E95" w:rsidRDefault="00BA4E95" w:rsidP="00BA4E95">
                            <w:pPr>
                              <w:rPr>
                                <w:sz w:val="36"/>
                                <w:szCs w:val="36"/>
                              </w:rPr>
                            </w:pPr>
                          </w:p>
                          <w:p w14:paraId="423E6373" w14:textId="77777777" w:rsidR="00BA4E95" w:rsidRDefault="00BA4E95" w:rsidP="00BA4E95">
                            <w:pPr>
                              <w:rPr>
                                <w:sz w:val="36"/>
                                <w:szCs w:val="36"/>
                              </w:rPr>
                            </w:pPr>
                          </w:p>
                          <w:p w14:paraId="6E7A026C" w14:textId="77777777" w:rsidR="00BA4E95" w:rsidRPr="005803B2" w:rsidRDefault="00BA4E95" w:rsidP="00BA4E95">
                            <w:pPr>
                              <w:rPr>
                                <w:sz w:val="36"/>
                                <w:szCs w:val="36"/>
                              </w:rPr>
                            </w:pPr>
                          </w:p>
                          <w:p w14:paraId="59BBECA8" w14:textId="77777777" w:rsidR="00BA4E95" w:rsidRDefault="00BA4E95" w:rsidP="00BA4E95"/>
                          <w:p w14:paraId="1972D9F3" w14:textId="77777777" w:rsidR="00BA4E95" w:rsidRDefault="00BA4E95" w:rsidP="00BA4E95"/>
                          <w:p w14:paraId="66200ED9" w14:textId="77777777" w:rsidR="00BA4E95" w:rsidRDefault="00BA4E95" w:rsidP="00BA4E95"/>
                          <w:p w14:paraId="76E69749" w14:textId="77777777" w:rsidR="00BA4E95" w:rsidRDefault="00BA4E95" w:rsidP="00BA4E95"/>
                          <w:p w14:paraId="0746C069" w14:textId="77777777" w:rsidR="00BA4E95" w:rsidRDefault="00BA4E95" w:rsidP="00BA4E95"/>
                          <w:p w14:paraId="40503D68" w14:textId="77777777" w:rsidR="00BA4E95" w:rsidRDefault="00BA4E95" w:rsidP="00BA4E95"/>
                          <w:p w14:paraId="6150A0A3" w14:textId="77777777" w:rsidR="00BA4E95" w:rsidRDefault="00BA4E95" w:rsidP="00BA4E95"/>
                          <w:p w14:paraId="6D2F6F98" w14:textId="77777777" w:rsidR="00BA4E95" w:rsidRDefault="00BA4E95" w:rsidP="00BA4E95"/>
                          <w:p w14:paraId="4FD90704" w14:textId="77777777" w:rsidR="00BA4E95" w:rsidRDefault="00BA4E95" w:rsidP="00BA4E95"/>
                          <w:p w14:paraId="53EEF467" w14:textId="77777777" w:rsidR="00BA4E95" w:rsidRDefault="00BA4E95" w:rsidP="00BA4E95"/>
                          <w:p w14:paraId="1122E5FE" w14:textId="77777777" w:rsidR="00BA4E95" w:rsidRDefault="00BA4E95" w:rsidP="00BA4E95"/>
                          <w:p w14:paraId="02DDFB32" w14:textId="77777777" w:rsidR="00BA4E95" w:rsidRDefault="00BA4E95" w:rsidP="00BA4E95"/>
                          <w:p w14:paraId="18FA704D" w14:textId="77777777" w:rsidR="00BA4E95" w:rsidRDefault="00BA4E95" w:rsidP="00BA4E95"/>
                          <w:p w14:paraId="5AB30A39" w14:textId="77777777" w:rsidR="00BA4E95" w:rsidRDefault="00BA4E95" w:rsidP="00BA4E95"/>
                          <w:p w14:paraId="219C0BCB" w14:textId="77777777" w:rsidR="00BA4E95" w:rsidRDefault="00BA4E95" w:rsidP="00BA4E95"/>
                          <w:p w14:paraId="7A7D317A" w14:textId="77777777" w:rsidR="00BA4E95" w:rsidRDefault="00BA4E95" w:rsidP="00BA4E95"/>
                          <w:p w14:paraId="2FE00125" w14:textId="77777777" w:rsidR="00BA4E95" w:rsidRDefault="00BA4E95" w:rsidP="00BA4E95"/>
                          <w:p w14:paraId="3F98AA9A" w14:textId="77777777" w:rsidR="00BA4E95" w:rsidRDefault="00BA4E95" w:rsidP="00BA4E95"/>
                          <w:p w14:paraId="5ED5BEB2"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028C"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NtAAAAABSZ2h0bG9uZwAACb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JOEJJTQQMAAAAAA5/AAAAAQAAAHEAAACg&#10;AAABVAAA1IAAAA5jABgAAf/Y/+0ADEFkb2JlX0NNAAH/7gAOQWRvYmUAZIAAAAAB/9sAhAAMCAgI&#10;CQgMCQkMEQsKCxEVDwwMDxUYExMVExMYEQwMDAwMDBEMDAwMDAwMDAwMDAwMDAwMDAwMDAwMDAwM&#10;DAwMAQ0LCw0ODRAODhAUDg4OFBQODg4OFBEMDAwMDBERDAwMDAwMEQwMDAwMDAwMDAwMDAwMDAwM&#10;DAwMDAwMDAwMDAz/wAARCACgAHE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CAQEBAQEB&#10;AgICAgICAgICAgICAgIDAwMDAwMDAwMDAwMDAwMBAQEBAQEBAgEBAgMCAgIDAwMDAwMDAwMDAwMD&#10;AwMDAwMDAwMDAwMDAwMDAwMDAwMDAwMDAwMDAwMDAwMDAwMDA//AABEIDbQJsAMBEQACEQEDEQH/&#10;3QAEATb/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HP5WPxb/wBmm+XW&#10;xsJmqA1nXXW7J2h2OZYTNR1OG23XQ/wfb1QrDRIMpk5KOkmguGalNTIt/E3uPfc3mX+rPKk80LUu&#10;Lj9GKnEM4Opx/pE1MD/FpB49SD7ZctjmTmuCGda29v8ArS14FUI0of8ATvpUj+HURw6//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T/ki/HKHoP4wUXY24MfDR9gfISqpt95D76IwVcPXtDSyQdeYhJXA9MlPLUZhdJuRXqrcxi2Hv&#10;vFzKu98znboWrBt4MYpwMpIMrfkQI/8AafPrL72f5aOy8sDcZ0pPfkSH1EQ/sh+YJk/2/wAuv//R&#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e/BL4zZD5bfKLq/pqGnqZNvZHL/wB4Owaun8iHG9e7ZAyu6pjUR8wvUQoMfSyfipqIB+fYV505&#10;iTlflu53YkeIq6Yh6yv2pjzAPcw/hU9Cjkzl9+Z+Y7baaHw2bVKR5RJl8+RI7Qf4mHX0KKfZmLxV&#10;LjsbHQUyY7HUkFPjMfQQx01LjKGjplhp6KlRQFSKFEVEVRwAABYe8D3cSuZZCWZiSSckkmpJ+ZOe&#10;s60AiRY4xpVQAAMAACgA+QHDr//S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yL/hPh8S16+6J3f8p9z48Qbt7sr2wGyDXQGNqHqfZ+UaOr&#10;roJX0sP4xmoZi8ZFnioKSZGKye8VffDmX67eIuXLdqx2Y1yU4GZxgf7SMj7C7A8OspPZLlv6HaJe&#10;YrhaSXh0R14iFDkj/TuDX5IpHHrYbmxz1QWaGnjj0uZJX5j8AZyzIUYnj6X4+n+v7grqcev/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HD419Gb&#10;k+SvfHVvRm1NceW7H3bjsFJXrCZ0wmFBNduXclRCOWhxuOhqq+ZRyUhYC5IHsn5g3m35f2W53m6+&#10;C3QtT+JuCKPm7kKPmejfYNnuN/3m22e2+KdwteOleLsfkigsfkOvpRbC2VtfrHYm0+tthxU2J2ds&#10;PbO39oYXHyyWgxm3Nv46LE4mIgj1sI4lDMTqZiWPqJ94BX15cbjey7hdtqlmdnc+rMSSf2n8us8b&#10;Kwt9vtorO1XTHCiog9FUBQP2DpVVjztUwK4QQyv4/wBuaQQSQvH4oyHPFx9f9ce0vS3r/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qr/hOz8TQ&#10;lF2Z8x924eR/uZJuoeo5Z4AQiI8OS7F3PSLMLG7CixVPURcjTkISeWHvG7315lqbflW2bhSaan5i&#10;JD/xpyD/AED1kZ7Hct0FxzRcrxrDDX8jK4/4ygI/pjraerVppZUp6WkUBwmuSRkAaWMeolbWPP0B&#10;9449ZEVpx6hB1pnNHkgixAazUpJZ6dWW6raxHLf0HHv3W+v/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jD/hPX8Tzv8A7k3t8qtz4t6jbXTFJJs7YDy0wlhrezd244pmK+l1Aq74jCTOHWwZZMjT&#10;SoQ0fuCPfHmX6LaYuW7ZqSXZ1yU4iFDgH/TyDHyjYHj1Ofsjy39busvMdwtY7QaI68DK4yR/pIz+&#10;2RSOHW4a/wBj55USWWnmKinieZZDHHPGQdDxMDcH+vvFfrKLqWlAEq21SRPI0arCInZIkkK3eVk+&#10;ij/C3v3n02C2qnl1Jjko5IJZnSQzox0whdKaluA8slr3HBXSPz79051//9f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&#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&#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&#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&#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&#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&#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&#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&#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&#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&#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&#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&#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MLiarO5bHYeiF&#10;6nI1cNLGSCVj8jWeZwP7KLd2P9AfbckixRmRuAFerxoZHCLxJp1YpisbS4bGUGKok0UuPpYaSBeL&#10;lIUCB3I+rNbUx/JJPsKO7SOXbiTXoUIgjQIvACnTh7p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yXQG1/LVZDdtTH6KUNjMWWH1qJUDV1Ql/8AURlYwRwdbj6j2T7pPQCB&#10;fPJ/ydGu2Q1JnPlgf5ejTeyX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kUlLP&#10;XVVNRUsbTVNXPDTU8S8tLPPIIoo1/wASxA91Zgqlm4DPW1BYhRxPViG1sDBtjb+LwdPpIoaVEmkU&#10;WE9U/wC7V1H9fXIzML/QED8ewpPKZpWkPmf5eXQohjEMQjHl/qPSg9tdO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duiNr/AMU3DPuGpj1U&#10;eBQCn1C6yZSqQpFa/B8Uetz+QxjPss3ObREIhxb/AAD/AD/5+jHbodcplPBf8PRwvZB0e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1VnZVVSzMQqqoJZmJs&#10;FUD6k/ge9de6sC6+2wu09qYzFMgWsaP73JsLXbIVQDzqSPr4xphU/lUHsLXU3jzs/lwH2D/VXoTW&#10;sPgQhPPiftP+qnS19p+l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a6a2v/AHh3&#10;dBVzx68fgAmTqNQuj1SvbHQH/EyDyWPBWNh+faDcJvCgKji+Py8/9Xz6W2EPizgnguf83+r5dHe9&#10;hzo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0dR7X/ALtbQo2n&#10;j0ZHM6crXahZ0E6D7Oma/I0RaSVP0dn9hq/m8ac04Lgf5f59CKyh8GAV4tk/5OhQ9oul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f9Z7X/vXu3HUMsevH0jf&#10;xLKXF0NHSMG8Lf4SyFIj+bMT+PaW8m8CAsOJwPtP+bj0ptIfGnCngMn7B/n4dH59hfoS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jmdHbX/g22GzVTHprt&#10;xOlQuoWaPGQXWhTn/joS81x9VZL/AE9h7cpvEm8McE/w+f8Am6Ptuh8OHxDxb/B5f5+hs9l3Rh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U+zduy7q3Ji8JGGEdVUBqyRfrDQQfvVkt/wQgIW/1Ygfn2xcSi&#10;CFpD5cPt8unYIjNKsY8+P2efVhkMMVNDFTwRrFBBFHDDEgskcUSBI40H4AAAA9hUkk1PE9CgAAUH&#10;l1l9663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jY9BbW+0xlduqpjtPlGahxxYcrQU0n+Uyof6SzLp/6d/4+yPdJtTiBeC5P2+X7B/h&#10;6Otth0oZjxOB9n/F/wCDow/sp6N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cHiKrP5jHYajF6jI1cVMjWLCNXb92dwP7MaBnb/AH23LIIozI3ACvV40MkgjXiT1&#10;Ypi8dS4jHUOLok8dJj6WGkgXi/jgjEas5H1Y2ux/JJPsJu5kcu3EmvQoRAiBF4DHU/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Mr0BtfyT5HdtVH6YA2LxZYf7ukUPX1KX/ANShWJWH&#10;B1OPqPZPuk1AIB55P+T/AD/s6NtshyZz9g/y9Gj9kvRx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k0dJUV9XS0NJGZqqsqIaWniX&#10;9Uk88giiQf67ED3VmCqWbgM9bVSzBV4nqxHbGCp9s4HF4Om0lKClSKSRRbz1Lfu1dQR/zckZ3/wv&#10;b2FJpTNK0h8z/wAV0KIYxDEIx5f6j0/e2un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Hnofa/8AE89U7jqY9VJg&#10;k8dKWHpkylUhVSL8HxRamP8ARmQ+yvc5tEQhHFuP2D/P0ZbbDrkMp4Lw+3/Y6N/7Iej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uSqzsqIpd3YKiqCzMzGyqoH1JP&#10;AHvXDJ69xwOrA9gbZXae1cZiSqir8X3eSYWOvI1QElQCw+oTiJT+VQewtdTGedn8uA+wf6q9Ca2i&#10;8GEJ58T9p/1U6WftP0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&#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XemNr/3g3bFX&#10;VEevH7eCZKe4uj1mojGwn/HyAy/4iMj8+0G4T+FBpHF8fl5/5vz6XWEPiz6jwXP5+X+f8ujt+w50&#10;I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PX1Ntf+7G0KITx6MjlrZWvuLOhqEH2tM1+R44tI&#10;Kn6OX/r7DN9N41wacFwP8v8APoRWUPgwCvFsn/J/LoTfaPp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ELrDa/96t3Y+kmj14+iP8AE8ncXRqWlcFYH/wlkKRk&#10;fWxJH09pLybwICw4nA+0/wCbpTaQ+NOFPAZP2D/P0fb2GOhL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jn9IbX/gm1v4vUR6a/cTpV+oWePGxXWgTn/V3ea4+odb/AE9h7cpvEm8McEx+fn/m6Ptvh8OH&#10;WeL5/Ly/z9DT7LujD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lVsrbkm6&#10;9zYvCoGENROJK2Rb3hoIP3ayTV+DoBVCf7RUfn2xcTCCFpPTh9vl09bxGaZY/Xj9nn1YVFFHBFFB&#10;CixQwxpFFGgCpHHGoRERR9AAAAPYVJJNT0JwABQdZPeut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adB7X+yxNbumpjtUZZmoseWHK46ll/fkU/83ZlsR/SMEfX2&#10;RbpNqcQDguT9p/zD/D0dbbDpQzHi2B9g/wBn/B0YT2VdG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skUUk0kcMKNJLK6RRRoCzySSNpR&#10;EUfUkkAD3okAVPXgCTQdWE7I23HtTbOLwqhfPBAJa6RbHy5Co/dq31fkBjoQ/wCpVR+PYVuZjPM0&#10;nkeH2eXQnt4hDCI/Pz+3z6Vftj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Zukdr/wAc3UMrUR6qDbqJWHULo+RlJXHx/wCupDzcfQoL/X2XbjN4cGgcXx+Xn/m/Ppft&#10;8PiTazwTP5+X+fo6XsPd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nV+1/wC6&#10;u0aClmj8eRrx/E8lcWdamqQFKdr8jxRhIyPpqDEfX2GL2bx5yw4DA/L/AD9CSzh8GAA8Tk/n0Int&#10;J0q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L6o2v/efd9Ck8evHYq2VyFxdHSmcfbUzX4PklKBl/Ka/6e0d9N4MBpxbA&#10;/wAv8uldlD404rwXJ6Pb7DPQj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Oz0ttb+AbTjyFRHoyG4WTIy6hZ0oQpX&#10;Gwn/AA0Ezf68hH49hzcZvFn0DgmPz8/835dCCwh8KDUeLZ/Ly/z/AJ9C/wC0HS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Y7C20+7N04vEFWNK0v3WRcX/bx9KRJU3YfQvxEp&#10;/wBUw9p7qbwIGk8+A+09P20PjzBPLz+zqwVESNEjjVURFVERAFVEUaVVVHAAHAA9hXjk9Cbhgdcv&#10;fu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N70Ntf+G4Kp3JUx2q8&#10;4/ipCw9UeMpJCoYX5HllDMf6qiEfX2Q7nPrlEI4Lx+0/5h/l6PNth0RmU8W4fYP856Hv2V9G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fdtYKo3LnsXg6a4kyFUkTyAavBTj9&#10;yqqCP6RxhnI/wt7amlEMTSHyH/FdOQxmWQRjz/1HqxGio6fH0dLQUkYhpaKnhpaaJfpHBTxiKJB/&#10;rKAPYUZi7Fm4nPQoVQihV4DqV7r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ND8f9r6Isju2qj9UurFYssP8AdaMJK+oS/wDVgkSsP9S4/Psl3SbIgX7T/k/z/s6N9shw&#10;Zz9g/wAvRl/ZP0b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nYzH1WWyFFjKJPJV19VBSU6c2Ms8&#10;gjUsR9FF7sfwLn3R3VELtwAr1ZFLsEXicdWJ4HD0238NjcLRj/J8dSRUytYAyuovNO4H9qRyzt/i&#10;T7CksjSyGRuJPQojQRRiNeAHTv7b6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ML0Htf7zK1u6amO9PiVaix5YelsjUx/5RIp/rFC1j/y0B/Hsq3SbSghXi2T9n/F/4OjPbYdT&#10;mY8FwPt/4r/D0bP2RdH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yQxS1EsUEKNLNNIkUUSAs8ksjBI0RR9SSQAPeiQBU8B14Ak0Hn1YXsvbkW1&#10;NtYvCoFM1PTh62ReRNXz/u1kmr8jWSqX/shR+PYVuJjPM0nrw+zy6FFvEIYVj9OP2+fSp9sdP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hp6Q2v&#10;/Gt0HMVEeqg26iVQ1C6SZKa60Cc/6izzXH0KLf6+y7cp/Dh8McXx+Xn/AJul+3w+JN4h4L/h8v8A&#10;P0c/2Hu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Pv1jtf+6m0cfRyx6MhWj+JZO4s4q6tARA/+MUYSIj6XUkfX2F7ybx5y&#10;w4DA+wf5+hJaQ+DAFPE5P2n/ADdCD7S9K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O6l2v/ebd9H549eOxFsrX3F0f7dx9pTtfg+SXTdT9UD/ANPaK+m8G3NO&#10;LYH+X+XSuyh8acV4Lk/5P59Hq9hroR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3Hx8/hf93cx9v8A8Xb+KJ/EtVtf23g/3HaLf7r/AM9a/OrX+Ley&#10;HddfirX4aY/y/wCTo72zR4TU+Kuf8n+XowHsr6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" stroked="f" strokeweight="2pt">
                <v:fill r:id="rId9" o:title="" recolor="t" rotate="t" type="frame"/>
                <v:textbox>
                  <w:txbxContent>
                    <w:p w14:paraId="387A9B9A" w14:textId="77777777" w:rsidR="00BA4E95" w:rsidRDefault="00BA4E95" w:rsidP="00BA4E95">
                      <w:r>
                        <w:t xml:space="preserve">              </w:t>
                      </w:r>
                    </w:p>
                    <w:p w14:paraId="52B030DF" w14:textId="77777777" w:rsidR="00BA4E95" w:rsidRDefault="00BA4E95" w:rsidP="00BA4E95"/>
                    <w:p w14:paraId="4C4FB141" w14:textId="77777777" w:rsidR="00BA4E95" w:rsidRDefault="00BA4E95" w:rsidP="00BA4E95">
                      <w:r>
                        <w:t xml:space="preserve">    </w:t>
                      </w:r>
                    </w:p>
                    <w:p w14:paraId="284FE714" w14:textId="77777777" w:rsidR="00BA4E95" w:rsidRDefault="00BA4E95" w:rsidP="00BA4E95">
                      <w:pPr>
                        <w:rPr>
                          <w:rFonts w:ascii="Arial" w:hAnsi="Arial" w:cs="Arial"/>
                          <w:sz w:val="92"/>
                          <w:szCs w:val="92"/>
                        </w:rPr>
                      </w:pPr>
                      <w:r>
                        <w:t xml:space="preserve">              </w:t>
                      </w:r>
                      <w:r w:rsidR="00884245">
                        <w:rPr>
                          <w:rFonts w:ascii="Arial" w:hAnsi="Arial" w:cs="Arial"/>
                          <w:sz w:val="92"/>
                          <w:szCs w:val="92"/>
                        </w:rPr>
                        <w:t>Copyright</w:t>
                      </w:r>
                    </w:p>
                    <w:p w14:paraId="09C36F15" w14:textId="538F680C" w:rsidR="003768E9" w:rsidRPr="003768E9" w:rsidRDefault="00884245" w:rsidP="00BA4E95">
                      <w:pPr>
                        <w:rPr>
                          <w:rFonts w:ascii="Arial" w:hAnsi="Arial" w:cs="Arial"/>
                          <w:color w:val="FFC000"/>
                          <w:sz w:val="56"/>
                          <w:szCs w:val="56"/>
                        </w:rPr>
                      </w:pPr>
                      <w:r>
                        <w:rPr>
                          <w:rFonts w:ascii="Arial" w:hAnsi="Arial" w:cs="Arial"/>
                          <w:sz w:val="92"/>
                          <w:szCs w:val="92"/>
                        </w:rPr>
                        <w:t xml:space="preserve">   </w:t>
                      </w:r>
                      <w:r w:rsidRPr="00884245">
                        <w:rPr>
                          <w:rFonts w:ascii="Arial" w:hAnsi="Arial" w:cs="Arial"/>
                          <w:color w:val="FFC000"/>
                          <w:sz w:val="56"/>
                          <w:szCs w:val="56"/>
                        </w:rPr>
                        <w:t xml:space="preserve">List of online copyright free </w:t>
                      </w:r>
                      <w:r w:rsidRPr="00884245">
                        <w:rPr>
                          <w:rFonts w:ascii="Arial" w:hAnsi="Arial" w:cs="Arial"/>
                          <w:color w:val="FFC000"/>
                          <w:sz w:val="56"/>
                          <w:szCs w:val="56"/>
                        </w:rPr>
                        <w:br/>
                        <w:t xml:space="preserve">     resources for: image, audio</w:t>
                      </w:r>
                      <w:r w:rsidR="003768E9">
                        <w:rPr>
                          <w:rFonts w:ascii="Arial" w:hAnsi="Arial" w:cs="Arial"/>
                          <w:color w:val="FFC000"/>
                          <w:sz w:val="56"/>
                          <w:szCs w:val="56"/>
                        </w:rPr>
                        <w:t>,</w:t>
                      </w:r>
                      <w:r w:rsidRPr="00884245">
                        <w:rPr>
                          <w:rFonts w:ascii="Arial" w:hAnsi="Arial" w:cs="Arial"/>
                          <w:color w:val="FFC000"/>
                          <w:sz w:val="56"/>
                          <w:szCs w:val="56"/>
                        </w:rPr>
                        <w:t xml:space="preserve"> </w:t>
                      </w:r>
                      <w:r w:rsidRPr="00884245">
                        <w:rPr>
                          <w:rFonts w:ascii="Arial" w:hAnsi="Arial" w:cs="Arial"/>
                          <w:color w:val="FFC000"/>
                          <w:sz w:val="56"/>
                          <w:szCs w:val="56"/>
                        </w:rPr>
                        <w:br/>
                        <w:t xml:space="preserve">     video</w:t>
                      </w:r>
                      <w:r w:rsidR="003768E9">
                        <w:rPr>
                          <w:rFonts w:ascii="Arial" w:hAnsi="Arial" w:cs="Arial"/>
                          <w:color w:val="FFC000"/>
                          <w:sz w:val="56"/>
                          <w:szCs w:val="56"/>
                        </w:rPr>
                        <w:t xml:space="preserve"> and Open Educational</w:t>
                      </w:r>
                      <w:r w:rsidR="003768E9">
                        <w:rPr>
                          <w:rFonts w:ascii="Arial" w:hAnsi="Arial" w:cs="Arial"/>
                          <w:color w:val="FFC000"/>
                          <w:sz w:val="56"/>
                          <w:szCs w:val="56"/>
                        </w:rPr>
                        <w:br/>
                        <w:t xml:space="preserve">     Resources (OER)</w:t>
                      </w:r>
                    </w:p>
                    <w:p w14:paraId="42650A20" w14:textId="77777777" w:rsidR="00884245" w:rsidRPr="005803B2" w:rsidRDefault="00884245" w:rsidP="00BA4E95">
                      <w:pPr>
                        <w:rPr>
                          <w:rFonts w:ascii="Arial" w:hAnsi="Arial" w:cs="Arial"/>
                          <w:sz w:val="92"/>
                          <w:szCs w:val="92"/>
                        </w:rPr>
                      </w:pPr>
                    </w:p>
                    <w:p w14:paraId="394248F7" w14:textId="77777777" w:rsidR="00BA4E95" w:rsidRPr="005803B2" w:rsidRDefault="00BA4E95" w:rsidP="00B82AC3">
                      <w:pPr>
                        <w:rPr>
                          <w:rFonts w:ascii="Arial" w:hAnsi="Arial" w:cs="Arial"/>
                          <w:color w:val="FFB948"/>
                          <w:sz w:val="52"/>
                          <w:szCs w:val="52"/>
                        </w:rPr>
                      </w:pPr>
                      <w:r w:rsidRPr="0086360B">
                        <w:rPr>
                          <w:rFonts w:ascii="Arial" w:hAnsi="Arial" w:cs="Arial"/>
                          <w:sz w:val="56"/>
                          <w:szCs w:val="56"/>
                        </w:rPr>
                        <w:t xml:space="preserve">    </w:t>
                      </w:r>
                      <w:r>
                        <w:rPr>
                          <w:rFonts w:ascii="Arial" w:hAnsi="Arial" w:cs="Arial"/>
                          <w:sz w:val="56"/>
                          <w:szCs w:val="56"/>
                        </w:rPr>
                        <w:t xml:space="preserve"> </w:t>
                      </w:r>
                    </w:p>
                    <w:p w14:paraId="3EF5EF51" w14:textId="77777777" w:rsidR="00BA4E95" w:rsidRDefault="00BA4E95" w:rsidP="00BA4E95"/>
                    <w:p w14:paraId="7BEACA1E" w14:textId="77777777" w:rsidR="00BA4E95" w:rsidRDefault="00884245" w:rsidP="00BA4E95">
                      <w:r>
                        <w:br/>
                      </w:r>
                    </w:p>
                    <w:p w14:paraId="7958DCFA" w14:textId="77777777" w:rsidR="00BA4E95" w:rsidRDefault="00BA4E95" w:rsidP="00BA4E95"/>
                    <w:p w14:paraId="61225B3A" w14:textId="77777777" w:rsidR="00BA4E95" w:rsidRDefault="00B82AC3" w:rsidP="00BA4E95">
                      <w:r>
                        <w:br/>
                      </w:r>
                      <w:r>
                        <w:br/>
                      </w:r>
                    </w:p>
                    <w:p w14:paraId="7E12BC5F" w14:textId="77777777" w:rsidR="00BA4E95" w:rsidRDefault="00BA4E95" w:rsidP="00BA4E95"/>
                    <w:p w14:paraId="21526715" w14:textId="23A0F2CA" w:rsidR="00BA4E95" w:rsidRDefault="003768E9" w:rsidP="00BA4E95">
                      <w:r>
                        <w:br/>
                      </w:r>
                      <w:r>
                        <w:br/>
                      </w:r>
                      <w:r>
                        <w:br/>
                      </w:r>
                      <w:r>
                        <w:br/>
                      </w:r>
                      <w:r>
                        <w:br/>
                      </w:r>
                    </w:p>
                    <w:p w14:paraId="714955C9" w14:textId="77777777" w:rsidR="00BA4E95" w:rsidRPr="005803B2" w:rsidRDefault="00BA4E95" w:rsidP="00BA4E95">
                      <w:pPr>
                        <w:rPr>
                          <w:sz w:val="36"/>
                          <w:szCs w:val="36"/>
                        </w:rPr>
                      </w:pPr>
                      <w:r>
                        <w:br/>
                      </w:r>
                    </w:p>
                    <w:p w14:paraId="256CF2F6" w14:textId="77777777" w:rsidR="00BA4E95" w:rsidRDefault="00BA4E95" w:rsidP="00BA4E95"/>
                    <w:p w14:paraId="5FB1936B" w14:textId="77777777" w:rsidR="00BA4E95" w:rsidRDefault="00BA4E95" w:rsidP="00BA4E95"/>
                    <w:p w14:paraId="3A7157B9"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F63C7B">
                        <w:rPr>
                          <w:sz w:val="36"/>
                          <w:szCs w:val="36"/>
                        </w:rPr>
                        <w:t>N/A</w:t>
                      </w:r>
                    </w:p>
                    <w:p w14:paraId="293F249B" w14:textId="77777777" w:rsidR="00BA4E95" w:rsidRDefault="00BA4E95" w:rsidP="00BA4E95">
                      <w:pPr>
                        <w:rPr>
                          <w:sz w:val="36"/>
                          <w:szCs w:val="36"/>
                        </w:rPr>
                      </w:pPr>
                    </w:p>
                    <w:p w14:paraId="766C2453" w14:textId="77777777" w:rsidR="00BA4E95" w:rsidRDefault="00BA4E95" w:rsidP="00BA4E95">
                      <w:pPr>
                        <w:rPr>
                          <w:sz w:val="36"/>
                          <w:szCs w:val="36"/>
                        </w:rPr>
                      </w:pPr>
                    </w:p>
                    <w:p w14:paraId="2DBA7213" w14:textId="77777777" w:rsidR="00BA4E95" w:rsidRDefault="00BA4E95" w:rsidP="00BA4E95">
                      <w:pPr>
                        <w:rPr>
                          <w:sz w:val="36"/>
                          <w:szCs w:val="36"/>
                        </w:rPr>
                      </w:pPr>
                    </w:p>
                    <w:p w14:paraId="64B7085C" w14:textId="77777777" w:rsidR="00BA4E95" w:rsidRDefault="00BA4E95" w:rsidP="00BA4E95">
                      <w:pPr>
                        <w:rPr>
                          <w:sz w:val="36"/>
                          <w:szCs w:val="36"/>
                        </w:rPr>
                      </w:pPr>
                    </w:p>
                    <w:p w14:paraId="5CC899DF" w14:textId="77777777" w:rsidR="00BA4E95" w:rsidRDefault="00BA4E95" w:rsidP="00BA4E95">
                      <w:pPr>
                        <w:rPr>
                          <w:sz w:val="36"/>
                          <w:szCs w:val="36"/>
                        </w:rPr>
                      </w:pPr>
                    </w:p>
                    <w:p w14:paraId="16C3E1CC" w14:textId="77777777" w:rsidR="00BA4E95" w:rsidRDefault="00BA4E95" w:rsidP="00BA4E95">
                      <w:pPr>
                        <w:rPr>
                          <w:sz w:val="36"/>
                          <w:szCs w:val="36"/>
                        </w:rPr>
                      </w:pPr>
                    </w:p>
                    <w:p w14:paraId="73BA0428" w14:textId="77777777" w:rsidR="00BA4E95" w:rsidRDefault="00BA4E95" w:rsidP="00BA4E95">
                      <w:pPr>
                        <w:rPr>
                          <w:sz w:val="36"/>
                          <w:szCs w:val="36"/>
                        </w:rPr>
                      </w:pPr>
                    </w:p>
                    <w:p w14:paraId="423E6373" w14:textId="77777777" w:rsidR="00BA4E95" w:rsidRDefault="00BA4E95" w:rsidP="00BA4E95">
                      <w:pPr>
                        <w:rPr>
                          <w:sz w:val="36"/>
                          <w:szCs w:val="36"/>
                        </w:rPr>
                      </w:pPr>
                    </w:p>
                    <w:p w14:paraId="6E7A026C" w14:textId="77777777" w:rsidR="00BA4E95" w:rsidRPr="005803B2" w:rsidRDefault="00BA4E95" w:rsidP="00BA4E95">
                      <w:pPr>
                        <w:rPr>
                          <w:sz w:val="36"/>
                          <w:szCs w:val="36"/>
                        </w:rPr>
                      </w:pPr>
                    </w:p>
                    <w:p w14:paraId="59BBECA8" w14:textId="77777777" w:rsidR="00BA4E95" w:rsidRDefault="00BA4E95" w:rsidP="00BA4E95"/>
                    <w:p w14:paraId="1972D9F3" w14:textId="77777777" w:rsidR="00BA4E95" w:rsidRDefault="00BA4E95" w:rsidP="00BA4E95"/>
                    <w:p w14:paraId="66200ED9" w14:textId="77777777" w:rsidR="00BA4E95" w:rsidRDefault="00BA4E95" w:rsidP="00BA4E95"/>
                    <w:p w14:paraId="76E69749" w14:textId="77777777" w:rsidR="00BA4E95" w:rsidRDefault="00BA4E95" w:rsidP="00BA4E95"/>
                    <w:p w14:paraId="0746C069" w14:textId="77777777" w:rsidR="00BA4E95" w:rsidRDefault="00BA4E95" w:rsidP="00BA4E95"/>
                    <w:p w14:paraId="40503D68" w14:textId="77777777" w:rsidR="00BA4E95" w:rsidRDefault="00BA4E95" w:rsidP="00BA4E95"/>
                    <w:p w14:paraId="6150A0A3" w14:textId="77777777" w:rsidR="00BA4E95" w:rsidRDefault="00BA4E95" w:rsidP="00BA4E95"/>
                    <w:p w14:paraId="6D2F6F98" w14:textId="77777777" w:rsidR="00BA4E95" w:rsidRDefault="00BA4E95" w:rsidP="00BA4E95"/>
                    <w:p w14:paraId="4FD90704" w14:textId="77777777" w:rsidR="00BA4E95" w:rsidRDefault="00BA4E95" w:rsidP="00BA4E95"/>
                    <w:p w14:paraId="53EEF467" w14:textId="77777777" w:rsidR="00BA4E95" w:rsidRDefault="00BA4E95" w:rsidP="00BA4E95"/>
                    <w:p w14:paraId="1122E5FE" w14:textId="77777777" w:rsidR="00BA4E95" w:rsidRDefault="00BA4E95" w:rsidP="00BA4E95"/>
                    <w:p w14:paraId="02DDFB32" w14:textId="77777777" w:rsidR="00BA4E95" w:rsidRDefault="00BA4E95" w:rsidP="00BA4E95"/>
                    <w:p w14:paraId="18FA704D" w14:textId="77777777" w:rsidR="00BA4E95" w:rsidRDefault="00BA4E95" w:rsidP="00BA4E95"/>
                    <w:p w14:paraId="5AB30A39" w14:textId="77777777" w:rsidR="00BA4E95" w:rsidRDefault="00BA4E95" w:rsidP="00BA4E95"/>
                    <w:p w14:paraId="219C0BCB" w14:textId="77777777" w:rsidR="00BA4E95" w:rsidRDefault="00BA4E95" w:rsidP="00BA4E95"/>
                    <w:p w14:paraId="7A7D317A" w14:textId="77777777" w:rsidR="00BA4E95" w:rsidRDefault="00BA4E95" w:rsidP="00BA4E95"/>
                    <w:p w14:paraId="2FE00125" w14:textId="77777777" w:rsidR="00BA4E95" w:rsidRDefault="00BA4E95" w:rsidP="00BA4E95"/>
                    <w:p w14:paraId="3F98AA9A" w14:textId="77777777" w:rsidR="00BA4E95" w:rsidRDefault="00BA4E95" w:rsidP="00BA4E95"/>
                    <w:p w14:paraId="5ED5BEB2" w14:textId="77777777" w:rsidR="00BA4E95" w:rsidRDefault="00BA4E95" w:rsidP="00BA4E95"/>
                  </w:txbxContent>
                </v:textbox>
              </v:rect>
            </w:pict>
          </mc:Fallback>
        </mc:AlternateContent>
      </w:r>
    </w:p>
    <w:p w14:paraId="32788B98" w14:textId="77777777" w:rsidR="00534B3F" w:rsidRDefault="004377F1"/>
    <w:p w14:paraId="55901112" w14:textId="77777777" w:rsidR="00BA4E95" w:rsidRDefault="00BA4E95"/>
    <w:p w14:paraId="12EBCAFD" w14:textId="77777777" w:rsidR="00BA4E95" w:rsidRDefault="00BA4E95"/>
    <w:p w14:paraId="7AD71184" w14:textId="77777777" w:rsidR="00BA4E95" w:rsidRDefault="00BA4E95"/>
    <w:p w14:paraId="27C7EB57" w14:textId="77777777" w:rsidR="00BA4E95" w:rsidRDefault="00BA4E95"/>
    <w:p w14:paraId="3B9C4225" w14:textId="77777777" w:rsidR="00BA4E95" w:rsidRDefault="00BA4E95"/>
    <w:p w14:paraId="74A2619A" w14:textId="77777777" w:rsidR="00BA4E95" w:rsidRDefault="00BA4E95"/>
    <w:p w14:paraId="14873AD2" w14:textId="77777777" w:rsidR="00BA4E95" w:rsidRDefault="00BA4E95"/>
    <w:p w14:paraId="22E85718" w14:textId="77777777" w:rsidR="00BA4E95" w:rsidRDefault="00BA4E95"/>
    <w:p w14:paraId="4661EE2A" w14:textId="77777777" w:rsidR="00BA4E95" w:rsidRDefault="00BA4E95"/>
    <w:p w14:paraId="35FA8ECF" w14:textId="77777777" w:rsidR="00BA4E95" w:rsidRDefault="00BA4E95"/>
    <w:p w14:paraId="684574F6" w14:textId="77777777" w:rsidR="00BA4E95" w:rsidRDefault="00BA4E95"/>
    <w:p w14:paraId="4BA4F26F"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11F569D6" w14:textId="77777777" w:rsidR="004022A3" w:rsidRDefault="004022A3">
          <w:pPr>
            <w:pStyle w:val="TOCHeading"/>
          </w:pPr>
          <w:r>
            <w:t>Table of Contents</w:t>
          </w:r>
        </w:p>
        <w:p w14:paraId="341DB7D3" w14:textId="70BDBE3C" w:rsidR="003768E9" w:rsidRDefault="00EF08B8">
          <w:pPr>
            <w:pStyle w:val="TOC1"/>
            <w:tabs>
              <w:tab w:val="right" w:leader="dot" w:pos="9016"/>
            </w:tabs>
            <w:rPr>
              <w:rFonts w:eastAsiaTheme="minorEastAsia"/>
              <w:noProof/>
              <w:lang w:eastAsia="en-GB"/>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88806505" w:history="1">
            <w:r w:rsidR="003768E9" w:rsidRPr="006F5A93">
              <w:rPr>
                <w:rStyle w:val="Hyperlink"/>
                <w:noProof/>
              </w:rPr>
              <w:t>Check for Terms and Conditions and Licences before using items found on websites.</w:t>
            </w:r>
            <w:r w:rsidR="003768E9">
              <w:rPr>
                <w:noProof/>
                <w:webHidden/>
              </w:rPr>
              <w:tab/>
            </w:r>
            <w:r w:rsidR="003768E9">
              <w:rPr>
                <w:noProof/>
                <w:webHidden/>
              </w:rPr>
              <w:fldChar w:fldCharType="begin"/>
            </w:r>
            <w:r w:rsidR="003768E9">
              <w:rPr>
                <w:noProof/>
                <w:webHidden/>
              </w:rPr>
              <w:instrText xml:space="preserve"> PAGEREF _Toc88806505 \h </w:instrText>
            </w:r>
            <w:r w:rsidR="003768E9">
              <w:rPr>
                <w:noProof/>
                <w:webHidden/>
              </w:rPr>
            </w:r>
            <w:r w:rsidR="003768E9">
              <w:rPr>
                <w:noProof/>
                <w:webHidden/>
              </w:rPr>
              <w:fldChar w:fldCharType="separate"/>
            </w:r>
            <w:r w:rsidR="003768E9">
              <w:rPr>
                <w:noProof/>
                <w:webHidden/>
              </w:rPr>
              <w:t>3</w:t>
            </w:r>
            <w:r w:rsidR="003768E9">
              <w:rPr>
                <w:noProof/>
                <w:webHidden/>
              </w:rPr>
              <w:fldChar w:fldCharType="end"/>
            </w:r>
          </w:hyperlink>
        </w:p>
        <w:p w14:paraId="7321E122" w14:textId="133EEDA3" w:rsidR="003768E9" w:rsidRDefault="003768E9">
          <w:pPr>
            <w:pStyle w:val="TOC1"/>
            <w:tabs>
              <w:tab w:val="right" w:leader="dot" w:pos="9016"/>
            </w:tabs>
            <w:rPr>
              <w:rFonts w:eastAsiaTheme="minorEastAsia"/>
              <w:noProof/>
              <w:lang w:eastAsia="en-GB"/>
            </w:rPr>
          </w:pPr>
          <w:hyperlink w:anchor="_Toc88806506" w:history="1">
            <w:r w:rsidRPr="006F5A93">
              <w:rPr>
                <w:rStyle w:val="Hyperlink"/>
                <w:noProof/>
              </w:rPr>
              <w:t>1. Links to online Image Resources</w:t>
            </w:r>
            <w:r>
              <w:rPr>
                <w:noProof/>
                <w:webHidden/>
              </w:rPr>
              <w:tab/>
            </w:r>
            <w:r>
              <w:rPr>
                <w:noProof/>
                <w:webHidden/>
              </w:rPr>
              <w:fldChar w:fldCharType="begin"/>
            </w:r>
            <w:r>
              <w:rPr>
                <w:noProof/>
                <w:webHidden/>
              </w:rPr>
              <w:instrText xml:space="preserve"> PAGEREF _Toc88806506 \h </w:instrText>
            </w:r>
            <w:r>
              <w:rPr>
                <w:noProof/>
                <w:webHidden/>
              </w:rPr>
            </w:r>
            <w:r>
              <w:rPr>
                <w:noProof/>
                <w:webHidden/>
              </w:rPr>
              <w:fldChar w:fldCharType="separate"/>
            </w:r>
            <w:r>
              <w:rPr>
                <w:noProof/>
                <w:webHidden/>
              </w:rPr>
              <w:t>3</w:t>
            </w:r>
            <w:r>
              <w:rPr>
                <w:noProof/>
                <w:webHidden/>
              </w:rPr>
              <w:fldChar w:fldCharType="end"/>
            </w:r>
          </w:hyperlink>
        </w:p>
        <w:p w14:paraId="75C6BA21" w14:textId="635CE167" w:rsidR="003768E9" w:rsidRDefault="003768E9">
          <w:pPr>
            <w:pStyle w:val="TOC1"/>
            <w:tabs>
              <w:tab w:val="right" w:leader="dot" w:pos="9016"/>
            </w:tabs>
            <w:rPr>
              <w:rFonts w:eastAsiaTheme="minorEastAsia"/>
              <w:noProof/>
              <w:lang w:eastAsia="en-GB"/>
            </w:rPr>
          </w:pPr>
          <w:hyperlink w:anchor="_Toc88806507" w:history="1">
            <w:r w:rsidRPr="006F5A93">
              <w:rPr>
                <w:rStyle w:val="Hyperlink"/>
                <w:noProof/>
              </w:rPr>
              <w:t>2. Links to online Audio resources</w:t>
            </w:r>
            <w:r>
              <w:rPr>
                <w:noProof/>
                <w:webHidden/>
              </w:rPr>
              <w:tab/>
            </w:r>
            <w:r>
              <w:rPr>
                <w:noProof/>
                <w:webHidden/>
              </w:rPr>
              <w:fldChar w:fldCharType="begin"/>
            </w:r>
            <w:r>
              <w:rPr>
                <w:noProof/>
                <w:webHidden/>
              </w:rPr>
              <w:instrText xml:space="preserve"> PAGEREF _Toc88806507 \h </w:instrText>
            </w:r>
            <w:r>
              <w:rPr>
                <w:noProof/>
                <w:webHidden/>
              </w:rPr>
            </w:r>
            <w:r>
              <w:rPr>
                <w:noProof/>
                <w:webHidden/>
              </w:rPr>
              <w:fldChar w:fldCharType="separate"/>
            </w:r>
            <w:r>
              <w:rPr>
                <w:noProof/>
                <w:webHidden/>
              </w:rPr>
              <w:t>8</w:t>
            </w:r>
            <w:r>
              <w:rPr>
                <w:noProof/>
                <w:webHidden/>
              </w:rPr>
              <w:fldChar w:fldCharType="end"/>
            </w:r>
          </w:hyperlink>
        </w:p>
        <w:p w14:paraId="63DF69AA" w14:textId="62BB2169" w:rsidR="003768E9" w:rsidRDefault="003768E9">
          <w:pPr>
            <w:pStyle w:val="TOC1"/>
            <w:tabs>
              <w:tab w:val="right" w:leader="dot" w:pos="9016"/>
            </w:tabs>
            <w:rPr>
              <w:rFonts w:eastAsiaTheme="minorEastAsia"/>
              <w:noProof/>
              <w:lang w:eastAsia="en-GB"/>
            </w:rPr>
          </w:pPr>
          <w:hyperlink w:anchor="_Toc88806508" w:history="1">
            <w:r w:rsidRPr="006F5A93">
              <w:rPr>
                <w:rStyle w:val="Hyperlink"/>
                <w:noProof/>
              </w:rPr>
              <w:t>3. Links to online Video resources</w:t>
            </w:r>
            <w:r>
              <w:rPr>
                <w:noProof/>
                <w:webHidden/>
              </w:rPr>
              <w:tab/>
            </w:r>
            <w:r>
              <w:rPr>
                <w:noProof/>
                <w:webHidden/>
              </w:rPr>
              <w:fldChar w:fldCharType="begin"/>
            </w:r>
            <w:r>
              <w:rPr>
                <w:noProof/>
                <w:webHidden/>
              </w:rPr>
              <w:instrText xml:space="preserve"> PAGEREF _Toc88806508 \h </w:instrText>
            </w:r>
            <w:r>
              <w:rPr>
                <w:noProof/>
                <w:webHidden/>
              </w:rPr>
            </w:r>
            <w:r>
              <w:rPr>
                <w:noProof/>
                <w:webHidden/>
              </w:rPr>
              <w:fldChar w:fldCharType="separate"/>
            </w:r>
            <w:r>
              <w:rPr>
                <w:noProof/>
                <w:webHidden/>
              </w:rPr>
              <w:t>9</w:t>
            </w:r>
            <w:r>
              <w:rPr>
                <w:noProof/>
                <w:webHidden/>
              </w:rPr>
              <w:fldChar w:fldCharType="end"/>
            </w:r>
          </w:hyperlink>
        </w:p>
        <w:p w14:paraId="0CE58B55" w14:textId="430C8219" w:rsidR="003768E9" w:rsidRDefault="003768E9">
          <w:pPr>
            <w:pStyle w:val="TOC1"/>
            <w:tabs>
              <w:tab w:val="right" w:leader="dot" w:pos="9016"/>
            </w:tabs>
            <w:rPr>
              <w:rFonts w:eastAsiaTheme="minorEastAsia"/>
              <w:noProof/>
              <w:lang w:eastAsia="en-GB"/>
            </w:rPr>
          </w:pPr>
          <w:hyperlink w:anchor="_Toc88806509" w:history="1">
            <w:r w:rsidRPr="006F5A93">
              <w:rPr>
                <w:rStyle w:val="Hyperlink"/>
                <w:noProof/>
              </w:rPr>
              <w:t>4. Open Educational Resources (OERs) and Open Access</w:t>
            </w:r>
            <w:r>
              <w:rPr>
                <w:noProof/>
                <w:webHidden/>
              </w:rPr>
              <w:tab/>
            </w:r>
            <w:r>
              <w:rPr>
                <w:noProof/>
                <w:webHidden/>
              </w:rPr>
              <w:fldChar w:fldCharType="begin"/>
            </w:r>
            <w:r>
              <w:rPr>
                <w:noProof/>
                <w:webHidden/>
              </w:rPr>
              <w:instrText xml:space="preserve"> PAGEREF _Toc88806509 \h </w:instrText>
            </w:r>
            <w:r>
              <w:rPr>
                <w:noProof/>
                <w:webHidden/>
              </w:rPr>
            </w:r>
            <w:r>
              <w:rPr>
                <w:noProof/>
                <w:webHidden/>
              </w:rPr>
              <w:fldChar w:fldCharType="separate"/>
            </w:r>
            <w:r>
              <w:rPr>
                <w:noProof/>
                <w:webHidden/>
              </w:rPr>
              <w:t>11</w:t>
            </w:r>
            <w:r>
              <w:rPr>
                <w:noProof/>
                <w:webHidden/>
              </w:rPr>
              <w:fldChar w:fldCharType="end"/>
            </w:r>
          </w:hyperlink>
        </w:p>
        <w:p w14:paraId="5D1EF6EC" w14:textId="77BC0FAA" w:rsidR="003768E9" w:rsidRDefault="003768E9">
          <w:pPr>
            <w:pStyle w:val="TOC2"/>
            <w:tabs>
              <w:tab w:val="right" w:leader="dot" w:pos="9016"/>
            </w:tabs>
            <w:rPr>
              <w:rFonts w:eastAsiaTheme="minorEastAsia"/>
              <w:noProof/>
              <w:lang w:eastAsia="en-GB"/>
            </w:rPr>
          </w:pPr>
          <w:hyperlink w:anchor="_Toc88806510" w:history="1">
            <w:r w:rsidRPr="006F5A93">
              <w:rPr>
                <w:rStyle w:val="Hyperlink"/>
                <w:noProof/>
              </w:rPr>
              <w:t>OERs</w:t>
            </w:r>
            <w:r>
              <w:rPr>
                <w:noProof/>
                <w:webHidden/>
              </w:rPr>
              <w:tab/>
            </w:r>
            <w:r>
              <w:rPr>
                <w:noProof/>
                <w:webHidden/>
              </w:rPr>
              <w:fldChar w:fldCharType="begin"/>
            </w:r>
            <w:r>
              <w:rPr>
                <w:noProof/>
                <w:webHidden/>
              </w:rPr>
              <w:instrText xml:space="preserve"> PAGEREF _Toc88806510 \h </w:instrText>
            </w:r>
            <w:r>
              <w:rPr>
                <w:noProof/>
                <w:webHidden/>
              </w:rPr>
            </w:r>
            <w:r>
              <w:rPr>
                <w:noProof/>
                <w:webHidden/>
              </w:rPr>
              <w:fldChar w:fldCharType="separate"/>
            </w:r>
            <w:r>
              <w:rPr>
                <w:noProof/>
                <w:webHidden/>
              </w:rPr>
              <w:t>11</w:t>
            </w:r>
            <w:r>
              <w:rPr>
                <w:noProof/>
                <w:webHidden/>
              </w:rPr>
              <w:fldChar w:fldCharType="end"/>
            </w:r>
          </w:hyperlink>
        </w:p>
        <w:p w14:paraId="07F39AAC" w14:textId="12169854" w:rsidR="003768E9" w:rsidRDefault="003768E9">
          <w:pPr>
            <w:pStyle w:val="TOC2"/>
            <w:tabs>
              <w:tab w:val="right" w:leader="dot" w:pos="9016"/>
            </w:tabs>
            <w:rPr>
              <w:rFonts w:eastAsiaTheme="minorEastAsia"/>
              <w:noProof/>
              <w:lang w:eastAsia="en-GB"/>
            </w:rPr>
          </w:pPr>
          <w:hyperlink w:anchor="_Toc88806511" w:history="1">
            <w:r w:rsidRPr="006F5A93">
              <w:rPr>
                <w:rStyle w:val="Hyperlink"/>
                <w:noProof/>
              </w:rPr>
              <w:t>Where to find Open Access materials?</w:t>
            </w:r>
            <w:r>
              <w:rPr>
                <w:noProof/>
                <w:webHidden/>
              </w:rPr>
              <w:tab/>
            </w:r>
            <w:r>
              <w:rPr>
                <w:noProof/>
                <w:webHidden/>
              </w:rPr>
              <w:fldChar w:fldCharType="begin"/>
            </w:r>
            <w:r>
              <w:rPr>
                <w:noProof/>
                <w:webHidden/>
              </w:rPr>
              <w:instrText xml:space="preserve"> PAGEREF _Toc88806511 \h </w:instrText>
            </w:r>
            <w:r>
              <w:rPr>
                <w:noProof/>
                <w:webHidden/>
              </w:rPr>
            </w:r>
            <w:r>
              <w:rPr>
                <w:noProof/>
                <w:webHidden/>
              </w:rPr>
              <w:fldChar w:fldCharType="separate"/>
            </w:r>
            <w:r>
              <w:rPr>
                <w:noProof/>
                <w:webHidden/>
              </w:rPr>
              <w:t>12</w:t>
            </w:r>
            <w:r>
              <w:rPr>
                <w:noProof/>
                <w:webHidden/>
              </w:rPr>
              <w:fldChar w:fldCharType="end"/>
            </w:r>
          </w:hyperlink>
        </w:p>
        <w:p w14:paraId="27817148" w14:textId="4B91E65A" w:rsidR="003768E9" w:rsidRDefault="003768E9">
          <w:pPr>
            <w:pStyle w:val="TOC3"/>
            <w:tabs>
              <w:tab w:val="right" w:leader="dot" w:pos="9016"/>
            </w:tabs>
            <w:rPr>
              <w:rFonts w:eastAsiaTheme="minorEastAsia"/>
              <w:noProof/>
              <w:lang w:eastAsia="en-GB"/>
            </w:rPr>
          </w:pPr>
          <w:hyperlink w:anchor="_Toc88806512" w:history="1">
            <w:r w:rsidRPr="006F5A93">
              <w:rPr>
                <w:rStyle w:val="Hyperlink"/>
                <w:noProof/>
              </w:rPr>
              <w:t>Open Access articles</w:t>
            </w:r>
            <w:r>
              <w:rPr>
                <w:noProof/>
                <w:webHidden/>
              </w:rPr>
              <w:tab/>
            </w:r>
            <w:r>
              <w:rPr>
                <w:noProof/>
                <w:webHidden/>
              </w:rPr>
              <w:fldChar w:fldCharType="begin"/>
            </w:r>
            <w:r>
              <w:rPr>
                <w:noProof/>
                <w:webHidden/>
              </w:rPr>
              <w:instrText xml:space="preserve"> PAGEREF _Toc88806512 \h </w:instrText>
            </w:r>
            <w:r>
              <w:rPr>
                <w:noProof/>
                <w:webHidden/>
              </w:rPr>
            </w:r>
            <w:r>
              <w:rPr>
                <w:noProof/>
                <w:webHidden/>
              </w:rPr>
              <w:fldChar w:fldCharType="separate"/>
            </w:r>
            <w:r>
              <w:rPr>
                <w:noProof/>
                <w:webHidden/>
              </w:rPr>
              <w:t>12</w:t>
            </w:r>
            <w:r>
              <w:rPr>
                <w:noProof/>
                <w:webHidden/>
              </w:rPr>
              <w:fldChar w:fldCharType="end"/>
            </w:r>
          </w:hyperlink>
        </w:p>
        <w:p w14:paraId="14D0D612" w14:textId="2BE3A4DC" w:rsidR="004022A3" w:rsidRDefault="00EF08B8">
          <w:r>
            <w:rPr>
              <w:b/>
              <w:bCs/>
              <w:noProof/>
              <w:lang w:val="en-US"/>
            </w:rPr>
            <w:fldChar w:fldCharType="end"/>
          </w:r>
        </w:p>
      </w:sdtContent>
    </w:sdt>
    <w:p w14:paraId="2AB1304E" w14:textId="77777777" w:rsidR="00BA4E95" w:rsidRDefault="00BA4E95" w:rsidP="004022A3"/>
    <w:p w14:paraId="6A96E9EA" w14:textId="77777777" w:rsidR="0007502F" w:rsidRDefault="0007502F" w:rsidP="00A6539B">
      <w:pPr>
        <w:rPr>
          <w:rFonts w:ascii="Arial" w:hAnsi="Arial" w:cs="Arial"/>
          <w:sz w:val="24"/>
          <w:szCs w:val="24"/>
        </w:rPr>
      </w:pPr>
    </w:p>
    <w:p w14:paraId="3A989E15" w14:textId="77777777" w:rsidR="0007502F" w:rsidRDefault="0007502F">
      <w:pPr>
        <w:rPr>
          <w:rFonts w:ascii="Arial" w:hAnsi="Arial" w:cs="Arial"/>
          <w:sz w:val="24"/>
          <w:szCs w:val="24"/>
        </w:rPr>
      </w:pPr>
      <w:r>
        <w:rPr>
          <w:rFonts w:ascii="Arial" w:hAnsi="Arial" w:cs="Arial"/>
          <w:sz w:val="24"/>
          <w:szCs w:val="24"/>
        </w:rPr>
        <w:br w:type="page"/>
      </w:r>
    </w:p>
    <w:p w14:paraId="1E81CEAC" w14:textId="156B27B3" w:rsidR="000625A6" w:rsidRDefault="002D7F35" w:rsidP="00BE3938">
      <w:pPr>
        <w:pStyle w:val="Heading1"/>
      </w:pPr>
      <w:bookmarkStart w:id="0" w:name="_Toc88806505"/>
      <w:r>
        <w:lastRenderedPageBreak/>
        <w:t>Check for Terms and Conditions and Licences before using items found on websites.</w:t>
      </w:r>
      <w:bookmarkEnd w:id="0"/>
    </w:p>
    <w:p w14:paraId="590D2AE1" w14:textId="77777777" w:rsidR="000625A6" w:rsidRDefault="000625A6" w:rsidP="00A447EA">
      <w:pPr>
        <w:pStyle w:val="Default"/>
        <w:rPr>
          <w:b/>
          <w:bCs/>
        </w:rPr>
      </w:pPr>
    </w:p>
    <w:p w14:paraId="2857F4B3" w14:textId="3DB938EB" w:rsidR="00A447EA" w:rsidRDefault="00A447EA" w:rsidP="00A447EA">
      <w:pPr>
        <w:pStyle w:val="Default"/>
        <w:rPr>
          <w:b/>
          <w:bCs/>
        </w:rPr>
      </w:pPr>
      <w:r>
        <w:rPr>
          <w:b/>
          <w:bCs/>
        </w:rPr>
        <w:t>Always remember and check the terms and conditions</w:t>
      </w:r>
      <w:r w:rsidR="000625A6">
        <w:rPr>
          <w:b/>
          <w:bCs/>
        </w:rPr>
        <w:t xml:space="preserve"> (T&amp;C)</w:t>
      </w:r>
      <w:r>
        <w:rPr>
          <w:b/>
          <w:bCs/>
        </w:rPr>
        <w:t xml:space="preserve"> associated with the website/image, </w:t>
      </w:r>
      <w:r w:rsidR="002D7F35">
        <w:rPr>
          <w:b/>
          <w:bCs/>
        </w:rPr>
        <w:t>video,</w:t>
      </w:r>
      <w:r>
        <w:rPr>
          <w:b/>
          <w:bCs/>
        </w:rPr>
        <w:t xml:space="preserve"> and audio collection you intend to use. You may find the</w:t>
      </w:r>
      <w:r w:rsidR="000625A6">
        <w:rPr>
          <w:b/>
          <w:bCs/>
        </w:rPr>
        <w:t xml:space="preserve"> T&amp;C</w:t>
      </w:r>
      <w:r>
        <w:rPr>
          <w:b/>
          <w:bCs/>
        </w:rPr>
        <w:t xml:space="preserve"> in a specific webpage or document within a collection or website</w:t>
      </w:r>
      <w:r w:rsidR="000625A6">
        <w:rPr>
          <w:b/>
          <w:bCs/>
        </w:rPr>
        <w:t xml:space="preserve">. In some </w:t>
      </w:r>
      <w:r w:rsidR="002D7F35">
        <w:rPr>
          <w:b/>
          <w:bCs/>
        </w:rPr>
        <w:t>cases,</w:t>
      </w:r>
      <w:r w:rsidR="000625A6">
        <w:rPr>
          <w:b/>
          <w:bCs/>
        </w:rPr>
        <w:t xml:space="preserve"> the licence conditions are located</w:t>
      </w:r>
      <w:r>
        <w:rPr>
          <w:b/>
          <w:bCs/>
        </w:rPr>
        <w:t xml:space="preserve"> </w:t>
      </w:r>
      <w:r w:rsidR="000625A6">
        <w:rPr>
          <w:b/>
          <w:bCs/>
        </w:rPr>
        <w:t xml:space="preserve">near the work (image, video audio etc..). </w:t>
      </w:r>
      <w:r>
        <w:rPr>
          <w:b/>
          <w:bCs/>
        </w:rPr>
        <w:t xml:space="preserve"> If any have a Creative Commons (CC) licence attached to them, it is advisable to check the conditions as these can have varying levels of restriction, i.e., ND (No Derivatives), does not allow you to edit the image.</w:t>
      </w:r>
      <w:r w:rsidR="002D7F35">
        <w:rPr>
          <w:b/>
          <w:bCs/>
        </w:rPr>
        <w:br/>
      </w:r>
    </w:p>
    <w:p w14:paraId="54CFA789" w14:textId="77777777" w:rsidR="00DE038F" w:rsidRDefault="00DE038F" w:rsidP="00DE038F"/>
    <w:p w14:paraId="0BF570EF" w14:textId="06285849" w:rsidR="007E006F" w:rsidRDefault="0007502F" w:rsidP="00BE3938">
      <w:pPr>
        <w:pStyle w:val="Heading1"/>
      </w:pPr>
      <w:bookmarkStart w:id="1" w:name="_Toc88806506"/>
      <w:r>
        <w:t>1. Links to online Image Resources</w:t>
      </w:r>
      <w:bookmarkEnd w:id="1"/>
    </w:p>
    <w:p w14:paraId="61FA4A7A" w14:textId="77777777" w:rsidR="0007502F" w:rsidRDefault="0007502F" w:rsidP="0007502F">
      <w:pPr>
        <w:pStyle w:val="Default"/>
        <w:rPr>
          <w:b/>
          <w:bCs/>
          <w:sz w:val="22"/>
          <w:szCs w:val="22"/>
        </w:rPr>
      </w:pPr>
    </w:p>
    <w:p w14:paraId="5A08195D" w14:textId="77777777" w:rsidR="00E25BBD" w:rsidRDefault="00304A72" w:rsidP="00E25BBD">
      <w:pPr>
        <w:spacing w:before="2" w:after="0" w:line="200" w:lineRule="exact"/>
        <w:rPr>
          <w:rFonts w:ascii="Calibri" w:hAnsi="Calibri"/>
          <w:b/>
          <w:color w:val="31849B" w:themeColor="accent5" w:themeShade="BF"/>
        </w:rPr>
      </w:pPr>
      <w:r>
        <w:rPr>
          <w:rFonts w:ascii="Calibri" w:hAnsi="Calibri"/>
          <w:b/>
          <w:color w:val="31849B" w:themeColor="accent5" w:themeShade="BF"/>
        </w:rPr>
        <w:t xml:space="preserve">  </w:t>
      </w:r>
    </w:p>
    <w:p w14:paraId="03C1E5F9" w14:textId="77777777" w:rsidR="00E25BBD" w:rsidRDefault="00E25BBD" w:rsidP="00E25BBD">
      <w:pPr>
        <w:spacing w:before="2" w:after="0" w:line="200" w:lineRule="exact"/>
        <w:rPr>
          <w:rFonts w:ascii="Calibri" w:hAnsi="Calibri"/>
          <w:b/>
          <w:color w:val="31849B" w:themeColor="accent5" w:themeShade="BF"/>
        </w:rPr>
      </w:pPr>
    </w:p>
    <w:p w14:paraId="40A02520" w14:textId="04761868" w:rsidR="00D9032E" w:rsidRPr="00027E36" w:rsidRDefault="00D9032E" w:rsidP="00D9032E">
      <w:pPr>
        <w:pStyle w:val="Default"/>
        <w:rPr>
          <w:b/>
          <w:bCs/>
        </w:rPr>
      </w:pPr>
      <w:r w:rsidRPr="00027E36">
        <w:rPr>
          <w:b/>
          <w:bCs/>
        </w:rPr>
        <w:t xml:space="preserve">List of online </w:t>
      </w:r>
      <w:r w:rsidR="00D22705" w:rsidRPr="00027E36">
        <w:rPr>
          <w:b/>
          <w:bCs/>
        </w:rPr>
        <w:t>image-based</w:t>
      </w:r>
      <w:r w:rsidRPr="00027E36">
        <w:rPr>
          <w:b/>
          <w:bCs/>
        </w:rPr>
        <w:t xml:space="preserve"> sources you may wish to consider using in your professional and academic practice. </w:t>
      </w:r>
    </w:p>
    <w:p w14:paraId="5ABD01C8" w14:textId="77777777" w:rsidR="00D9032E" w:rsidRPr="00027E36" w:rsidRDefault="00D9032E" w:rsidP="00D9032E">
      <w:pPr>
        <w:pStyle w:val="Default"/>
      </w:pPr>
    </w:p>
    <w:p w14:paraId="1FFA4899" w14:textId="07008DC3" w:rsidR="00D9032E" w:rsidRPr="00027E36" w:rsidRDefault="00D9032E" w:rsidP="00D9032E">
      <w:pPr>
        <w:pStyle w:val="Default"/>
      </w:pPr>
      <w:r w:rsidRPr="00027E36">
        <w:rPr>
          <w:b/>
          <w:bCs/>
        </w:rPr>
        <w:t xml:space="preserve">Please note, in some cases below, you may need to create an account </w:t>
      </w:r>
      <w:r w:rsidR="00DE038F" w:rsidRPr="00027E36">
        <w:rPr>
          <w:b/>
          <w:bCs/>
        </w:rPr>
        <w:t>to</w:t>
      </w:r>
      <w:r w:rsidRPr="00027E36">
        <w:rPr>
          <w:b/>
          <w:bCs/>
        </w:rPr>
        <w:t xml:space="preserve"> download images. </w:t>
      </w:r>
    </w:p>
    <w:p w14:paraId="5F3A2BF6" w14:textId="1C4D8FF7" w:rsidR="00D9032E" w:rsidRDefault="00D9032E" w:rsidP="00D9032E">
      <w:pPr>
        <w:pStyle w:val="Default"/>
        <w:rPr>
          <w:b/>
          <w:bCs/>
        </w:rPr>
      </w:pPr>
    </w:p>
    <w:p w14:paraId="50B66C5C" w14:textId="040AA014" w:rsidR="00D22705" w:rsidRPr="0090232C" w:rsidRDefault="004377F1" w:rsidP="00D9032E">
      <w:pPr>
        <w:pStyle w:val="Default"/>
      </w:pPr>
      <w:hyperlink r:id="rId10" w:history="1">
        <w:r w:rsidR="0090232C" w:rsidRPr="0090232C">
          <w:rPr>
            <w:rStyle w:val="Hyperlink"/>
            <w:b/>
            <w:bCs/>
          </w:rPr>
          <w:t>American Society of Haematology</w:t>
        </w:r>
      </w:hyperlink>
      <w:r w:rsidR="0090232C">
        <w:rPr>
          <w:b/>
          <w:bCs/>
        </w:rPr>
        <w:t xml:space="preserve"> (ASH)</w:t>
      </w:r>
      <w:r w:rsidR="0090232C" w:rsidRPr="0090232C">
        <w:t xml:space="preserve"> – free registration is required, but this will grant you access to </w:t>
      </w:r>
      <w:r w:rsidR="0090232C">
        <w:t>over 2100 images</w:t>
      </w:r>
    </w:p>
    <w:p w14:paraId="1384B775" w14:textId="77777777" w:rsidR="0090232C" w:rsidRPr="00027E36" w:rsidRDefault="0090232C" w:rsidP="00D9032E">
      <w:pPr>
        <w:pStyle w:val="Default"/>
        <w:rPr>
          <w:b/>
          <w:bCs/>
        </w:rPr>
      </w:pPr>
    </w:p>
    <w:p w14:paraId="55B55502" w14:textId="1AA38A86" w:rsidR="00D9032E" w:rsidRDefault="004377F1" w:rsidP="00D9032E">
      <w:pPr>
        <w:pStyle w:val="Default"/>
        <w:rPr>
          <w:b/>
          <w:bCs/>
        </w:rPr>
      </w:pPr>
      <w:hyperlink r:id="rId11" w:history="1">
        <w:r w:rsidR="00D9032E" w:rsidRPr="00027E36">
          <w:rPr>
            <w:rStyle w:val="Hyperlink"/>
            <w:b/>
            <w:bCs/>
          </w:rPr>
          <w:t>Ancestry Images</w:t>
        </w:r>
      </w:hyperlink>
      <w:r w:rsidR="00D9032E" w:rsidRPr="00027E36">
        <w:rPr>
          <w:b/>
          <w:bCs/>
        </w:rPr>
        <w:t xml:space="preserve"> – </w:t>
      </w:r>
      <w:r w:rsidR="00D9032E" w:rsidRPr="00027E36">
        <w:rPr>
          <w:bCs/>
        </w:rPr>
        <w:t xml:space="preserve">a collection of historical prints for non –commercial use (providing attribution has </w:t>
      </w:r>
      <w:proofErr w:type="gramStart"/>
      <w:r w:rsidR="00D9032E" w:rsidRPr="00027E36">
        <w:rPr>
          <w:bCs/>
        </w:rPr>
        <w:t>be</w:t>
      </w:r>
      <w:proofErr w:type="gramEnd"/>
      <w:r w:rsidR="00D9032E" w:rsidRPr="00027E36">
        <w:rPr>
          <w:bCs/>
        </w:rPr>
        <w:t xml:space="preserve"> given to the rights holder).</w:t>
      </w:r>
      <w:r w:rsidR="00D9032E" w:rsidRPr="00027E36">
        <w:rPr>
          <w:b/>
          <w:bCs/>
        </w:rPr>
        <w:t xml:space="preserve"> </w:t>
      </w:r>
    </w:p>
    <w:p w14:paraId="0F05ED02" w14:textId="71620D49" w:rsidR="00F91B27" w:rsidRDefault="00F91B27" w:rsidP="00D9032E">
      <w:pPr>
        <w:pStyle w:val="Default"/>
        <w:rPr>
          <w:b/>
          <w:bCs/>
        </w:rPr>
      </w:pPr>
    </w:p>
    <w:p w14:paraId="59A4A620" w14:textId="1C62557A" w:rsidR="00F91B27" w:rsidRDefault="004377F1" w:rsidP="00D9032E">
      <w:pPr>
        <w:pStyle w:val="Default"/>
        <w:rPr>
          <w:b/>
          <w:bCs/>
        </w:rPr>
      </w:pPr>
      <w:hyperlink r:id="rId12" w:history="1">
        <w:r w:rsidR="00F91B27" w:rsidRPr="00F91B27">
          <w:rPr>
            <w:rStyle w:val="Hyperlink"/>
            <w:b/>
            <w:bCs/>
          </w:rPr>
          <w:t>Art UK</w:t>
        </w:r>
      </w:hyperlink>
      <w:r w:rsidR="00F91B27">
        <w:rPr>
          <w:b/>
          <w:bCs/>
        </w:rPr>
        <w:t xml:space="preserve"> – </w:t>
      </w:r>
      <w:r w:rsidR="00F91B27" w:rsidRPr="00F91B27">
        <w:t xml:space="preserve">an online source where all UK based art collections can be found. Searches can be refined to include Creative Commons results only. As always refer to </w:t>
      </w:r>
      <w:hyperlink r:id="rId13" w:history="1">
        <w:r w:rsidR="00F91B27" w:rsidRPr="000933F1">
          <w:rPr>
            <w:rStyle w:val="Hyperlink"/>
          </w:rPr>
          <w:t>copyright</w:t>
        </w:r>
        <w:r w:rsidR="00F91B27" w:rsidRPr="000933F1">
          <w:rPr>
            <w:rStyle w:val="Hyperlink"/>
            <w:b/>
            <w:bCs/>
          </w:rPr>
          <w:t xml:space="preserve"> </w:t>
        </w:r>
        <w:r w:rsidR="00F91B27" w:rsidRPr="000933F1">
          <w:rPr>
            <w:rStyle w:val="Hyperlink"/>
          </w:rPr>
          <w:t>policy</w:t>
        </w:r>
      </w:hyperlink>
      <w:r w:rsidR="00F91B27">
        <w:t>.</w:t>
      </w:r>
    </w:p>
    <w:p w14:paraId="288B02FF" w14:textId="77777777" w:rsidR="008A3C33" w:rsidRPr="00027E36" w:rsidRDefault="008A3C33" w:rsidP="00D9032E">
      <w:pPr>
        <w:pStyle w:val="Default"/>
        <w:rPr>
          <w:b/>
          <w:bCs/>
        </w:rPr>
      </w:pPr>
    </w:p>
    <w:p w14:paraId="77FEBF3C" w14:textId="2E00451A" w:rsidR="008A3C33" w:rsidRDefault="004377F1" w:rsidP="00D9032E">
      <w:pPr>
        <w:pStyle w:val="Default"/>
        <w:rPr>
          <w:bCs/>
        </w:rPr>
      </w:pPr>
      <w:hyperlink r:id="rId14" w:history="1">
        <w:proofErr w:type="spellStart"/>
        <w:r w:rsidR="008A3C33" w:rsidRPr="00027E36">
          <w:rPr>
            <w:rStyle w:val="Hyperlink"/>
            <w:b/>
            <w:bCs/>
          </w:rPr>
          <w:t>Avopix</w:t>
        </w:r>
        <w:proofErr w:type="spellEnd"/>
      </w:hyperlink>
      <w:r w:rsidR="00502E38" w:rsidRPr="00027E36">
        <w:rPr>
          <w:b/>
          <w:bCs/>
        </w:rPr>
        <w:t xml:space="preserve"> </w:t>
      </w:r>
      <w:r w:rsidR="00934CFE" w:rsidRPr="00027E36">
        <w:rPr>
          <w:bCs/>
        </w:rPr>
        <w:t>–</w:t>
      </w:r>
      <w:r w:rsidR="00502E38" w:rsidRPr="00027E36">
        <w:rPr>
          <w:bCs/>
        </w:rPr>
        <w:t xml:space="preserve"> </w:t>
      </w:r>
      <w:r w:rsidR="00934CFE" w:rsidRPr="00027E36">
        <w:rPr>
          <w:bCs/>
        </w:rPr>
        <w:t>a large collection of images and vector illustration images</w:t>
      </w:r>
      <w:r w:rsidR="00D6522B" w:rsidRPr="00027E36">
        <w:rPr>
          <w:bCs/>
        </w:rPr>
        <w:t xml:space="preserve">. Remember to specify ‘free’ images when searching, otherwise you get commercial/copyright protected images appearing in your search results. </w:t>
      </w:r>
    </w:p>
    <w:p w14:paraId="5B67D215" w14:textId="38F34F17" w:rsidR="00FE0A3B" w:rsidRDefault="00FE0A3B" w:rsidP="00D9032E">
      <w:pPr>
        <w:pStyle w:val="Default"/>
        <w:rPr>
          <w:bCs/>
        </w:rPr>
      </w:pPr>
    </w:p>
    <w:p w14:paraId="692DE890" w14:textId="60548FD4" w:rsidR="00FE0A3B" w:rsidRPr="00027E36" w:rsidRDefault="004377F1" w:rsidP="00D9032E">
      <w:pPr>
        <w:pStyle w:val="Default"/>
        <w:rPr>
          <w:bCs/>
        </w:rPr>
      </w:pPr>
      <w:hyperlink r:id="rId15" w:history="1">
        <w:r w:rsidR="00FE0A3B" w:rsidRPr="00FE0A3B">
          <w:rPr>
            <w:rStyle w:val="Hyperlink"/>
            <w:b/>
            <w:bCs/>
          </w:rPr>
          <w:t>Birmingham Museum and Art Gallery</w:t>
        </w:r>
      </w:hyperlink>
      <w:r w:rsidR="00FE0A3B">
        <w:t xml:space="preserve"> – offers </w:t>
      </w:r>
      <w:hyperlink r:id="rId16" w:history="1">
        <w:r w:rsidR="00FE0A3B" w:rsidRPr="00FE0A3B">
          <w:rPr>
            <w:rStyle w:val="Hyperlink"/>
          </w:rPr>
          <w:t>free download</w:t>
        </w:r>
      </w:hyperlink>
      <w:r w:rsidR="00FE0A3B">
        <w:t xml:space="preserve"> of public domain images (</w:t>
      </w:r>
      <w:hyperlink r:id="rId17" w:history="1">
        <w:r w:rsidR="00FE0A3B" w:rsidRPr="00FE0A3B">
          <w:rPr>
            <w:rStyle w:val="Hyperlink"/>
          </w:rPr>
          <w:t>CC0</w:t>
        </w:r>
      </w:hyperlink>
      <w:r w:rsidR="00FE0A3B">
        <w:t>) and audio files (</w:t>
      </w:r>
      <w:hyperlink r:id="rId18" w:history="1">
        <w:r w:rsidR="00FE0A3B" w:rsidRPr="00FE0A3B">
          <w:rPr>
            <w:rStyle w:val="Hyperlink"/>
          </w:rPr>
          <w:t>CC BY-NC 3.0</w:t>
        </w:r>
      </w:hyperlink>
      <w:r w:rsidR="00FE0A3B">
        <w:t xml:space="preserve">) in its collection. </w:t>
      </w:r>
    </w:p>
    <w:p w14:paraId="02FB4F65" w14:textId="77777777" w:rsidR="00D6522B" w:rsidRPr="00027E36" w:rsidRDefault="00D6522B" w:rsidP="00D9032E">
      <w:pPr>
        <w:pStyle w:val="Default"/>
        <w:rPr>
          <w:bCs/>
        </w:rPr>
      </w:pPr>
      <w:r w:rsidRPr="00027E36">
        <w:rPr>
          <w:bCs/>
        </w:rPr>
        <w:br/>
      </w:r>
      <w:hyperlink r:id="rId19" w:history="1">
        <w:r w:rsidRPr="00027E36">
          <w:rPr>
            <w:rStyle w:val="Hyperlink"/>
            <w:b/>
            <w:bCs/>
          </w:rPr>
          <w:t>The British Library (copyright free images)</w:t>
        </w:r>
      </w:hyperlink>
      <w:r w:rsidRPr="00027E36">
        <w:rPr>
          <w:bCs/>
        </w:rPr>
        <w:t xml:space="preserve"> – this is the official Flickr account for the British Library, which contains over one million copyright free images. </w:t>
      </w:r>
    </w:p>
    <w:p w14:paraId="7E218D0F" w14:textId="77777777" w:rsidR="00D9032E" w:rsidRPr="00027E36" w:rsidRDefault="00D9032E" w:rsidP="00D9032E">
      <w:pPr>
        <w:pStyle w:val="Default"/>
        <w:rPr>
          <w:b/>
          <w:bCs/>
        </w:rPr>
      </w:pPr>
    </w:p>
    <w:p w14:paraId="5CC279BA" w14:textId="77777777" w:rsidR="00FE0A3B" w:rsidRDefault="00FE0A3B" w:rsidP="00D9032E">
      <w:pPr>
        <w:pStyle w:val="Default"/>
      </w:pPr>
    </w:p>
    <w:p w14:paraId="682D8191" w14:textId="271E9EE5" w:rsidR="00D9032E" w:rsidRDefault="004377F1" w:rsidP="00D9032E">
      <w:pPr>
        <w:pStyle w:val="Default"/>
      </w:pPr>
      <w:hyperlink r:id="rId20" w:history="1">
        <w:r w:rsidR="00D9032E" w:rsidRPr="00027E36">
          <w:rPr>
            <w:rStyle w:val="Hyperlink"/>
            <w:b/>
            <w:bCs/>
          </w:rPr>
          <w:t>British Cartoon Archive</w:t>
        </w:r>
      </w:hyperlink>
      <w:r w:rsidR="00D9032E" w:rsidRPr="00027E36">
        <w:rPr>
          <w:b/>
          <w:bCs/>
        </w:rPr>
        <w:t xml:space="preserve"> </w:t>
      </w:r>
      <w:r w:rsidR="00D9032E" w:rsidRPr="00027E36">
        <w:t>– in some cases images can be downloaded (when the license permits it) from the vast and historical archive</w:t>
      </w:r>
      <w:r w:rsidR="00027E36" w:rsidRPr="00027E36">
        <w:t>.</w:t>
      </w:r>
      <w:r w:rsidR="00D9032E" w:rsidRPr="00027E36">
        <w:t xml:space="preserve"> </w:t>
      </w:r>
    </w:p>
    <w:p w14:paraId="52502773" w14:textId="02E48F6F" w:rsidR="0090232C" w:rsidRDefault="0090232C" w:rsidP="00D9032E">
      <w:pPr>
        <w:pStyle w:val="Default"/>
      </w:pPr>
    </w:p>
    <w:p w14:paraId="155F5145" w14:textId="1AE3E8B4" w:rsidR="0090232C" w:rsidRDefault="004377F1" w:rsidP="00D9032E">
      <w:pPr>
        <w:pStyle w:val="Default"/>
      </w:pPr>
      <w:hyperlink r:id="rId21" w:history="1">
        <w:r w:rsidR="0090232C" w:rsidRPr="0090232C">
          <w:rPr>
            <w:rStyle w:val="Hyperlink"/>
            <w:b/>
            <w:bCs/>
          </w:rPr>
          <w:t>The Cell: an image library</w:t>
        </w:r>
      </w:hyperlink>
      <w:r w:rsidR="0090232C">
        <w:t xml:space="preserve"> – </w:t>
      </w:r>
      <w:r w:rsidR="00230377">
        <w:t xml:space="preserve">American Society for Cell Biology. </w:t>
      </w:r>
      <w:r w:rsidR="00230377" w:rsidRPr="00230377">
        <w:t xml:space="preserve">This Image Library is a repository for images and </w:t>
      </w:r>
      <w:r w:rsidR="0042708F">
        <w:t>films, animations, and movies</w:t>
      </w:r>
      <w:r w:rsidR="00230377" w:rsidRPr="00230377">
        <w:t xml:space="preserve"> of cells from a variety of organisms. </w:t>
      </w:r>
      <w:r w:rsidR="0042708F">
        <w:t>Show casing</w:t>
      </w:r>
      <w:r w:rsidR="00230377" w:rsidRPr="00230377">
        <w:t xml:space="preserve"> cellular architecture</w:t>
      </w:r>
      <w:r w:rsidR="0042708F">
        <w:t xml:space="preserve">, </w:t>
      </w:r>
      <w:r w:rsidR="0042708F" w:rsidRPr="0042708F">
        <w:t>intracellular functionalities</w:t>
      </w:r>
      <w:r w:rsidR="0042708F">
        <w:t xml:space="preserve">, and both normal and abnormal processes. </w:t>
      </w:r>
    </w:p>
    <w:p w14:paraId="34630DE5" w14:textId="77777777" w:rsidR="000D7E58" w:rsidRDefault="000D7E58" w:rsidP="00D9032E">
      <w:pPr>
        <w:pStyle w:val="Default"/>
      </w:pPr>
    </w:p>
    <w:p w14:paraId="66CB0417" w14:textId="70A4B5B7" w:rsidR="00E26ED7" w:rsidRDefault="004377F1" w:rsidP="00D9032E">
      <w:pPr>
        <w:pStyle w:val="Default"/>
      </w:pPr>
      <w:hyperlink r:id="rId22" w:history="1">
        <w:proofErr w:type="spellStart"/>
        <w:r w:rsidR="00E26ED7" w:rsidRPr="00946FDF">
          <w:rPr>
            <w:rStyle w:val="Hyperlink"/>
            <w:b/>
            <w:bCs/>
          </w:rPr>
          <w:t>Centers</w:t>
        </w:r>
        <w:proofErr w:type="spellEnd"/>
        <w:r w:rsidR="00E26ED7" w:rsidRPr="00946FDF">
          <w:rPr>
            <w:rStyle w:val="Hyperlink"/>
            <w:b/>
            <w:bCs/>
          </w:rPr>
          <w:t xml:space="preserve"> for Disease Control and Prevention</w:t>
        </w:r>
      </w:hyperlink>
      <w:r w:rsidR="00E26ED7" w:rsidRPr="00946FDF">
        <w:t xml:space="preserve"> (CDC) – search through CDC’s collection of images, illustrations and video and as please remember and check the </w:t>
      </w:r>
      <w:hyperlink r:id="rId23" w:history="1">
        <w:r w:rsidR="00E26ED7" w:rsidRPr="00946FDF">
          <w:rPr>
            <w:rStyle w:val="Hyperlink"/>
          </w:rPr>
          <w:t>terms and conditions</w:t>
        </w:r>
      </w:hyperlink>
      <w:r w:rsidR="00E26ED7" w:rsidRPr="00946FDF">
        <w:t xml:space="preserve"> before using any material from this website</w:t>
      </w:r>
      <w:r w:rsidR="00E26ED7">
        <w:t>.</w:t>
      </w:r>
    </w:p>
    <w:p w14:paraId="79DC2B82" w14:textId="77777777" w:rsidR="00E26ED7" w:rsidRPr="00027E36" w:rsidRDefault="00E26ED7" w:rsidP="00D9032E">
      <w:pPr>
        <w:pStyle w:val="Default"/>
      </w:pPr>
    </w:p>
    <w:p w14:paraId="41652427" w14:textId="7A780A02" w:rsidR="00D9032E" w:rsidRDefault="004377F1" w:rsidP="00D9032E">
      <w:pPr>
        <w:pStyle w:val="Default"/>
      </w:pPr>
      <w:hyperlink r:id="rId24" w:history="1">
        <w:r w:rsidR="00D9032E" w:rsidRPr="00027E36">
          <w:rPr>
            <w:rStyle w:val="Hyperlink"/>
            <w:b/>
            <w:bCs/>
          </w:rPr>
          <w:t>Creative Commons Search</w:t>
        </w:r>
      </w:hyperlink>
      <w:r w:rsidR="00D9032E" w:rsidRPr="00027E36">
        <w:rPr>
          <w:b/>
          <w:bCs/>
        </w:rPr>
        <w:t xml:space="preserve"> </w:t>
      </w:r>
      <w:r w:rsidR="00D9032E" w:rsidRPr="00027E36">
        <w:t xml:space="preserve">– you can search for media in </w:t>
      </w:r>
      <w:proofErr w:type="gramStart"/>
      <w:r w:rsidR="00D9032E" w:rsidRPr="00027E36">
        <w:t>a number of</w:t>
      </w:r>
      <w:proofErr w:type="gramEnd"/>
      <w:r w:rsidR="00D9032E" w:rsidRPr="00027E36">
        <w:t xml:space="preserve"> websites that use Creative Commons (CC). </w:t>
      </w:r>
    </w:p>
    <w:p w14:paraId="6A24FA9E" w14:textId="570BCED9" w:rsidR="00A20CF1" w:rsidRDefault="00A20CF1" w:rsidP="00D9032E">
      <w:pPr>
        <w:pStyle w:val="Default"/>
      </w:pPr>
    </w:p>
    <w:p w14:paraId="7B0B3DE2" w14:textId="5B49C60D" w:rsidR="00A20CF1" w:rsidRPr="00027E36" w:rsidRDefault="004377F1" w:rsidP="00D9032E">
      <w:pPr>
        <w:pStyle w:val="Default"/>
      </w:pPr>
      <w:hyperlink r:id="rId25" w:history="1">
        <w:proofErr w:type="spellStart"/>
        <w:r w:rsidR="00A20CF1" w:rsidRPr="00A20CF1">
          <w:rPr>
            <w:rStyle w:val="Hyperlink"/>
            <w:b/>
            <w:bCs/>
          </w:rPr>
          <w:t>Everystockphoto</w:t>
        </w:r>
        <w:proofErr w:type="spellEnd"/>
      </w:hyperlink>
      <w:r w:rsidR="00A20CF1">
        <w:t xml:space="preserve"> – a useful search engine that will search through millions of images to </w:t>
      </w:r>
      <w:r w:rsidR="00EC179B">
        <w:t xml:space="preserve">provide an aggregated search for you. </w:t>
      </w:r>
    </w:p>
    <w:p w14:paraId="6028BD50" w14:textId="77777777" w:rsidR="00502E38" w:rsidRPr="00027E36" w:rsidRDefault="00502E38" w:rsidP="00D9032E">
      <w:pPr>
        <w:pStyle w:val="Default"/>
      </w:pPr>
    </w:p>
    <w:p w14:paraId="15F39B67" w14:textId="2D9F62BD" w:rsidR="00D9032E" w:rsidRPr="00027E36" w:rsidRDefault="004377F1" w:rsidP="00D9032E">
      <w:pPr>
        <w:pStyle w:val="Default"/>
      </w:pPr>
      <w:hyperlink r:id="rId26" w:history="1">
        <w:proofErr w:type="spellStart"/>
        <w:r w:rsidR="00D9032E" w:rsidRPr="00027E36">
          <w:rPr>
            <w:rStyle w:val="Hyperlink"/>
            <w:b/>
            <w:bCs/>
          </w:rPr>
          <w:t>Foter</w:t>
        </w:r>
        <w:proofErr w:type="spellEnd"/>
      </w:hyperlink>
      <w:r w:rsidR="00D9032E" w:rsidRPr="00027E36">
        <w:rPr>
          <w:b/>
          <w:bCs/>
        </w:rPr>
        <w:t xml:space="preserve"> </w:t>
      </w:r>
      <w:r w:rsidR="00D9032E" w:rsidRPr="00027E36">
        <w:t>– a nice range of images, some a little more obscure. You can refine your search specifically for CC, which would always be suggested</w:t>
      </w:r>
      <w:r w:rsidR="00D22705">
        <w:t>.</w:t>
      </w:r>
    </w:p>
    <w:p w14:paraId="3D9D8321" w14:textId="77777777" w:rsidR="00D9032E" w:rsidRPr="00027E36" w:rsidRDefault="00D9032E" w:rsidP="00D9032E">
      <w:pPr>
        <w:pStyle w:val="Default"/>
        <w:rPr>
          <w:b/>
          <w:bCs/>
        </w:rPr>
      </w:pPr>
    </w:p>
    <w:p w14:paraId="5EBC521E" w14:textId="507A50D0" w:rsidR="00370BCE" w:rsidRDefault="004377F1" w:rsidP="00D9032E">
      <w:pPr>
        <w:pStyle w:val="Default"/>
      </w:pPr>
      <w:hyperlink r:id="rId27" w:history="1">
        <w:proofErr w:type="spellStart"/>
        <w:r w:rsidR="00D9032E" w:rsidRPr="00027E36">
          <w:rPr>
            <w:rStyle w:val="Hyperlink"/>
            <w:b/>
            <w:bCs/>
          </w:rPr>
          <w:t>FreeFoto</w:t>
        </w:r>
        <w:proofErr w:type="spellEnd"/>
      </w:hyperlink>
      <w:r w:rsidR="00D9032E" w:rsidRPr="00027E36">
        <w:rPr>
          <w:b/>
          <w:bCs/>
        </w:rPr>
        <w:t xml:space="preserve"> </w:t>
      </w:r>
      <w:r w:rsidR="00D9032E" w:rsidRPr="00027E36">
        <w:t xml:space="preserve">– this website, currently has an archive of 130,000 images that are free to ‘private non-commercial’ users. Some images can be used subject to you providing attribution and others are licensed through CC. The website allows images to be used for educational purposes and in some online mediums, providing attribution is provided. </w:t>
      </w:r>
    </w:p>
    <w:p w14:paraId="7F7B25BB" w14:textId="72C60F9B" w:rsidR="00E26ED7" w:rsidRDefault="00E26ED7" w:rsidP="00D9032E">
      <w:pPr>
        <w:pStyle w:val="Default"/>
      </w:pPr>
    </w:p>
    <w:p w14:paraId="3351A26C" w14:textId="1C69F419" w:rsidR="00E26ED7" w:rsidRDefault="004377F1" w:rsidP="00D9032E">
      <w:pPr>
        <w:pStyle w:val="Default"/>
      </w:pPr>
      <w:hyperlink r:id="rId28" w:history="1">
        <w:proofErr w:type="spellStart"/>
        <w:r w:rsidR="00E26ED7" w:rsidRPr="00946FDF">
          <w:rPr>
            <w:rStyle w:val="Hyperlink"/>
            <w:b/>
            <w:bCs/>
          </w:rPr>
          <w:t>Gratisography</w:t>
        </w:r>
        <w:proofErr w:type="spellEnd"/>
      </w:hyperlink>
      <w:r w:rsidR="00E26ED7" w:rsidRPr="00946FDF">
        <w:t xml:space="preserve"> – this website has a wide range of creative and unique images, which can be used in both personal and commercial projects – please remember to read the </w:t>
      </w:r>
      <w:hyperlink r:id="rId29" w:history="1">
        <w:r w:rsidR="00E26ED7" w:rsidRPr="00946FDF">
          <w:rPr>
            <w:rStyle w:val="Hyperlink"/>
          </w:rPr>
          <w:t>licence agreement</w:t>
        </w:r>
      </w:hyperlink>
      <w:r w:rsidR="00E26ED7" w:rsidRPr="00946FDF">
        <w:t xml:space="preserve"> before using images</w:t>
      </w:r>
      <w:r w:rsidR="005154DC">
        <w:t>.</w:t>
      </w:r>
    </w:p>
    <w:p w14:paraId="071A1714" w14:textId="0EF40CD8" w:rsidR="00E26ED7" w:rsidRDefault="00E26ED7" w:rsidP="00D9032E">
      <w:pPr>
        <w:pStyle w:val="Default"/>
      </w:pPr>
    </w:p>
    <w:p w14:paraId="439D853F" w14:textId="71801E5C" w:rsidR="00E26ED7" w:rsidRPr="00E26ED7" w:rsidRDefault="004377F1" w:rsidP="00D9032E">
      <w:pPr>
        <w:pStyle w:val="Default"/>
        <w:rPr>
          <w:b/>
          <w:bCs/>
        </w:rPr>
      </w:pPr>
      <w:hyperlink r:id="rId30" w:history="1">
        <w:r w:rsidR="00E26ED7" w:rsidRPr="00946FDF">
          <w:rPr>
            <w:rStyle w:val="Hyperlink"/>
            <w:b/>
            <w:bCs/>
          </w:rPr>
          <w:t>Hardin. MD</w:t>
        </w:r>
      </w:hyperlink>
      <w:r w:rsidR="00E26ED7" w:rsidRPr="00946FDF">
        <w:t xml:space="preserve"> – Public domain medical gallery, mostly of diseases and other medical ailments. As always, please provide attribution as this is good practice when using somebody else’s work.</w:t>
      </w:r>
    </w:p>
    <w:p w14:paraId="79A72D86" w14:textId="77777777" w:rsidR="00CC3E36" w:rsidRPr="00027E36" w:rsidRDefault="00CC3E36" w:rsidP="00D9032E">
      <w:pPr>
        <w:pStyle w:val="Default"/>
      </w:pPr>
    </w:p>
    <w:p w14:paraId="1D8A6BB6" w14:textId="37C391A3" w:rsidR="00CC3E36" w:rsidRDefault="004377F1" w:rsidP="00D9032E">
      <w:pPr>
        <w:pStyle w:val="Default"/>
      </w:pPr>
      <w:hyperlink r:id="rId31" w:history="1">
        <w:r w:rsidR="00CC3E36" w:rsidRPr="00027E36">
          <w:rPr>
            <w:rStyle w:val="Hyperlink"/>
            <w:b/>
          </w:rPr>
          <w:t xml:space="preserve">Harry Ransom </w:t>
        </w:r>
        <w:proofErr w:type="spellStart"/>
        <w:r w:rsidR="00CC3E36" w:rsidRPr="00027E36">
          <w:rPr>
            <w:rStyle w:val="Hyperlink"/>
            <w:b/>
          </w:rPr>
          <w:t>Center</w:t>
        </w:r>
        <w:proofErr w:type="spellEnd"/>
      </w:hyperlink>
      <w:r w:rsidR="00CC3E36" w:rsidRPr="00027E36">
        <w:t xml:space="preserve"> – this is a collection of 10,000 movie posters spanning from 1920 – 1970. Please make sure you read the rights usage 9licence) associated with each image you intend to use</w:t>
      </w:r>
      <w:r w:rsidR="00027E36" w:rsidRPr="00027E36">
        <w:t>.</w:t>
      </w:r>
    </w:p>
    <w:p w14:paraId="64B6F4BA" w14:textId="40BFB385" w:rsidR="00A16CCE" w:rsidRDefault="00A16CCE" w:rsidP="00D9032E">
      <w:pPr>
        <w:pStyle w:val="Default"/>
      </w:pPr>
    </w:p>
    <w:p w14:paraId="1556B9CE" w14:textId="357495D2" w:rsidR="00A16CCE" w:rsidRDefault="004377F1" w:rsidP="00D9032E">
      <w:pPr>
        <w:pStyle w:val="Default"/>
      </w:pPr>
      <w:hyperlink r:id="rId32" w:history="1">
        <w:r w:rsidR="00A16CCE" w:rsidRPr="00A16CCE">
          <w:rPr>
            <w:rStyle w:val="Hyperlink"/>
            <w:b/>
            <w:bCs/>
          </w:rPr>
          <w:t>The Health Education Assets Library (HEAL)</w:t>
        </w:r>
      </w:hyperlink>
      <w:r w:rsidR="00A16CCE">
        <w:t xml:space="preserve"> </w:t>
      </w:r>
      <w:r w:rsidR="005154DC">
        <w:t>–</w:t>
      </w:r>
      <w:r w:rsidR="00A16CCE">
        <w:t xml:space="preserve"> </w:t>
      </w:r>
      <w:r w:rsidR="005154DC">
        <w:t>this is media repository containing over 22,000 medical education resources for you to download and reuse.</w:t>
      </w:r>
    </w:p>
    <w:p w14:paraId="76E7DFE6" w14:textId="3689D278" w:rsidR="0004548F" w:rsidRDefault="0004548F" w:rsidP="00D9032E">
      <w:pPr>
        <w:pStyle w:val="Default"/>
      </w:pPr>
    </w:p>
    <w:p w14:paraId="605C0ECC" w14:textId="2BC4B9CD" w:rsidR="0004548F" w:rsidRDefault="004377F1" w:rsidP="00D9032E">
      <w:pPr>
        <w:pStyle w:val="Default"/>
      </w:pPr>
      <w:hyperlink r:id="rId33" w:history="1">
        <w:proofErr w:type="spellStart"/>
        <w:r w:rsidR="0004548F" w:rsidRPr="0004548F">
          <w:rPr>
            <w:rStyle w:val="Hyperlink"/>
            <w:b/>
            <w:bCs/>
          </w:rPr>
          <w:t>IconMonster</w:t>
        </w:r>
        <w:proofErr w:type="spellEnd"/>
      </w:hyperlink>
      <w:r w:rsidR="0004548F">
        <w:t xml:space="preserve"> – discover 4512 free icons in 316 collections</w:t>
      </w:r>
      <w:r w:rsidR="005154DC">
        <w:t>.</w:t>
      </w:r>
      <w:r w:rsidR="0004548F">
        <w:t xml:space="preserve"> </w:t>
      </w:r>
    </w:p>
    <w:p w14:paraId="3518B029" w14:textId="0F2AE1B3" w:rsidR="00FE0A3B" w:rsidRDefault="00FE0A3B" w:rsidP="00D9032E">
      <w:pPr>
        <w:pStyle w:val="Default"/>
      </w:pPr>
    </w:p>
    <w:p w14:paraId="7B214A78" w14:textId="4732D182" w:rsidR="00FE0A3B" w:rsidRDefault="00FE0A3B" w:rsidP="00D9032E">
      <w:pPr>
        <w:pStyle w:val="Default"/>
      </w:pPr>
    </w:p>
    <w:p w14:paraId="09AE2EF2" w14:textId="77777777" w:rsidR="00063816" w:rsidRDefault="00063816" w:rsidP="00D9032E">
      <w:pPr>
        <w:pStyle w:val="Default"/>
        <w:rPr>
          <w:b/>
          <w:bCs/>
        </w:rPr>
      </w:pPr>
    </w:p>
    <w:p w14:paraId="478661A0" w14:textId="77777777" w:rsidR="00063816" w:rsidRDefault="00063816" w:rsidP="00D9032E">
      <w:pPr>
        <w:pStyle w:val="Default"/>
        <w:rPr>
          <w:b/>
          <w:bCs/>
        </w:rPr>
      </w:pPr>
    </w:p>
    <w:p w14:paraId="2BB32906" w14:textId="77777777" w:rsidR="00063816" w:rsidRDefault="00063816" w:rsidP="00D9032E">
      <w:pPr>
        <w:pStyle w:val="Default"/>
        <w:rPr>
          <w:b/>
          <w:bCs/>
        </w:rPr>
      </w:pPr>
    </w:p>
    <w:p w14:paraId="039C4212" w14:textId="589671F9" w:rsidR="00FE0A3B" w:rsidRPr="00027E36" w:rsidRDefault="004377F1" w:rsidP="00D9032E">
      <w:pPr>
        <w:pStyle w:val="Default"/>
      </w:pPr>
      <w:hyperlink r:id="rId34" w:history="1">
        <w:r w:rsidR="00063816" w:rsidRPr="00063816">
          <w:rPr>
            <w:rStyle w:val="Hyperlink"/>
            <w:b/>
            <w:bCs/>
          </w:rPr>
          <w:t>Imperial War Museums</w:t>
        </w:r>
      </w:hyperlink>
      <w:r w:rsidR="00063816">
        <w:t xml:space="preserve"> – some of the images in its collection are available </w:t>
      </w:r>
      <w:r w:rsidR="00C46875">
        <w:t xml:space="preserve">under a non-commercial licence. </w:t>
      </w:r>
      <w:r w:rsidR="0084426E">
        <w:t xml:space="preserve">View the </w:t>
      </w:r>
      <w:hyperlink r:id="rId35" w:history="1">
        <w:r w:rsidR="0084426E" w:rsidRPr="0084426E">
          <w:rPr>
            <w:rStyle w:val="Hyperlink"/>
          </w:rPr>
          <w:t>copyright policy</w:t>
        </w:r>
      </w:hyperlink>
      <w:r w:rsidR="0084426E">
        <w:t xml:space="preserve"> for more information about the licencing</w:t>
      </w:r>
      <w:r w:rsidR="002455EA">
        <w:t xml:space="preserve">. </w:t>
      </w:r>
    </w:p>
    <w:p w14:paraId="6252ECAC" w14:textId="77777777" w:rsidR="00D9032E" w:rsidRPr="00027E36" w:rsidRDefault="00D9032E" w:rsidP="00D9032E">
      <w:pPr>
        <w:pStyle w:val="Default"/>
        <w:rPr>
          <w:b/>
          <w:bCs/>
        </w:rPr>
      </w:pPr>
    </w:p>
    <w:p w14:paraId="224E6E3C" w14:textId="739E39EC" w:rsidR="00D9032E" w:rsidRDefault="004377F1" w:rsidP="00D9032E">
      <w:pPr>
        <w:pStyle w:val="Default"/>
      </w:pPr>
      <w:hyperlink r:id="rId36" w:history="1">
        <w:r w:rsidR="00D9032E" w:rsidRPr="00027E36">
          <w:rPr>
            <w:rStyle w:val="Hyperlink"/>
            <w:b/>
            <w:bCs/>
          </w:rPr>
          <w:t>John Johnson Info</w:t>
        </w:r>
      </w:hyperlink>
      <w:r w:rsidR="00D9032E" w:rsidRPr="00027E36">
        <w:rPr>
          <w:b/>
          <w:bCs/>
        </w:rPr>
        <w:t xml:space="preserve"> </w:t>
      </w:r>
      <w:r w:rsidR="00D9032E" w:rsidRPr="00027E36">
        <w:t xml:space="preserve">– this search engine is aimed towards students. Image results are taken from </w:t>
      </w:r>
      <w:proofErr w:type="gramStart"/>
      <w:r w:rsidR="00D9032E" w:rsidRPr="00027E36">
        <w:t>Flickr</w:t>
      </w:r>
      <w:proofErr w:type="gramEnd"/>
      <w:r w:rsidR="00D9032E" w:rsidRPr="00027E36">
        <w:t xml:space="preserve"> and it provides an attribution link</w:t>
      </w:r>
      <w:r w:rsidR="00027E36" w:rsidRPr="00027E36">
        <w:t>.</w:t>
      </w:r>
      <w:r w:rsidR="00D9032E" w:rsidRPr="00027E36">
        <w:t xml:space="preserve"> </w:t>
      </w:r>
    </w:p>
    <w:p w14:paraId="1821042E" w14:textId="266885CE" w:rsidR="005154DC" w:rsidRDefault="005154DC" w:rsidP="00D9032E">
      <w:pPr>
        <w:pStyle w:val="Default"/>
      </w:pPr>
    </w:p>
    <w:p w14:paraId="12E1FA18" w14:textId="37A071EE" w:rsidR="005154DC" w:rsidRPr="00027E36" w:rsidRDefault="004377F1" w:rsidP="00D9032E">
      <w:pPr>
        <w:pStyle w:val="Default"/>
      </w:pPr>
      <w:hyperlink r:id="rId37" w:history="1">
        <w:proofErr w:type="spellStart"/>
        <w:r w:rsidR="005154DC" w:rsidRPr="00EC6F86">
          <w:rPr>
            <w:rStyle w:val="Hyperlink"/>
            <w:b/>
            <w:bCs/>
          </w:rPr>
          <w:t>Med</w:t>
        </w:r>
        <w:r w:rsidR="00EC6F86" w:rsidRPr="00EC6F86">
          <w:rPr>
            <w:rStyle w:val="Hyperlink"/>
            <w:b/>
            <w:bCs/>
          </w:rPr>
          <w:t>P</w:t>
        </w:r>
        <w:r w:rsidR="005154DC" w:rsidRPr="00EC6F86">
          <w:rPr>
            <w:rStyle w:val="Hyperlink"/>
            <w:b/>
            <w:bCs/>
          </w:rPr>
          <w:t>ix</w:t>
        </w:r>
        <w:proofErr w:type="spellEnd"/>
      </w:hyperlink>
      <w:r w:rsidR="005154DC">
        <w:t xml:space="preserve"> </w:t>
      </w:r>
      <w:r w:rsidR="00EC6F86">
        <w:t>–</w:t>
      </w:r>
      <w:r w:rsidR="005154DC">
        <w:t xml:space="preserve"> </w:t>
      </w:r>
      <w:r w:rsidR="00EC6F86">
        <w:t xml:space="preserve">is a large open access repository </w:t>
      </w:r>
      <w:r w:rsidR="003F57BA">
        <w:t>w</w:t>
      </w:r>
      <w:r w:rsidR="003F57BA" w:rsidRPr="003F57BA">
        <w:t xml:space="preserve">hich includes over 53,000 </w:t>
      </w:r>
      <w:r w:rsidR="003F57BA">
        <w:t xml:space="preserve">medical </w:t>
      </w:r>
      <w:r w:rsidR="003F57BA" w:rsidRPr="003F57BA">
        <w:t>images from over 13,000 cases.</w:t>
      </w:r>
      <w:r w:rsidR="003F57BA">
        <w:t xml:space="preserve"> These have been organised </w:t>
      </w:r>
      <w:r w:rsidR="003F57BA" w:rsidRPr="003F57BA">
        <w:t>by disease category, organ system, and by patient profiles</w:t>
      </w:r>
      <w:r w:rsidR="003F57BA">
        <w:t xml:space="preserve"> (teaching cases are peer-reviewed by editorial panel).</w:t>
      </w:r>
    </w:p>
    <w:p w14:paraId="35E7AEEB" w14:textId="77777777" w:rsidR="00D9032E" w:rsidRPr="00027E36" w:rsidRDefault="00D9032E" w:rsidP="00D9032E">
      <w:pPr>
        <w:pStyle w:val="Default"/>
        <w:rPr>
          <w:b/>
          <w:bCs/>
        </w:rPr>
      </w:pPr>
    </w:p>
    <w:p w14:paraId="142E2CEA" w14:textId="77777777" w:rsidR="00D9032E" w:rsidRPr="00027E36" w:rsidRDefault="004377F1" w:rsidP="00D9032E">
      <w:pPr>
        <w:pStyle w:val="Default"/>
      </w:pPr>
      <w:hyperlink r:id="rId38" w:history="1">
        <w:r w:rsidR="00D9032E" w:rsidRPr="00027E36">
          <w:rPr>
            <w:rStyle w:val="Hyperlink"/>
            <w:b/>
            <w:bCs/>
          </w:rPr>
          <w:t>Microsoft Office</w:t>
        </w:r>
      </w:hyperlink>
      <w:r w:rsidR="00D9032E" w:rsidRPr="00027E36">
        <w:rPr>
          <w:b/>
          <w:bCs/>
        </w:rPr>
        <w:t xml:space="preserve"> </w:t>
      </w:r>
      <w:r w:rsidR="00D9032E" w:rsidRPr="00027E36">
        <w:t xml:space="preserve">– there is a mixture of images and clip art in this site. As always, check the </w:t>
      </w:r>
      <w:hyperlink r:id="rId39" w:history="1">
        <w:r w:rsidR="00D9032E" w:rsidRPr="00027E36">
          <w:rPr>
            <w:rStyle w:val="Hyperlink"/>
            <w:b/>
            <w:bCs/>
          </w:rPr>
          <w:t>terms and conditions</w:t>
        </w:r>
      </w:hyperlink>
      <w:r w:rsidR="00D9032E" w:rsidRPr="00027E36">
        <w:rPr>
          <w:b/>
          <w:bCs/>
        </w:rPr>
        <w:t xml:space="preserve"> </w:t>
      </w:r>
      <w:r w:rsidR="00D9032E" w:rsidRPr="00027E36">
        <w:t xml:space="preserve">before using material from this site. </w:t>
      </w:r>
    </w:p>
    <w:p w14:paraId="4A7DC1AF" w14:textId="77777777" w:rsidR="00D9032E" w:rsidRPr="00027E36" w:rsidRDefault="00D9032E" w:rsidP="00D9032E">
      <w:pPr>
        <w:pStyle w:val="Default"/>
        <w:rPr>
          <w:b/>
          <w:bCs/>
        </w:rPr>
      </w:pPr>
    </w:p>
    <w:p w14:paraId="557C24A6" w14:textId="5718CF20" w:rsidR="00D9032E" w:rsidRDefault="004377F1" w:rsidP="00D9032E">
      <w:pPr>
        <w:pStyle w:val="Default"/>
      </w:pPr>
      <w:hyperlink r:id="rId40" w:history="1">
        <w:r w:rsidR="00D9032E" w:rsidRPr="00027E36">
          <w:rPr>
            <w:rStyle w:val="Hyperlink"/>
            <w:b/>
            <w:bCs/>
          </w:rPr>
          <w:t>Morgue File</w:t>
        </w:r>
      </w:hyperlink>
      <w:r w:rsidR="00D9032E" w:rsidRPr="00027E36">
        <w:rPr>
          <w:b/>
          <w:bCs/>
        </w:rPr>
        <w:t xml:space="preserve"> </w:t>
      </w:r>
      <w:r w:rsidR="00D9032E" w:rsidRPr="00027E36">
        <w:t xml:space="preserve">– largely </w:t>
      </w:r>
      <w:r w:rsidR="00D22705" w:rsidRPr="00027E36">
        <w:t>high-quality</w:t>
      </w:r>
      <w:r w:rsidR="00D9032E" w:rsidRPr="00027E36">
        <w:t xml:space="preserve"> images. When searched for specifically, there is a range of CC images. Please note you </w:t>
      </w:r>
      <w:proofErr w:type="gramStart"/>
      <w:r w:rsidR="00D9032E" w:rsidRPr="00027E36">
        <w:t>have to</w:t>
      </w:r>
      <w:proofErr w:type="gramEnd"/>
      <w:r w:rsidR="00D9032E" w:rsidRPr="00027E36">
        <w:t xml:space="preserve"> click on each individual image to see what license is associated with it. </w:t>
      </w:r>
    </w:p>
    <w:p w14:paraId="6DCEDCA8" w14:textId="77777777" w:rsidR="000D7E58" w:rsidRDefault="000D7E58" w:rsidP="00D9032E">
      <w:pPr>
        <w:pStyle w:val="Default"/>
      </w:pPr>
    </w:p>
    <w:p w14:paraId="4DEE2BB8" w14:textId="5BE494B7" w:rsidR="00027E36" w:rsidRDefault="004377F1" w:rsidP="00D9032E">
      <w:pPr>
        <w:pStyle w:val="Default"/>
      </w:pPr>
      <w:hyperlink r:id="rId41" w:history="1">
        <w:r w:rsidR="00E26ED7" w:rsidRPr="00946FDF">
          <w:rPr>
            <w:rStyle w:val="Hyperlink"/>
            <w:b/>
            <w:bCs/>
          </w:rPr>
          <w:t>NASA Image and Video gallery</w:t>
        </w:r>
      </w:hyperlink>
      <w:r w:rsidR="00E26ED7" w:rsidRPr="00946FDF">
        <w:t xml:space="preserve"> – you can search through NASA’s extensive image and video gallery, as always, please remember and read the </w:t>
      </w:r>
      <w:hyperlink r:id="rId42" w:history="1">
        <w:r w:rsidR="00E26ED7" w:rsidRPr="007A7528">
          <w:rPr>
            <w:rStyle w:val="Hyperlink"/>
          </w:rPr>
          <w:t>usage</w:t>
        </w:r>
      </w:hyperlink>
      <w:r w:rsidR="00E26ED7" w:rsidRPr="00946FDF">
        <w:rPr>
          <w:b/>
          <w:bCs/>
        </w:rPr>
        <w:t xml:space="preserve"> </w:t>
      </w:r>
      <w:r w:rsidR="00E26ED7" w:rsidRPr="00946FDF">
        <w:t>(terms and conditions) before using resources from this collection</w:t>
      </w:r>
      <w:r w:rsidR="005154DC">
        <w:t>.</w:t>
      </w:r>
    </w:p>
    <w:p w14:paraId="6B2A0C44" w14:textId="47257A19" w:rsidR="0084426E" w:rsidRDefault="0084426E" w:rsidP="00D9032E">
      <w:pPr>
        <w:pStyle w:val="Default"/>
      </w:pPr>
    </w:p>
    <w:p w14:paraId="03C9F26B" w14:textId="06E4242B" w:rsidR="0084426E" w:rsidRDefault="004377F1" w:rsidP="00D9032E">
      <w:pPr>
        <w:pStyle w:val="Default"/>
      </w:pPr>
      <w:hyperlink r:id="rId43" w:history="1">
        <w:r w:rsidR="0084426E" w:rsidRPr="006753D4">
          <w:rPr>
            <w:rStyle w:val="Hyperlink"/>
            <w:b/>
            <w:bCs/>
          </w:rPr>
          <w:t>National Gallery</w:t>
        </w:r>
      </w:hyperlink>
      <w:r w:rsidR="006753D4">
        <w:t xml:space="preserve"> – some of the images within its collection are licenced under Creative Commons licences. </w:t>
      </w:r>
      <w:r w:rsidR="008F282B">
        <w:t xml:space="preserve">Before downloading the image click on “click to find out more” to view licencing information. </w:t>
      </w:r>
    </w:p>
    <w:p w14:paraId="794C442F" w14:textId="7DE0B29C" w:rsidR="002E1941" w:rsidRDefault="002E1941" w:rsidP="00D9032E">
      <w:pPr>
        <w:pStyle w:val="Default"/>
      </w:pPr>
    </w:p>
    <w:p w14:paraId="30310E79" w14:textId="74EEBD9C" w:rsidR="002E1941" w:rsidRDefault="004377F1" w:rsidP="00D9032E">
      <w:pPr>
        <w:pStyle w:val="Default"/>
      </w:pPr>
      <w:hyperlink r:id="rId44" w:history="1">
        <w:r w:rsidR="002E1941" w:rsidRPr="002E1941">
          <w:rPr>
            <w:rStyle w:val="Hyperlink"/>
            <w:b/>
            <w:bCs/>
          </w:rPr>
          <w:t>National Portrait Gallery</w:t>
        </w:r>
      </w:hyperlink>
      <w:r w:rsidR="002E1941">
        <w:t xml:space="preserve"> </w:t>
      </w:r>
      <w:r w:rsidR="00D81EBE">
        <w:t>–</w:t>
      </w:r>
      <w:r w:rsidR="002E1941">
        <w:t xml:space="preserve"> </w:t>
      </w:r>
      <w:r w:rsidR="00D81EBE">
        <w:t xml:space="preserve">some of the gallery’s images are licenced under Creative Commons licences. Full details regarding copyright and usage, can be found by viewing their </w:t>
      </w:r>
      <w:hyperlink r:id="rId45" w:history="1">
        <w:r w:rsidR="00D81EBE" w:rsidRPr="00D81EBE">
          <w:rPr>
            <w:rStyle w:val="Hyperlink"/>
            <w:b/>
            <w:bCs/>
          </w:rPr>
          <w:t>policy</w:t>
        </w:r>
      </w:hyperlink>
      <w:r w:rsidR="00D81EBE">
        <w:t xml:space="preserve">. </w:t>
      </w:r>
    </w:p>
    <w:p w14:paraId="48B182C8" w14:textId="77777777" w:rsidR="00E26ED7" w:rsidRPr="00027E36" w:rsidRDefault="00E26ED7" w:rsidP="00D9032E">
      <w:pPr>
        <w:pStyle w:val="Default"/>
      </w:pPr>
    </w:p>
    <w:p w14:paraId="11A600E2" w14:textId="47171CCA" w:rsidR="00027E36" w:rsidRPr="00027E36" w:rsidRDefault="004377F1" w:rsidP="00D9032E">
      <w:pPr>
        <w:pStyle w:val="Default"/>
      </w:pPr>
      <w:hyperlink r:id="rId46" w:history="1">
        <w:r w:rsidR="00027E36" w:rsidRPr="00027E36">
          <w:rPr>
            <w:rStyle w:val="Hyperlink"/>
            <w:b/>
            <w:bCs/>
          </w:rPr>
          <w:t>Noun Project</w:t>
        </w:r>
      </w:hyperlink>
      <w:r w:rsidR="00027E36" w:rsidRPr="00027E36">
        <w:t xml:space="preserve"> – online collection of icons, it would be advisable to use only resources that are in the public domain or have a Creative Commons (CC-BY) licences associated with them (remember and check the terms and conditions of the licences)</w:t>
      </w:r>
      <w:r w:rsidR="005154DC">
        <w:t>.</w:t>
      </w:r>
    </w:p>
    <w:p w14:paraId="33FBE144" w14:textId="77777777" w:rsidR="001C1034" w:rsidRPr="00027E36" w:rsidRDefault="001C1034" w:rsidP="00D9032E">
      <w:pPr>
        <w:pStyle w:val="Default"/>
        <w:rPr>
          <w:b/>
          <w:bCs/>
        </w:rPr>
      </w:pPr>
    </w:p>
    <w:p w14:paraId="60FDCDD6" w14:textId="6766DAE2" w:rsidR="001C1034" w:rsidRPr="00027E36" w:rsidRDefault="004377F1" w:rsidP="00D9032E">
      <w:pPr>
        <w:pStyle w:val="Default"/>
      </w:pPr>
      <w:hyperlink r:id="rId47" w:history="1">
        <w:r w:rsidR="00D9032E" w:rsidRPr="00027E36">
          <w:rPr>
            <w:rStyle w:val="Hyperlink"/>
            <w:b/>
            <w:bCs/>
          </w:rPr>
          <w:t>Open clip Art</w:t>
        </w:r>
      </w:hyperlink>
      <w:r w:rsidR="00D9032E" w:rsidRPr="00027E36">
        <w:rPr>
          <w:b/>
          <w:bCs/>
        </w:rPr>
        <w:t xml:space="preserve"> </w:t>
      </w:r>
      <w:r w:rsidR="00D9032E" w:rsidRPr="00027E36">
        <w:t xml:space="preserve">– a website that contains images and graphics that are of a cartoon nature. </w:t>
      </w:r>
    </w:p>
    <w:p w14:paraId="03CE664F" w14:textId="77777777" w:rsidR="00D9032E" w:rsidRPr="00027E36" w:rsidRDefault="00D9032E" w:rsidP="00D9032E">
      <w:pPr>
        <w:pStyle w:val="Default"/>
        <w:rPr>
          <w:b/>
          <w:bCs/>
        </w:rPr>
      </w:pPr>
    </w:p>
    <w:p w14:paraId="304F0242" w14:textId="05FA57E2" w:rsidR="003A45DE" w:rsidRDefault="004377F1" w:rsidP="00D9032E">
      <w:pPr>
        <w:pStyle w:val="Default"/>
      </w:pPr>
      <w:hyperlink r:id="rId48" w:history="1">
        <w:proofErr w:type="spellStart"/>
        <w:r w:rsidR="003A45DE" w:rsidRPr="003A45DE">
          <w:rPr>
            <w:rStyle w:val="Hyperlink"/>
            <w:b/>
            <w:bCs/>
          </w:rPr>
          <w:t>Photofunia</w:t>
        </w:r>
        <w:proofErr w:type="spellEnd"/>
      </w:hyperlink>
      <w:r w:rsidR="003A45DE">
        <w:t xml:space="preserve"> – this fun website lets you edit your images to add some flare to them and create unique, bespoke images</w:t>
      </w:r>
      <w:r w:rsidR="000C5466">
        <w:t>.</w:t>
      </w:r>
    </w:p>
    <w:p w14:paraId="2BFF77BC" w14:textId="77777777" w:rsidR="003A45DE" w:rsidRDefault="003A45DE" w:rsidP="00D9032E">
      <w:pPr>
        <w:pStyle w:val="Default"/>
      </w:pPr>
    </w:p>
    <w:p w14:paraId="203796D4" w14:textId="0A9FD22F" w:rsidR="00D9032E" w:rsidRPr="00027E36" w:rsidRDefault="004377F1" w:rsidP="00D9032E">
      <w:pPr>
        <w:pStyle w:val="Default"/>
      </w:pPr>
      <w:hyperlink r:id="rId49" w:history="1">
        <w:r w:rsidR="00D9032E" w:rsidRPr="00027E36">
          <w:rPr>
            <w:rStyle w:val="Hyperlink"/>
            <w:b/>
            <w:bCs/>
          </w:rPr>
          <w:t>Pics4Learning</w:t>
        </w:r>
      </w:hyperlink>
      <w:r w:rsidR="00D9032E" w:rsidRPr="00027E36">
        <w:rPr>
          <w:b/>
          <w:bCs/>
        </w:rPr>
        <w:t xml:space="preserve"> </w:t>
      </w:r>
      <w:r w:rsidR="00D9032E" w:rsidRPr="00027E36">
        <w:t xml:space="preserve">– currently this site has roughly 28,000 images, all of which are donated by students, </w:t>
      </w:r>
      <w:proofErr w:type="gramStart"/>
      <w:r w:rsidR="00D9032E" w:rsidRPr="00027E36">
        <w:t>academics</w:t>
      </w:r>
      <w:proofErr w:type="gramEnd"/>
      <w:r w:rsidR="00D9032E" w:rsidRPr="00027E36">
        <w:t xml:space="preserve"> and amateur photographers. Providing it is in an educational setting, both teachers and students are free to use the images </w:t>
      </w:r>
      <w:r w:rsidR="00285BCC" w:rsidRPr="00027E36">
        <w:t>within,</w:t>
      </w:r>
      <w:r w:rsidR="00D9032E" w:rsidRPr="00027E36">
        <w:t xml:space="preserve"> print, </w:t>
      </w:r>
      <w:r w:rsidR="00285BCC" w:rsidRPr="00027E36">
        <w:t>multimedia,</w:t>
      </w:r>
      <w:r w:rsidR="00D9032E" w:rsidRPr="00027E36">
        <w:t xml:space="preserve"> and video productions. </w:t>
      </w:r>
    </w:p>
    <w:p w14:paraId="0FA20A5A" w14:textId="77777777" w:rsidR="001C1034" w:rsidRPr="00027E36" w:rsidRDefault="001C1034" w:rsidP="00D9032E">
      <w:pPr>
        <w:pStyle w:val="Default"/>
      </w:pPr>
    </w:p>
    <w:p w14:paraId="5673CF2C" w14:textId="3B3FFDDE" w:rsidR="001C1034" w:rsidRPr="00027E36" w:rsidRDefault="004377F1" w:rsidP="00D9032E">
      <w:pPr>
        <w:pStyle w:val="Default"/>
      </w:pPr>
      <w:hyperlink r:id="rId50" w:history="1">
        <w:proofErr w:type="spellStart"/>
        <w:r w:rsidR="001C1034" w:rsidRPr="00027E36">
          <w:rPr>
            <w:rStyle w:val="Hyperlink"/>
            <w:b/>
          </w:rPr>
          <w:t>Picsearch</w:t>
        </w:r>
        <w:proofErr w:type="spellEnd"/>
      </w:hyperlink>
      <w:r w:rsidR="001C1034" w:rsidRPr="00027E36">
        <w:t xml:space="preserve"> – an image search engine, please read the licence agreement associated with images found using this search engine to make sure they are suitable for you to use</w:t>
      </w:r>
      <w:r w:rsidR="00027E36" w:rsidRPr="00027E36">
        <w:t>.</w:t>
      </w:r>
    </w:p>
    <w:p w14:paraId="33DFB8D5" w14:textId="77777777" w:rsidR="00D9032E" w:rsidRPr="00027E36" w:rsidRDefault="00D9032E" w:rsidP="00D9032E">
      <w:pPr>
        <w:pStyle w:val="Default"/>
        <w:rPr>
          <w:b/>
          <w:bCs/>
        </w:rPr>
      </w:pPr>
    </w:p>
    <w:p w14:paraId="28C281CC" w14:textId="1A494DAC" w:rsidR="00D9032E" w:rsidRDefault="004377F1" w:rsidP="00D9032E">
      <w:pPr>
        <w:pStyle w:val="Default"/>
      </w:pPr>
      <w:hyperlink r:id="rId51" w:history="1">
        <w:proofErr w:type="spellStart"/>
        <w:r w:rsidR="00D9032E" w:rsidRPr="00027E36">
          <w:rPr>
            <w:rStyle w:val="Hyperlink"/>
            <w:b/>
            <w:bCs/>
          </w:rPr>
          <w:t>Pixabay</w:t>
        </w:r>
        <w:proofErr w:type="spellEnd"/>
      </w:hyperlink>
      <w:r w:rsidR="00D9032E" w:rsidRPr="00027E36">
        <w:rPr>
          <w:b/>
          <w:bCs/>
        </w:rPr>
        <w:t xml:space="preserve"> </w:t>
      </w:r>
      <w:r w:rsidR="00D9032E" w:rsidRPr="00027E36">
        <w:t xml:space="preserve">– has a wide range of </w:t>
      </w:r>
      <w:r w:rsidR="00027E36" w:rsidRPr="00027E36">
        <w:t>high-quality</w:t>
      </w:r>
      <w:r w:rsidR="00D9032E" w:rsidRPr="00027E36">
        <w:t xml:space="preserve"> images and graphics, all of</w:t>
      </w:r>
      <w:r w:rsidR="00BF1636" w:rsidRPr="00027E36">
        <w:t xml:space="preserve"> which fall </w:t>
      </w:r>
      <w:r w:rsidR="002E1941">
        <w:t>under a very open licence</w:t>
      </w:r>
      <w:r w:rsidR="00D9032E" w:rsidRPr="00027E36">
        <w:t xml:space="preserve">. </w:t>
      </w:r>
    </w:p>
    <w:p w14:paraId="1DE62DEB" w14:textId="541F3B68" w:rsidR="003A45DE" w:rsidRDefault="003A45DE" w:rsidP="00D9032E">
      <w:pPr>
        <w:pStyle w:val="Default"/>
      </w:pPr>
    </w:p>
    <w:p w14:paraId="4D36D999" w14:textId="663F3C8B" w:rsidR="003A45DE" w:rsidRDefault="004377F1" w:rsidP="00D9032E">
      <w:pPr>
        <w:pStyle w:val="Default"/>
      </w:pPr>
      <w:hyperlink r:id="rId52" w:history="1">
        <w:r w:rsidR="003A45DE" w:rsidRPr="008F136C">
          <w:rPr>
            <w:rStyle w:val="Hyperlink"/>
            <w:b/>
            <w:bCs/>
          </w:rPr>
          <w:t xml:space="preserve">Public Domain </w:t>
        </w:r>
        <w:r w:rsidR="008F136C" w:rsidRPr="008F136C">
          <w:rPr>
            <w:rStyle w:val="Hyperlink"/>
            <w:b/>
            <w:bCs/>
          </w:rPr>
          <w:t>Pictures</w:t>
        </w:r>
      </w:hyperlink>
      <w:r w:rsidR="008F136C">
        <w:t xml:space="preserve"> – this</w:t>
      </w:r>
      <w:r w:rsidR="000348BA">
        <w:t xml:space="preserve"> </w:t>
      </w:r>
      <w:r w:rsidR="008F136C">
        <w:t xml:space="preserve">is </w:t>
      </w:r>
      <w:r w:rsidR="000348BA">
        <w:t>repository</w:t>
      </w:r>
      <w:r w:rsidR="008F136C">
        <w:t xml:space="preserve"> </w:t>
      </w:r>
      <w:r w:rsidR="000348BA">
        <w:t>for free public domain images. However, some terms and conditions exist for some images, and avoid the “professional stock images”, unless you don’t mind paying the fee to use them.</w:t>
      </w:r>
    </w:p>
    <w:p w14:paraId="2302831B" w14:textId="326C57C9" w:rsidR="00821DA8" w:rsidRDefault="00821DA8" w:rsidP="00D9032E">
      <w:pPr>
        <w:pStyle w:val="Default"/>
      </w:pPr>
    </w:p>
    <w:p w14:paraId="01707D9C" w14:textId="659198D7" w:rsidR="00821DA8" w:rsidRDefault="004377F1" w:rsidP="00D9032E">
      <w:pPr>
        <w:pStyle w:val="Default"/>
      </w:pPr>
      <w:hyperlink r:id="rId53" w:history="1">
        <w:r w:rsidR="00821DA8" w:rsidRPr="007F0654">
          <w:rPr>
            <w:rStyle w:val="Hyperlink"/>
            <w:b/>
            <w:bCs/>
          </w:rPr>
          <w:t xml:space="preserve">Science </w:t>
        </w:r>
        <w:r w:rsidR="007F0654" w:rsidRPr="007F0654">
          <w:rPr>
            <w:rStyle w:val="Hyperlink"/>
            <w:b/>
            <w:bCs/>
          </w:rPr>
          <w:t>Museum</w:t>
        </w:r>
      </w:hyperlink>
      <w:r w:rsidR="007F0654">
        <w:t xml:space="preserve"> – offers some of its images under Creative Commons licence or through using the UK copyright exceptions for non-commercial use. View </w:t>
      </w:r>
      <w:r w:rsidR="007F0654" w:rsidRPr="007A7528">
        <w:t xml:space="preserve">the </w:t>
      </w:r>
      <w:hyperlink r:id="rId54" w:history="1">
        <w:r w:rsidR="007F0654" w:rsidRPr="007A7528">
          <w:rPr>
            <w:rStyle w:val="Hyperlink"/>
          </w:rPr>
          <w:t>terms and conditions</w:t>
        </w:r>
      </w:hyperlink>
      <w:r w:rsidR="007F0654">
        <w:t xml:space="preserve"> for more information regarding suage of materials. </w:t>
      </w:r>
    </w:p>
    <w:p w14:paraId="39CC9278" w14:textId="781BCD4C" w:rsidR="00285BCC" w:rsidRDefault="00285BCC" w:rsidP="00D9032E">
      <w:pPr>
        <w:pStyle w:val="Default"/>
      </w:pPr>
    </w:p>
    <w:p w14:paraId="5D9FD64B" w14:textId="3BA08669" w:rsidR="00285BCC" w:rsidRDefault="004377F1" w:rsidP="00D9032E">
      <w:pPr>
        <w:pStyle w:val="Default"/>
      </w:pPr>
      <w:hyperlink r:id="rId55" w:history="1">
        <w:r w:rsidR="00285BCC" w:rsidRPr="00285BCC">
          <w:rPr>
            <w:rStyle w:val="Hyperlink"/>
            <w:b/>
            <w:bCs/>
          </w:rPr>
          <w:t>Smithsonian Open Access</w:t>
        </w:r>
      </w:hyperlink>
      <w:r w:rsidR="00285BCC">
        <w:t xml:space="preserve"> - </w:t>
      </w:r>
      <w:r w:rsidR="00285BCC" w:rsidRPr="00285BCC">
        <w:t>where you can download, share, and reuse millions of the Smithsonian’s images—right now, without asking</w:t>
      </w:r>
      <w:r w:rsidR="00285BCC">
        <w:t xml:space="preserve">. As always, remember and read the </w:t>
      </w:r>
      <w:hyperlink r:id="rId56" w:history="1">
        <w:r w:rsidR="00285BCC" w:rsidRPr="007A7528">
          <w:rPr>
            <w:rStyle w:val="Hyperlink"/>
          </w:rPr>
          <w:t>FAQ</w:t>
        </w:r>
      </w:hyperlink>
      <w:r w:rsidR="00285BCC" w:rsidRPr="007A7528">
        <w:t xml:space="preserve"> </w:t>
      </w:r>
      <w:r w:rsidR="00285BCC">
        <w:t>for terms and conditions</w:t>
      </w:r>
      <w:r w:rsidR="00E26ED7">
        <w:t>.</w:t>
      </w:r>
    </w:p>
    <w:p w14:paraId="4ED7E061" w14:textId="4AC7D18A" w:rsidR="00E26ED7" w:rsidRDefault="00E26ED7" w:rsidP="00D9032E">
      <w:pPr>
        <w:pStyle w:val="Default"/>
      </w:pPr>
    </w:p>
    <w:p w14:paraId="6EBE6EFA" w14:textId="0CEB1B9A" w:rsidR="00E26ED7" w:rsidRDefault="004377F1" w:rsidP="00D9032E">
      <w:pPr>
        <w:pStyle w:val="Default"/>
      </w:pPr>
      <w:hyperlink r:id="rId57" w:history="1">
        <w:proofErr w:type="spellStart"/>
        <w:r w:rsidR="00E26ED7" w:rsidRPr="00CC3F3D">
          <w:rPr>
            <w:rStyle w:val="Hyperlink"/>
            <w:b/>
            <w:bCs/>
          </w:rPr>
          <w:t>StockSnap</w:t>
        </w:r>
        <w:proofErr w:type="spellEnd"/>
      </w:hyperlink>
      <w:r w:rsidR="00E26ED7">
        <w:t xml:space="preserve"> – this collection, comprises of </w:t>
      </w:r>
      <w:r w:rsidR="00950DF0">
        <w:t>high-resolution</w:t>
      </w:r>
      <w:r w:rsidR="00E26ED7">
        <w:t xml:space="preserve"> images, which are updated </w:t>
      </w:r>
      <w:proofErr w:type="gramStart"/>
      <w:r w:rsidR="00E26ED7">
        <w:t>weekly</w:t>
      </w:r>
      <w:proofErr w:type="gramEnd"/>
      <w:r w:rsidR="00E26ED7">
        <w:t xml:space="preserve"> and all have a </w:t>
      </w:r>
      <w:hyperlink r:id="rId58" w:history="1">
        <w:r w:rsidR="00E26ED7" w:rsidRPr="00CC3F3D">
          <w:rPr>
            <w:rStyle w:val="Hyperlink"/>
          </w:rPr>
          <w:t>Creative commons 0 (CC0) licence</w:t>
        </w:r>
      </w:hyperlink>
      <w:r w:rsidR="00E26ED7">
        <w:t xml:space="preserve"> associated with them</w:t>
      </w:r>
      <w:r w:rsidR="00950DF0">
        <w:t>.</w:t>
      </w:r>
    </w:p>
    <w:p w14:paraId="328EAD5A" w14:textId="269D1756" w:rsidR="00950DF0" w:rsidRDefault="00950DF0" w:rsidP="00D9032E">
      <w:pPr>
        <w:pStyle w:val="Default"/>
      </w:pPr>
    </w:p>
    <w:p w14:paraId="7394F636" w14:textId="63531089" w:rsidR="00950DF0" w:rsidRPr="00027E36" w:rsidRDefault="004377F1" w:rsidP="00D9032E">
      <w:pPr>
        <w:pStyle w:val="Default"/>
      </w:pPr>
      <w:hyperlink r:id="rId59" w:history="1">
        <w:r w:rsidR="00950DF0" w:rsidRPr="00950DF0">
          <w:rPr>
            <w:rStyle w:val="Hyperlink"/>
            <w:b/>
            <w:bCs/>
          </w:rPr>
          <w:t>Tate</w:t>
        </w:r>
      </w:hyperlink>
      <w:r w:rsidR="00950DF0" w:rsidRPr="00950DF0">
        <w:rPr>
          <w:b/>
          <w:bCs/>
        </w:rPr>
        <w:t xml:space="preserve"> </w:t>
      </w:r>
      <w:r w:rsidR="00950DF0">
        <w:t xml:space="preserve">– offers some images from its collection under </w:t>
      </w:r>
      <w:hyperlink r:id="rId60" w:history="1">
        <w:r w:rsidR="00950DF0" w:rsidRPr="000C5466">
          <w:rPr>
            <w:rStyle w:val="Hyperlink"/>
          </w:rPr>
          <w:t>Creative Commons licencing scheme</w:t>
        </w:r>
      </w:hyperlink>
      <w:r w:rsidR="00950DF0">
        <w:t xml:space="preserve">. To find out more information about reuse, please click on this </w:t>
      </w:r>
      <w:hyperlink r:id="rId61" w:history="1">
        <w:r w:rsidR="00950DF0" w:rsidRPr="007A7528">
          <w:rPr>
            <w:rStyle w:val="Hyperlink"/>
          </w:rPr>
          <w:t>link</w:t>
        </w:r>
      </w:hyperlink>
      <w:r w:rsidR="00950DF0" w:rsidRPr="007A7528">
        <w:t xml:space="preserve"> </w:t>
      </w:r>
      <w:r w:rsidR="00950DF0">
        <w:t>to download the Tate policy</w:t>
      </w:r>
      <w:r w:rsidR="000C5466">
        <w:t xml:space="preserve">. </w:t>
      </w:r>
    </w:p>
    <w:p w14:paraId="48FA2E59" w14:textId="77777777" w:rsidR="00D9032E" w:rsidRPr="00027E36" w:rsidRDefault="00D9032E" w:rsidP="00D9032E">
      <w:pPr>
        <w:pStyle w:val="Default"/>
      </w:pPr>
    </w:p>
    <w:p w14:paraId="40D0F1DC" w14:textId="7AD583FD" w:rsidR="0007502F" w:rsidRDefault="004377F1" w:rsidP="00D9032E">
      <w:pPr>
        <w:pStyle w:val="Default"/>
      </w:pPr>
      <w:hyperlink r:id="rId62" w:history="1">
        <w:proofErr w:type="spellStart"/>
        <w:r w:rsidR="00D9032E" w:rsidRPr="00027E36">
          <w:rPr>
            <w:rStyle w:val="Hyperlink"/>
            <w:b/>
            <w:bCs/>
          </w:rPr>
          <w:t>TinEye</w:t>
        </w:r>
        <w:proofErr w:type="spellEnd"/>
      </w:hyperlink>
      <w:r w:rsidR="00D9032E" w:rsidRPr="00027E36">
        <w:rPr>
          <w:b/>
          <w:bCs/>
        </w:rPr>
        <w:t xml:space="preserve"> </w:t>
      </w:r>
      <w:r w:rsidR="00D9032E" w:rsidRPr="00027E36">
        <w:t>- this is a reverse image search engine. Ideal if you’re trying to track down the online source of an image.</w:t>
      </w:r>
    </w:p>
    <w:p w14:paraId="6C356DA1" w14:textId="065DE8FF" w:rsidR="007A5977" w:rsidRDefault="007A5977" w:rsidP="00D9032E">
      <w:pPr>
        <w:pStyle w:val="Default"/>
      </w:pPr>
    </w:p>
    <w:p w14:paraId="5BC0235A" w14:textId="3ACE1015" w:rsidR="007A5977" w:rsidRPr="00027E36" w:rsidRDefault="004377F1" w:rsidP="00D9032E">
      <w:pPr>
        <w:pStyle w:val="Default"/>
      </w:pPr>
      <w:hyperlink r:id="rId63" w:history="1">
        <w:proofErr w:type="spellStart"/>
        <w:r w:rsidR="007A5977" w:rsidRPr="007A5977">
          <w:rPr>
            <w:rStyle w:val="Hyperlink"/>
            <w:b/>
            <w:bCs/>
          </w:rPr>
          <w:t>Tineye</w:t>
        </w:r>
        <w:proofErr w:type="spellEnd"/>
        <w:r w:rsidR="007A5977" w:rsidRPr="007A5977">
          <w:rPr>
            <w:rStyle w:val="Hyperlink"/>
            <w:b/>
            <w:bCs/>
          </w:rPr>
          <w:t xml:space="preserve"> Labs</w:t>
        </w:r>
      </w:hyperlink>
      <w:r w:rsidR="007A5977">
        <w:t xml:space="preserve"> – search for Creative Commons images by using colour</w:t>
      </w:r>
      <w:r w:rsidR="00950DF0">
        <w:t>.</w:t>
      </w:r>
    </w:p>
    <w:p w14:paraId="2ADB637C" w14:textId="77777777" w:rsidR="0026766E" w:rsidRPr="00027E36" w:rsidRDefault="0026766E" w:rsidP="00D9032E">
      <w:pPr>
        <w:pStyle w:val="Default"/>
      </w:pPr>
    </w:p>
    <w:p w14:paraId="3D84485D" w14:textId="0A49460B" w:rsidR="0026766E" w:rsidRPr="00027E36" w:rsidRDefault="004377F1" w:rsidP="0026766E">
      <w:pPr>
        <w:pStyle w:val="Default"/>
      </w:pPr>
      <w:hyperlink r:id="rId64" w:history="1">
        <w:r w:rsidR="0026766E" w:rsidRPr="00027E36">
          <w:rPr>
            <w:rStyle w:val="Hyperlink"/>
            <w:b/>
            <w:bCs/>
          </w:rPr>
          <w:t>Unrestricted Stock</w:t>
        </w:r>
      </w:hyperlink>
      <w:r w:rsidR="0026766E" w:rsidRPr="00027E36">
        <w:rPr>
          <w:b/>
          <w:bCs/>
        </w:rPr>
        <w:t xml:space="preserve"> </w:t>
      </w:r>
      <w:r w:rsidR="0026766E" w:rsidRPr="00027E36">
        <w:t xml:space="preserve">– this website has high quality images and vector graphics available, however it does not quite have the same range as other sites. According to the current </w:t>
      </w:r>
      <w:hyperlink r:id="rId65" w:history="1">
        <w:r w:rsidR="0026766E" w:rsidRPr="00027E36">
          <w:rPr>
            <w:rStyle w:val="Hyperlink"/>
            <w:b/>
          </w:rPr>
          <w:t>license agreement</w:t>
        </w:r>
      </w:hyperlink>
      <w:r w:rsidR="0026766E" w:rsidRPr="00027E36">
        <w:t>, everything on the website is free</w:t>
      </w:r>
      <w:r w:rsidR="00027E36" w:rsidRPr="00027E36">
        <w:t>.</w:t>
      </w:r>
    </w:p>
    <w:p w14:paraId="7AAFE604" w14:textId="77777777" w:rsidR="002D7F35" w:rsidRDefault="002D7F35" w:rsidP="00D9032E">
      <w:pPr>
        <w:pStyle w:val="Default"/>
      </w:pPr>
    </w:p>
    <w:p w14:paraId="1CFF2A2F" w14:textId="236CB266" w:rsidR="008A3C33" w:rsidRPr="00027E36" w:rsidRDefault="004377F1" w:rsidP="00D9032E">
      <w:pPr>
        <w:pStyle w:val="Default"/>
      </w:pPr>
      <w:hyperlink r:id="rId66" w:history="1">
        <w:proofErr w:type="spellStart"/>
        <w:r w:rsidR="008A3C33" w:rsidRPr="00027E36">
          <w:rPr>
            <w:rStyle w:val="Hyperlink"/>
            <w:b/>
          </w:rPr>
          <w:t>Unsplash</w:t>
        </w:r>
        <w:proofErr w:type="spellEnd"/>
      </w:hyperlink>
      <w:r w:rsidR="008A3C33" w:rsidRPr="00027E36">
        <w:t xml:space="preserve"> – expansive collections of free to use images for non-commercial and commercial purposes. There is a wide variety of subjects ranging from; portraits, political, technology, animals etc... Although attribution is not required, it is still encouraged to provide credit for the creator of an image, please </w:t>
      </w:r>
      <w:hyperlink r:id="rId67" w:history="1">
        <w:r w:rsidR="008A3C33" w:rsidRPr="007A7528">
          <w:rPr>
            <w:rStyle w:val="Hyperlink"/>
          </w:rPr>
          <w:t>click here</w:t>
        </w:r>
      </w:hyperlink>
      <w:r w:rsidR="008A3C33" w:rsidRPr="00027E36">
        <w:t xml:space="preserve"> to view how to give credit for </w:t>
      </w:r>
      <w:proofErr w:type="spellStart"/>
      <w:r w:rsidR="008A3C33" w:rsidRPr="00027E36">
        <w:t>Unsplash</w:t>
      </w:r>
      <w:proofErr w:type="spellEnd"/>
      <w:r w:rsidR="008A3C33" w:rsidRPr="00027E36">
        <w:t xml:space="preserve"> images you have used in your academic or professional practice. </w:t>
      </w:r>
    </w:p>
    <w:p w14:paraId="04022126" w14:textId="77777777" w:rsidR="003D1FBF" w:rsidRPr="00027E36" w:rsidRDefault="003D1FBF" w:rsidP="00D9032E">
      <w:pPr>
        <w:pStyle w:val="Default"/>
      </w:pPr>
    </w:p>
    <w:p w14:paraId="60BE5AA3" w14:textId="77777777" w:rsidR="003D1FBF" w:rsidRPr="00027E36" w:rsidRDefault="004377F1" w:rsidP="00D9032E">
      <w:pPr>
        <w:pStyle w:val="Default"/>
      </w:pPr>
      <w:hyperlink r:id="rId68" w:history="1">
        <w:r w:rsidR="003D1FBF" w:rsidRPr="00027E36">
          <w:rPr>
            <w:rStyle w:val="Hyperlink"/>
            <w:b/>
          </w:rPr>
          <w:t>VADs</w:t>
        </w:r>
      </w:hyperlink>
      <w:r w:rsidR="003D1FBF" w:rsidRPr="00027E36">
        <w:rPr>
          <w:b/>
        </w:rPr>
        <w:t xml:space="preserve"> </w:t>
      </w:r>
      <w:r w:rsidR="003D1FBF" w:rsidRPr="00027E36">
        <w:t xml:space="preserve">– online resource for visual arts. Please read the </w:t>
      </w:r>
      <w:hyperlink r:id="rId69" w:history="1">
        <w:r w:rsidR="003D1FBF" w:rsidRPr="007A7528">
          <w:rPr>
            <w:rStyle w:val="Hyperlink"/>
          </w:rPr>
          <w:t>terms and conditions</w:t>
        </w:r>
      </w:hyperlink>
      <w:r w:rsidR="003D1FBF" w:rsidRPr="00027E36">
        <w:t xml:space="preserve"> when using materials from this website.</w:t>
      </w:r>
    </w:p>
    <w:p w14:paraId="01A80306" w14:textId="77777777" w:rsidR="00B864F2" w:rsidRPr="00027E36" w:rsidRDefault="00B864F2" w:rsidP="00D9032E">
      <w:pPr>
        <w:pStyle w:val="Default"/>
      </w:pPr>
    </w:p>
    <w:p w14:paraId="2588AE8F" w14:textId="10317C77" w:rsidR="00B864F2" w:rsidRPr="00027E36" w:rsidRDefault="004377F1" w:rsidP="00D9032E">
      <w:pPr>
        <w:pStyle w:val="Default"/>
      </w:pPr>
      <w:hyperlink r:id="rId70" w:history="1">
        <w:r w:rsidR="00B864F2" w:rsidRPr="00027E36">
          <w:rPr>
            <w:rStyle w:val="Hyperlink"/>
            <w:b/>
          </w:rPr>
          <w:t>Van Gogh Museum’s French Printmaking</w:t>
        </w:r>
      </w:hyperlink>
      <w:r w:rsidR="00B864F2" w:rsidRPr="00027E36">
        <w:t xml:space="preserve"> – Amsterdam’s </w:t>
      </w:r>
      <w:r w:rsidR="007A7528" w:rsidRPr="00027E36">
        <w:t>Van Gogh Museum</w:t>
      </w:r>
      <w:r w:rsidR="00B864F2" w:rsidRPr="00027E36">
        <w:t xml:space="preserve"> has made available a most impressive collection of French prints from 1890 – 1905, which can be downloaded for non-commercial use. </w:t>
      </w:r>
    </w:p>
    <w:p w14:paraId="079D7254" w14:textId="77777777" w:rsidR="00D6522B" w:rsidRPr="00027E36" w:rsidRDefault="00D6522B" w:rsidP="00D9032E">
      <w:pPr>
        <w:pStyle w:val="Default"/>
      </w:pPr>
    </w:p>
    <w:p w14:paraId="2FE8E1E4" w14:textId="77777777" w:rsidR="00950DF0" w:rsidRDefault="00950DF0" w:rsidP="00D9032E">
      <w:pPr>
        <w:pStyle w:val="Default"/>
      </w:pPr>
    </w:p>
    <w:p w14:paraId="606C92EE" w14:textId="77777777" w:rsidR="00950DF0" w:rsidRDefault="00950DF0" w:rsidP="00D9032E">
      <w:pPr>
        <w:pStyle w:val="Default"/>
      </w:pPr>
    </w:p>
    <w:p w14:paraId="7CCB9573" w14:textId="77777777" w:rsidR="00950DF0" w:rsidRDefault="00950DF0" w:rsidP="00D9032E">
      <w:pPr>
        <w:pStyle w:val="Default"/>
      </w:pPr>
    </w:p>
    <w:p w14:paraId="63507761" w14:textId="77777777" w:rsidR="00950DF0" w:rsidRDefault="00950DF0" w:rsidP="00D9032E">
      <w:pPr>
        <w:pStyle w:val="Default"/>
      </w:pPr>
    </w:p>
    <w:p w14:paraId="2CD3FB43" w14:textId="2B7AEAA7" w:rsidR="000C5466" w:rsidRDefault="004377F1" w:rsidP="00D9032E">
      <w:pPr>
        <w:pStyle w:val="Default"/>
      </w:pPr>
      <w:hyperlink r:id="rId71" w:history="1">
        <w:r w:rsidR="000C5466" w:rsidRPr="000C5466">
          <w:rPr>
            <w:rStyle w:val="Hyperlink"/>
            <w:b/>
            <w:bCs/>
          </w:rPr>
          <w:t>Victoria and Albert Museum</w:t>
        </w:r>
      </w:hyperlink>
      <w:r w:rsidR="000C5466">
        <w:t xml:space="preserve"> </w:t>
      </w:r>
      <w:r w:rsidR="006D68A3">
        <w:t>–</w:t>
      </w:r>
      <w:r w:rsidR="000C5466">
        <w:t xml:space="preserve"> </w:t>
      </w:r>
      <w:r w:rsidR="006D68A3">
        <w:t xml:space="preserve">certain images from </w:t>
      </w:r>
      <w:proofErr w:type="gramStart"/>
      <w:r w:rsidR="006D68A3">
        <w:t>it</w:t>
      </w:r>
      <w:proofErr w:type="gramEnd"/>
      <w:r w:rsidR="006D68A3">
        <w:t xml:space="preserve"> collection are available under specific conditions and the UK copyright exceptions. There </w:t>
      </w:r>
      <w:proofErr w:type="gramStart"/>
      <w:r w:rsidR="006D68A3">
        <w:t>are</w:t>
      </w:r>
      <w:proofErr w:type="gramEnd"/>
      <w:r w:rsidR="006D68A3">
        <w:t xml:space="preserve"> specific use for educational establishments, charities and non-commercial organisations. Please read the </w:t>
      </w:r>
      <w:hyperlink r:id="rId72" w:history="1">
        <w:r w:rsidR="006D68A3" w:rsidRPr="00630A99">
          <w:rPr>
            <w:rStyle w:val="Hyperlink"/>
          </w:rPr>
          <w:t>terms and conditions</w:t>
        </w:r>
      </w:hyperlink>
      <w:r w:rsidR="006D68A3">
        <w:t xml:space="preserve"> for more information.</w:t>
      </w:r>
    </w:p>
    <w:p w14:paraId="50157C38" w14:textId="77777777" w:rsidR="000C5466" w:rsidRDefault="000C5466" w:rsidP="00D9032E">
      <w:pPr>
        <w:pStyle w:val="Default"/>
      </w:pPr>
    </w:p>
    <w:p w14:paraId="3E37BF58" w14:textId="5B5B13DA" w:rsidR="002D7F35" w:rsidRDefault="004377F1" w:rsidP="00D9032E">
      <w:pPr>
        <w:pStyle w:val="Default"/>
      </w:pPr>
      <w:hyperlink r:id="rId73" w:history="1">
        <w:r w:rsidR="00D6522B" w:rsidRPr="00027E36">
          <w:rPr>
            <w:rStyle w:val="Hyperlink"/>
            <w:b/>
          </w:rPr>
          <w:t>Victorian Illustrated Archive</w:t>
        </w:r>
      </w:hyperlink>
      <w:r w:rsidR="000B6B4F" w:rsidRPr="00027E36">
        <w:t xml:space="preserve"> – created by PhD graduate (Michael Goodman), this archive contains over 3,000 digitised line drawings </w:t>
      </w:r>
      <w:r w:rsidR="00B864F2" w:rsidRPr="00027E36">
        <w:t>from four major volumes of Shakespeare’s complete works in the Victorian era. Please remember and provide attribution (credit to the rights holder), when using one of the images from this collection</w:t>
      </w:r>
      <w:r w:rsidR="00370BCE" w:rsidRPr="00027E36">
        <w:t>.</w:t>
      </w:r>
    </w:p>
    <w:p w14:paraId="499D3EE0" w14:textId="0DF33205" w:rsidR="00E26ED7" w:rsidRDefault="00E26ED7" w:rsidP="00D9032E">
      <w:pPr>
        <w:pStyle w:val="Default"/>
      </w:pPr>
    </w:p>
    <w:p w14:paraId="3542DDE2" w14:textId="3733A50E" w:rsidR="00E26ED7" w:rsidRDefault="004377F1" w:rsidP="00D9032E">
      <w:pPr>
        <w:pStyle w:val="Default"/>
      </w:pPr>
      <w:hyperlink r:id="rId74" w:history="1">
        <w:r w:rsidR="00E26ED7" w:rsidRPr="00E26ED7">
          <w:rPr>
            <w:rStyle w:val="Hyperlink"/>
            <w:b/>
            <w:bCs/>
          </w:rPr>
          <w:t>Welcome Library</w:t>
        </w:r>
      </w:hyperlink>
      <w:r w:rsidR="00E26ED7">
        <w:t xml:space="preserve"> -</w:t>
      </w:r>
      <w:r w:rsidR="00E26ED7" w:rsidRPr="00946FDF">
        <w:t xml:space="preserve"> enables you to search their database(s) of images. Content on the website (unless otherwise) stated is licenced under Creative Commons 4.0 International licence</w:t>
      </w:r>
    </w:p>
    <w:p w14:paraId="534FE845" w14:textId="3B8E8545" w:rsidR="00EC179B" w:rsidRDefault="00EC179B" w:rsidP="00D9032E">
      <w:pPr>
        <w:pStyle w:val="Default"/>
      </w:pPr>
    </w:p>
    <w:p w14:paraId="43518947" w14:textId="77777777" w:rsidR="00976A81" w:rsidRDefault="004377F1" w:rsidP="00976A81">
      <w:pPr>
        <w:pStyle w:val="Default"/>
      </w:pPr>
      <w:hyperlink r:id="rId75" w:history="1">
        <w:r w:rsidR="00EC179B" w:rsidRPr="0090232C">
          <w:rPr>
            <w:rStyle w:val="Hyperlink"/>
            <w:b/>
            <w:bCs/>
          </w:rPr>
          <w:t>Wikimedia Commons</w:t>
        </w:r>
      </w:hyperlink>
      <w:r w:rsidR="00EC179B">
        <w:t xml:space="preserve"> – is a media repository, where you will find a wide range of images, </w:t>
      </w:r>
      <w:r w:rsidR="0090232C">
        <w:t>video,</w:t>
      </w:r>
      <w:r w:rsidR="00EC179B">
        <w:t xml:space="preserve"> and audio. It’s a good source for historical based images. </w:t>
      </w:r>
    </w:p>
    <w:p w14:paraId="32F7D770" w14:textId="77777777" w:rsidR="00976A81" w:rsidRDefault="00976A81" w:rsidP="00976A81">
      <w:pPr>
        <w:pStyle w:val="Default"/>
      </w:pPr>
    </w:p>
    <w:p w14:paraId="3244DE27" w14:textId="08C27088" w:rsidR="00D95B7C" w:rsidRDefault="004377F1" w:rsidP="00D95B7C">
      <w:pPr>
        <w:pStyle w:val="Default"/>
      </w:pPr>
      <w:hyperlink r:id="rId76" w:history="1">
        <w:r w:rsidR="00976A81" w:rsidRPr="00976A81">
          <w:rPr>
            <w:rStyle w:val="Hyperlink"/>
            <w:b/>
            <w:bCs/>
          </w:rPr>
          <w:t>York Museums Trust</w:t>
        </w:r>
      </w:hyperlink>
      <w:r w:rsidR="00976A81" w:rsidRPr="00976A81">
        <w:t xml:space="preserve"> </w:t>
      </w:r>
      <w:r w:rsidR="00D95B7C">
        <w:t>–</w:t>
      </w:r>
      <w:r w:rsidR="00976A81">
        <w:t xml:space="preserve"> </w:t>
      </w:r>
      <w:r w:rsidR="00D95B7C">
        <w:t xml:space="preserve">images within the museums online collection are </w:t>
      </w:r>
      <w:r w:rsidR="00D95B7C" w:rsidRPr="00D95B7C">
        <w:t>online collection are licensed CC BY-SA 4.0 or Public Domain</w:t>
      </w:r>
      <w:r w:rsidR="00D95B7C">
        <w:t xml:space="preserve">. More information can be found in the </w:t>
      </w:r>
      <w:hyperlink r:id="rId77" w:history="1">
        <w:r w:rsidR="00D95B7C" w:rsidRPr="00630A99">
          <w:rPr>
            <w:rStyle w:val="Hyperlink"/>
          </w:rPr>
          <w:t>museum’s image policy and requests</w:t>
        </w:r>
      </w:hyperlink>
      <w:r w:rsidR="00D95B7C" w:rsidRPr="00630A99">
        <w:t>.</w:t>
      </w:r>
      <w:r w:rsidR="00D95B7C">
        <w:t xml:space="preserve"> </w:t>
      </w:r>
    </w:p>
    <w:p w14:paraId="576787EB" w14:textId="6C81DBB1" w:rsidR="00D95B7C" w:rsidRDefault="00D95B7C">
      <w:pPr>
        <w:rPr>
          <w:rFonts w:ascii="Calibri" w:hAnsi="Calibri" w:cs="Calibri"/>
          <w:color w:val="000000"/>
          <w:sz w:val="24"/>
          <w:szCs w:val="24"/>
        </w:rPr>
      </w:pPr>
      <w:r>
        <w:br w:type="page"/>
      </w:r>
    </w:p>
    <w:p w14:paraId="52A10FB3" w14:textId="7C10F8CD" w:rsidR="00474461" w:rsidRDefault="00474461" w:rsidP="00BE3938">
      <w:pPr>
        <w:pStyle w:val="Heading1"/>
      </w:pPr>
      <w:bookmarkStart w:id="2" w:name="_Toc88806507"/>
      <w:r>
        <w:lastRenderedPageBreak/>
        <w:t>2. Links to online Audio resources</w:t>
      </w:r>
      <w:bookmarkEnd w:id="2"/>
      <w:r>
        <w:t xml:space="preserve"> </w:t>
      </w:r>
    </w:p>
    <w:p w14:paraId="07E43659" w14:textId="77777777" w:rsidR="00474461" w:rsidRDefault="00474461" w:rsidP="00DC36DF">
      <w:pPr>
        <w:pStyle w:val="Default"/>
        <w:rPr>
          <w:b/>
          <w:bCs/>
          <w:sz w:val="22"/>
          <w:szCs w:val="22"/>
        </w:rPr>
      </w:pPr>
    </w:p>
    <w:p w14:paraId="5905B285" w14:textId="77777777" w:rsidR="00DC36DF" w:rsidRPr="00AC0117" w:rsidRDefault="00DC36DF" w:rsidP="00DC36DF">
      <w:pPr>
        <w:pStyle w:val="Default"/>
        <w:rPr>
          <w:b/>
          <w:bCs/>
        </w:rPr>
      </w:pPr>
      <w:r w:rsidRPr="00AC0117">
        <w:rPr>
          <w:b/>
          <w:bCs/>
        </w:rPr>
        <w:t xml:space="preserve">List of example online sound based sources you may wish to consider using in your professional and academic practice. </w:t>
      </w:r>
    </w:p>
    <w:p w14:paraId="4A9E8F61" w14:textId="77777777" w:rsidR="00DC36DF" w:rsidRPr="00AC0117" w:rsidRDefault="00DC36DF" w:rsidP="00DC36DF">
      <w:pPr>
        <w:pStyle w:val="Default"/>
      </w:pPr>
    </w:p>
    <w:p w14:paraId="3FEF47C4" w14:textId="3EBEBC03" w:rsidR="00DC36DF" w:rsidRDefault="00DC36DF" w:rsidP="00DC36DF">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w:t>
      </w:r>
      <w:r w:rsidR="00842954" w:rsidRPr="00AC0117">
        <w:rPr>
          <w:b/>
          <w:bCs/>
        </w:rPr>
        <w:t>sounds (audio file(s)</w:t>
      </w:r>
      <w:r w:rsidRPr="00AC0117">
        <w:rPr>
          <w:b/>
          <w:bCs/>
        </w:rPr>
        <w:t xml:space="preserve"> </w:t>
      </w:r>
    </w:p>
    <w:p w14:paraId="363F88D2" w14:textId="3E70AFF0" w:rsidR="00D5315F" w:rsidRDefault="00D5315F" w:rsidP="00DC36DF">
      <w:pPr>
        <w:pStyle w:val="Default"/>
        <w:rPr>
          <w:b/>
          <w:bCs/>
        </w:rPr>
      </w:pPr>
    </w:p>
    <w:p w14:paraId="041A6741" w14:textId="03DA83FC" w:rsidR="00D5315F" w:rsidRDefault="004377F1" w:rsidP="00DC36DF">
      <w:pPr>
        <w:pStyle w:val="Default"/>
      </w:pPr>
      <w:hyperlink r:id="rId78" w:history="1">
        <w:r w:rsidR="00D5315F" w:rsidRPr="00D5315F">
          <w:rPr>
            <w:rStyle w:val="Hyperlink"/>
            <w:b/>
            <w:bCs/>
          </w:rPr>
          <w:t>CC Mixer</w:t>
        </w:r>
      </w:hyperlink>
      <w:r w:rsidR="00D5315F">
        <w:rPr>
          <w:b/>
          <w:bCs/>
        </w:rPr>
        <w:t xml:space="preserve"> – </w:t>
      </w:r>
      <w:r w:rsidR="00D5315F" w:rsidRPr="00D5315F">
        <w:t>a community remixing site, featuring remixes and samples licenced under Creative Commons (CC).</w:t>
      </w:r>
    </w:p>
    <w:p w14:paraId="710600AF" w14:textId="46C7FA24" w:rsidR="00E6671A" w:rsidRDefault="00E6671A" w:rsidP="00DC36DF">
      <w:pPr>
        <w:pStyle w:val="Default"/>
        <w:rPr>
          <w:b/>
          <w:bCs/>
        </w:rPr>
      </w:pPr>
      <w:r>
        <w:br/>
      </w:r>
      <w:hyperlink r:id="rId79" w:history="1">
        <w:proofErr w:type="spellStart"/>
        <w:r w:rsidRPr="00E6671A">
          <w:rPr>
            <w:rStyle w:val="Hyperlink"/>
            <w:b/>
            <w:bCs/>
          </w:rPr>
          <w:t>CCTrax</w:t>
        </w:r>
        <w:proofErr w:type="spellEnd"/>
      </w:hyperlink>
      <w:r>
        <w:t xml:space="preserve"> – music from this site is free to download and share. You can refine your search by Creative Commons licence. </w:t>
      </w:r>
    </w:p>
    <w:p w14:paraId="32AF10F9" w14:textId="7987162D" w:rsidR="00D5315F" w:rsidRDefault="00D5315F" w:rsidP="00DC36DF">
      <w:pPr>
        <w:pStyle w:val="Default"/>
        <w:rPr>
          <w:b/>
          <w:bCs/>
        </w:rPr>
      </w:pPr>
    </w:p>
    <w:p w14:paraId="6C130A1C" w14:textId="77777777" w:rsidR="00D5315F" w:rsidRPr="00AC0117" w:rsidRDefault="004377F1" w:rsidP="00D5315F">
      <w:pPr>
        <w:pStyle w:val="Default"/>
      </w:pPr>
      <w:hyperlink r:id="rId80" w:history="1">
        <w:r w:rsidR="00D5315F" w:rsidRPr="00AC0117">
          <w:rPr>
            <w:rStyle w:val="Hyperlink"/>
            <w:b/>
            <w:bCs/>
          </w:rPr>
          <w:t xml:space="preserve">Dig CC </w:t>
        </w:r>
        <w:proofErr w:type="spellStart"/>
        <w:r w:rsidR="00D5315F" w:rsidRPr="00AC0117">
          <w:rPr>
            <w:rStyle w:val="Hyperlink"/>
            <w:b/>
            <w:bCs/>
          </w:rPr>
          <w:t>Mixter</w:t>
        </w:r>
        <w:proofErr w:type="spellEnd"/>
      </w:hyperlink>
      <w:r w:rsidR="00D5315F" w:rsidRPr="00AC0117">
        <w:rPr>
          <w:b/>
          <w:bCs/>
        </w:rPr>
        <w:t xml:space="preserve"> </w:t>
      </w:r>
      <w:r w:rsidR="00D5315F" w:rsidRPr="00AC0117">
        <w:t xml:space="preserve">- original music created by arts is uploaded to the extensive and growing music library. Please observe the </w:t>
      </w:r>
      <w:hyperlink r:id="rId81" w:history="1">
        <w:r w:rsidR="00D5315F" w:rsidRPr="00630A99">
          <w:rPr>
            <w:rStyle w:val="Hyperlink"/>
          </w:rPr>
          <w:t>licences</w:t>
        </w:r>
      </w:hyperlink>
      <w:r w:rsidR="00D5315F" w:rsidRPr="00630A99">
        <w:t xml:space="preserve"> </w:t>
      </w:r>
      <w:r w:rsidR="00D5315F" w:rsidRPr="00AC0117">
        <w:t xml:space="preserve">associated with work from this website. </w:t>
      </w:r>
    </w:p>
    <w:p w14:paraId="1C87C127" w14:textId="1F09C605" w:rsidR="00ED43EF" w:rsidRDefault="00ED43EF" w:rsidP="00DC36DF">
      <w:pPr>
        <w:pStyle w:val="Default"/>
        <w:rPr>
          <w:b/>
          <w:bCs/>
        </w:rPr>
      </w:pPr>
    </w:p>
    <w:p w14:paraId="54FE60EB" w14:textId="1AB3DA3C" w:rsidR="00ED43EF" w:rsidRPr="00ED43EF" w:rsidRDefault="004377F1" w:rsidP="00DC36DF">
      <w:pPr>
        <w:pStyle w:val="Default"/>
      </w:pPr>
      <w:hyperlink r:id="rId82" w:history="1">
        <w:r w:rsidR="00ED43EF" w:rsidRPr="00ED43EF">
          <w:rPr>
            <w:rStyle w:val="Hyperlink"/>
            <w:b/>
            <w:bCs/>
          </w:rPr>
          <w:t>Find Sounds</w:t>
        </w:r>
      </w:hyperlink>
      <w:r w:rsidR="00ED43EF">
        <w:rPr>
          <w:b/>
          <w:bCs/>
        </w:rPr>
        <w:t xml:space="preserve"> - </w:t>
      </w:r>
      <w:r w:rsidR="00ED43EF">
        <w:t xml:space="preserve">a search engine with an emphasis on finding sound effects from the web. </w:t>
      </w:r>
    </w:p>
    <w:p w14:paraId="59A107A3" w14:textId="7DCBD102" w:rsidR="00DC36DF" w:rsidRDefault="00DC36DF" w:rsidP="00DC36DF">
      <w:pPr>
        <w:pStyle w:val="Default"/>
      </w:pPr>
    </w:p>
    <w:p w14:paraId="0F1E23FA" w14:textId="52281FA9" w:rsidR="009217AA" w:rsidRPr="00AC0117" w:rsidRDefault="004377F1" w:rsidP="00DC36DF">
      <w:pPr>
        <w:pStyle w:val="Default"/>
      </w:pPr>
      <w:hyperlink r:id="rId83" w:history="1">
        <w:proofErr w:type="spellStart"/>
        <w:r w:rsidR="009217AA" w:rsidRPr="009217AA">
          <w:rPr>
            <w:rStyle w:val="Hyperlink"/>
            <w:b/>
            <w:bCs/>
          </w:rPr>
          <w:t>FreePD</w:t>
        </w:r>
        <w:proofErr w:type="spellEnd"/>
      </w:hyperlink>
      <w:r w:rsidR="009217AA" w:rsidRPr="009217AA">
        <w:rPr>
          <w:b/>
          <w:bCs/>
        </w:rPr>
        <w:t xml:space="preserve"> </w:t>
      </w:r>
      <w:r w:rsidR="009217AA">
        <w:t xml:space="preserve">– a collection of various genres of music, all copyright free &amp; licenced under </w:t>
      </w:r>
      <w:hyperlink r:id="rId84" w:history="1">
        <w:r w:rsidR="009217AA" w:rsidRPr="009217AA">
          <w:rPr>
            <w:rStyle w:val="Hyperlink"/>
          </w:rPr>
          <w:t>CC0 1.0</w:t>
        </w:r>
      </w:hyperlink>
      <w:r w:rsidR="009217AA">
        <w:t>.</w:t>
      </w:r>
    </w:p>
    <w:p w14:paraId="7DA5B342" w14:textId="77777777" w:rsidR="00DC36DF" w:rsidRPr="00AC0117" w:rsidRDefault="00DC36DF" w:rsidP="00DC36DF">
      <w:pPr>
        <w:pStyle w:val="Default"/>
        <w:rPr>
          <w:b/>
          <w:bCs/>
        </w:rPr>
      </w:pPr>
    </w:p>
    <w:p w14:paraId="58DAF18C" w14:textId="77777777" w:rsidR="00DC36DF" w:rsidRPr="00AC0117" w:rsidRDefault="004377F1" w:rsidP="00DC36DF">
      <w:pPr>
        <w:pStyle w:val="Default"/>
      </w:pPr>
      <w:hyperlink r:id="rId85" w:history="1">
        <w:r w:rsidR="00DC36DF" w:rsidRPr="00AC0117">
          <w:rPr>
            <w:rStyle w:val="Hyperlink"/>
            <w:b/>
            <w:bCs/>
          </w:rPr>
          <w:t>Free Music Archive</w:t>
        </w:r>
      </w:hyperlink>
      <w:r w:rsidR="00DC36DF" w:rsidRPr="00AC0117">
        <w:rPr>
          <w:b/>
          <w:bCs/>
        </w:rPr>
        <w:t xml:space="preserve"> </w:t>
      </w:r>
      <w:r w:rsidR="00DC36DF" w:rsidRPr="00AC0117">
        <w:t xml:space="preserve">- the free music archive contains a wide range of music from various genres, created by artists and uploaded by them </w:t>
      </w:r>
    </w:p>
    <w:p w14:paraId="62716A63" w14:textId="77777777" w:rsidR="00DC36DF" w:rsidRPr="00AC0117" w:rsidRDefault="00DC36DF" w:rsidP="00DC36DF">
      <w:pPr>
        <w:pStyle w:val="Default"/>
        <w:rPr>
          <w:b/>
          <w:bCs/>
        </w:rPr>
      </w:pPr>
    </w:p>
    <w:p w14:paraId="340B52B3" w14:textId="77777777" w:rsidR="00DC36DF" w:rsidRPr="00AC0117" w:rsidRDefault="004377F1" w:rsidP="00DC36DF">
      <w:pPr>
        <w:pStyle w:val="Default"/>
      </w:pPr>
      <w:hyperlink r:id="rId86" w:history="1">
        <w:r w:rsidR="00DC36DF" w:rsidRPr="00AC0117">
          <w:rPr>
            <w:rStyle w:val="Hyperlink"/>
            <w:b/>
            <w:bCs/>
          </w:rPr>
          <w:t>Free Sound Effects from the BBC</w:t>
        </w:r>
      </w:hyperlink>
      <w:r w:rsidR="00DC36DF" w:rsidRPr="00AC0117">
        <w:rPr>
          <w:b/>
          <w:bCs/>
        </w:rPr>
        <w:t xml:space="preserve"> </w:t>
      </w:r>
      <w:r w:rsidR="00DC36DF" w:rsidRPr="00AC0117">
        <w:t xml:space="preserve">- choose a free sound effect from 16,016 which can be used for personal, educational or research purposes </w:t>
      </w:r>
    </w:p>
    <w:p w14:paraId="317064BC" w14:textId="77777777" w:rsidR="00DC36DF" w:rsidRPr="00AC0117" w:rsidRDefault="00DC36DF" w:rsidP="00DC36DF">
      <w:pPr>
        <w:pStyle w:val="Default"/>
        <w:rPr>
          <w:b/>
          <w:bCs/>
        </w:rPr>
      </w:pPr>
    </w:p>
    <w:p w14:paraId="3FD5539E" w14:textId="581092C3" w:rsidR="00DC36DF" w:rsidRDefault="004377F1" w:rsidP="00DC36DF">
      <w:pPr>
        <w:pStyle w:val="Default"/>
      </w:pPr>
      <w:hyperlink r:id="rId87" w:history="1">
        <w:r w:rsidR="00DC36DF" w:rsidRPr="00AC0117">
          <w:rPr>
            <w:rStyle w:val="Hyperlink"/>
            <w:b/>
            <w:bCs/>
          </w:rPr>
          <w:t>Free Sound</w:t>
        </w:r>
      </w:hyperlink>
      <w:r w:rsidR="00DC36DF" w:rsidRPr="00AC0117">
        <w:t xml:space="preserve">- an extensive library of sound effects </w:t>
      </w:r>
    </w:p>
    <w:p w14:paraId="0EDB3316" w14:textId="0A438A38" w:rsidR="00D5315F" w:rsidRDefault="00D5315F" w:rsidP="00DC36DF">
      <w:pPr>
        <w:pStyle w:val="Default"/>
      </w:pPr>
    </w:p>
    <w:p w14:paraId="7468679F" w14:textId="72CE4362" w:rsidR="00D5315F" w:rsidRDefault="004377F1" w:rsidP="00D5315F">
      <w:pPr>
        <w:pStyle w:val="Default"/>
      </w:pPr>
      <w:hyperlink r:id="rId88" w:history="1">
        <w:proofErr w:type="spellStart"/>
        <w:r w:rsidR="00D5315F" w:rsidRPr="00AC0117">
          <w:rPr>
            <w:rStyle w:val="Hyperlink"/>
            <w:b/>
            <w:bCs/>
          </w:rPr>
          <w:t>InCompetech</w:t>
        </w:r>
        <w:proofErr w:type="spellEnd"/>
      </w:hyperlink>
      <w:r w:rsidR="00D5315F" w:rsidRPr="00AC0117">
        <w:rPr>
          <w:b/>
          <w:bCs/>
        </w:rPr>
        <w:t xml:space="preserve"> </w:t>
      </w:r>
      <w:r w:rsidR="00D5315F" w:rsidRPr="00AC0117">
        <w:t xml:space="preserve">- a wide selection of background music and music tracks </w:t>
      </w:r>
    </w:p>
    <w:p w14:paraId="6DFBE8FB" w14:textId="7425D20D" w:rsidR="00837C70" w:rsidRDefault="00837C70" w:rsidP="00D5315F">
      <w:pPr>
        <w:pStyle w:val="Default"/>
      </w:pPr>
    </w:p>
    <w:p w14:paraId="69F83A13" w14:textId="2740CFC4" w:rsidR="00837C70" w:rsidRDefault="004377F1" w:rsidP="00D5315F">
      <w:pPr>
        <w:pStyle w:val="Default"/>
      </w:pPr>
      <w:hyperlink r:id="rId89" w:history="1">
        <w:proofErr w:type="spellStart"/>
        <w:r w:rsidR="00837C70" w:rsidRPr="00837C70">
          <w:rPr>
            <w:rStyle w:val="Hyperlink"/>
            <w:b/>
            <w:bCs/>
          </w:rPr>
          <w:t>Jamendo</w:t>
        </w:r>
        <w:proofErr w:type="spellEnd"/>
        <w:r w:rsidR="00837C70" w:rsidRPr="00837C70">
          <w:rPr>
            <w:rStyle w:val="Hyperlink"/>
            <w:b/>
            <w:bCs/>
          </w:rPr>
          <w:t xml:space="preserve"> Music</w:t>
        </w:r>
      </w:hyperlink>
      <w:r w:rsidR="00837C70">
        <w:t xml:space="preserve"> </w:t>
      </w:r>
      <w:r w:rsidR="00FC7806">
        <w:t>–</w:t>
      </w:r>
      <w:r w:rsidR="00837C70">
        <w:t xml:space="preserve"> </w:t>
      </w:r>
      <w:r w:rsidR="00FC7806">
        <w:t xml:space="preserve">In all instances, it is advised to examine the </w:t>
      </w:r>
      <w:hyperlink r:id="rId90" w:history="1">
        <w:r w:rsidR="00FC7806" w:rsidRPr="00FC7806">
          <w:rPr>
            <w:rStyle w:val="Hyperlink"/>
          </w:rPr>
          <w:t>licence/terms and conditions</w:t>
        </w:r>
      </w:hyperlink>
      <w:r w:rsidR="00FC7806">
        <w:t xml:space="preserve"> associated with a piece of music, as there may be specific uses. Some pieces of music may also be licenced under Creative Commons. </w:t>
      </w:r>
    </w:p>
    <w:p w14:paraId="7C6F5077" w14:textId="556EE342" w:rsidR="00E3722D" w:rsidRDefault="00E3722D" w:rsidP="00D5315F">
      <w:pPr>
        <w:pStyle w:val="Default"/>
      </w:pPr>
    </w:p>
    <w:p w14:paraId="1A1148E6" w14:textId="6F80F46B" w:rsidR="00E3722D" w:rsidRDefault="004377F1" w:rsidP="00D5315F">
      <w:pPr>
        <w:pStyle w:val="Default"/>
      </w:pPr>
      <w:hyperlink r:id="rId91" w:history="1">
        <w:r w:rsidR="00E3722D" w:rsidRPr="00C34014">
          <w:rPr>
            <w:rStyle w:val="Hyperlink"/>
            <w:b/>
            <w:bCs/>
          </w:rPr>
          <w:t>Mus Open</w:t>
        </w:r>
      </w:hyperlink>
      <w:r w:rsidR="00E3722D">
        <w:t xml:space="preserve"> </w:t>
      </w:r>
      <w:r w:rsidR="00C34014">
        <w:t>–</w:t>
      </w:r>
      <w:r w:rsidR="00E3722D">
        <w:t xml:space="preserve"> </w:t>
      </w:r>
      <w:r w:rsidR="00C34014">
        <w:t xml:space="preserve">this collection provides </w:t>
      </w:r>
      <w:r w:rsidR="00C34014" w:rsidRPr="00C34014">
        <w:t>recordings, sheet music, and textbooks to the public for free, without copyright restrictions.</w:t>
      </w:r>
    </w:p>
    <w:p w14:paraId="412D9F70" w14:textId="0E4A5B31" w:rsidR="00C34014" w:rsidRDefault="00C34014" w:rsidP="00D5315F">
      <w:pPr>
        <w:pStyle w:val="Default"/>
      </w:pPr>
    </w:p>
    <w:p w14:paraId="55990F90" w14:textId="3A279A73" w:rsidR="00C34014" w:rsidRPr="00AC0117" w:rsidRDefault="004377F1" w:rsidP="00D5315F">
      <w:pPr>
        <w:pStyle w:val="Default"/>
      </w:pPr>
      <w:hyperlink r:id="rId92" w:history="1">
        <w:r w:rsidR="00342412" w:rsidRPr="0058293D">
          <w:rPr>
            <w:rStyle w:val="Hyperlink"/>
            <w:b/>
            <w:bCs/>
          </w:rPr>
          <w:t>Sound Bible</w:t>
        </w:r>
      </w:hyperlink>
      <w:r w:rsidR="00342412">
        <w:t xml:space="preserve"> - </w:t>
      </w:r>
      <w:r w:rsidR="0058293D" w:rsidRPr="0058293D">
        <w:t xml:space="preserve">offers free sound clips for download in either wav or mp3 format. </w:t>
      </w:r>
      <w:r w:rsidR="0058293D">
        <w:t>They</w:t>
      </w:r>
      <w:r w:rsidR="0058293D" w:rsidRPr="0058293D">
        <w:t xml:space="preserve"> have free and royalty free sound effects and clips for video editors</w:t>
      </w:r>
      <w:r w:rsidR="0058293D">
        <w:t xml:space="preserve"> etc..</w:t>
      </w:r>
      <w:r w:rsidR="0058293D" w:rsidRPr="0058293D">
        <w:t>.</w:t>
      </w:r>
    </w:p>
    <w:p w14:paraId="0CAB1234" w14:textId="77777777" w:rsidR="00DC36DF" w:rsidRPr="00AC0117" w:rsidRDefault="00DC36DF" w:rsidP="00DC36DF">
      <w:pPr>
        <w:pStyle w:val="Default"/>
        <w:rPr>
          <w:b/>
          <w:bCs/>
        </w:rPr>
      </w:pPr>
    </w:p>
    <w:p w14:paraId="19E602AD" w14:textId="77777777" w:rsidR="00474461" w:rsidRPr="00AC0117" w:rsidRDefault="004377F1" w:rsidP="00DC36DF">
      <w:pPr>
        <w:pStyle w:val="Default"/>
      </w:pPr>
      <w:hyperlink r:id="rId93" w:history="1">
        <w:r w:rsidR="00DC36DF" w:rsidRPr="00AC0117">
          <w:rPr>
            <w:rStyle w:val="Hyperlink"/>
            <w:b/>
            <w:bCs/>
          </w:rPr>
          <w:t>Sound Image</w:t>
        </w:r>
      </w:hyperlink>
      <w:r w:rsidR="00DC36DF" w:rsidRPr="00AC0117">
        <w:rPr>
          <w:b/>
          <w:bCs/>
        </w:rPr>
        <w:t xml:space="preserve"> </w:t>
      </w:r>
      <w:r w:rsidR="00DC36DF" w:rsidRPr="00AC0117">
        <w:t>- music and sounds effects created by a single artist</w:t>
      </w:r>
    </w:p>
    <w:p w14:paraId="280159A7" w14:textId="77777777" w:rsidR="00474461" w:rsidRDefault="00474461">
      <w:pPr>
        <w:rPr>
          <w:rFonts w:ascii="Calibri" w:hAnsi="Calibri" w:cs="Calibri"/>
          <w:color w:val="000000"/>
          <w:sz w:val="21"/>
          <w:szCs w:val="21"/>
        </w:rPr>
      </w:pPr>
      <w:r>
        <w:rPr>
          <w:sz w:val="21"/>
          <w:szCs w:val="21"/>
        </w:rPr>
        <w:br w:type="page"/>
      </w:r>
    </w:p>
    <w:p w14:paraId="56D914FD" w14:textId="77777777" w:rsidR="00842954" w:rsidRDefault="00A31239" w:rsidP="00BE3938">
      <w:pPr>
        <w:pStyle w:val="Heading1"/>
      </w:pPr>
      <w:bookmarkStart w:id="3" w:name="_Toc88806508"/>
      <w:r>
        <w:lastRenderedPageBreak/>
        <w:t>3. Links to online Video resources</w:t>
      </w:r>
      <w:bookmarkEnd w:id="3"/>
    </w:p>
    <w:p w14:paraId="61070606" w14:textId="77777777" w:rsidR="00A31239" w:rsidRDefault="00A31239" w:rsidP="00A31239">
      <w:pPr>
        <w:pStyle w:val="Default"/>
        <w:rPr>
          <w:b/>
          <w:bCs/>
          <w:sz w:val="22"/>
          <w:szCs w:val="22"/>
        </w:rPr>
      </w:pPr>
    </w:p>
    <w:p w14:paraId="657F0565" w14:textId="5074CB30" w:rsidR="00A31239" w:rsidRPr="00AC0117" w:rsidRDefault="00A31239" w:rsidP="00A31239">
      <w:pPr>
        <w:pStyle w:val="Default"/>
        <w:rPr>
          <w:b/>
          <w:bCs/>
        </w:rPr>
      </w:pPr>
      <w:r w:rsidRPr="00AC0117">
        <w:rPr>
          <w:b/>
          <w:bCs/>
        </w:rPr>
        <w:t xml:space="preserve">List of online </w:t>
      </w:r>
      <w:r w:rsidR="002D7F35" w:rsidRPr="00AC0117">
        <w:rPr>
          <w:b/>
          <w:bCs/>
        </w:rPr>
        <w:t>video-based</w:t>
      </w:r>
      <w:r w:rsidRPr="00AC0117">
        <w:rPr>
          <w:b/>
          <w:bCs/>
        </w:rPr>
        <w:t xml:space="preserve"> sources you may wish to consider using in your professional and academic practice. </w:t>
      </w:r>
    </w:p>
    <w:p w14:paraId="54FEDF23" w14:textId="77777777" w:rsidR="00A31239" w:rsidRPr="00AC0117" w:rsidRDefault="00A31239" w:rsidP="00A31239">
      <w:pPr>
        <w:pStyle w:val="Default"/>
      </w:pPr>
    </w:p>
    <w:p w14:paraId="50C32DB0" w14:textId="6EB45A3D" w:rsidR="00A31239" w:rsidRPr="00AC0117" w:rsidRDefault="00A31239" w:rsidP="00A31239">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video files. </w:t>
      </w:r>
    </w:p>
    <w:p w14:paraId="6ABC88F5" w14:textId="70911791" w:rsidR="00A31239" w:rsidRPr="00EC1578" w:rsidRDefault="00A31239" w:rsidP="00A31239">
      <w:pPr>
        <w:pStyle w:val="Default"/>
        <w:rPr>
          <w:b/>
          <w:bCs/>
        </w:rPr>
      </w:pPr>
    </w:p>
    <w:p w14:paraId="0941F9B5" w14:textId="22FCA2B5" w:rsidR="00EC1578" w:rsidRPr="00EC1578" w:rsidRDefault="00EC1578" w:rsidP="00A31239">
      <w:pPr>
        <w:pStyle w:val="Default"/>
        <w:rPr>
          <w:b/>
          <w:bCs/>
        </w:rPr>
      </w:pPr>
      <w:r w:rsidRPr="00EC1578">
        <w:rPr>
          <w:b/>
          <w:bCs/>
        </w:rPr>
        <w:t xml:space="preserve">N.B, when searching for videos on YouTube, remember you can filter your search so only Creative Commons items are found. This </w:t>
      </w:r>
      <w:hyperlink r:id="rId94" w:history="1">
        <w:r w:rsidRPr="00630A99">
          <w:rPr>
            <w:rStyle w:val="Hyperlink"/>
          </w:rPr>
          <w:t>short guide</w:t>
        </w:r>
      </w:hyperlink>
      <w:r w:rsidRPr="00EC1578">
        <w:rPr>
          <w:b/>
          <w:bCs/>
        </w:rPr>
        <w:t xml:space="preserve"> shows the steps involved. </w:t>
      </w:r>
    </w:p>
    <w:p w14:paraId="2367FED4" w14:textId="4698088F" w:rsidR="00842954" w:rsidRPr="00AC0117" w:rsidRDefault="00AC0117" w:rsidP="00135BF0">
      <w:pPr>
        <w:rPr>
          <w:sz w:val="24"/>
          <w:szCs w:val="24"/>
        </w:rPr>
      </w:pPr>
      <w:r>
        <w:rPr>
          <w:sz w:val="24"/>
          <w:szCs w:val="24"/>
        </w:rPr>
        <w:br/>
      </w:r>
      <w:hyperlink r:id="rId95" w:history="1">
        <w:r w:rsidR="00474461" w:rsidRPr="00AC0117">
          <w:rPr>
            <w:rStyle w:val="Hyperlink"/>
            <w:b/>
            <w:bCs/>
            <w:sz w:val="24"/>
            <w:szCs w:val="24"/>
          </w:rPr>
          <w:t>iTunes U</w:t>
        </w:r>
      </w:hyperlink>
      <w:r w:rsidR="00474461" w:rsidRPr="00AC0117">
        <w:rPr>
          <w:b/>
          <w:bCs/>
          <w:sz w:val="24"/>
          <w:szCs w:val="24"/>
        </w:rPr>
        <w:t xml:space="preserve"> - </w:t>
      </w:r>
      <w:r w:rsidR="00474461" w:rsidRPr="00AC0117">
        <w:rPr>
          <w:sz w:val="24"/>
          <w:szCs w:val="24"/>
        </w:rPr>
        <w:t xml:space="preserve">This iPad app allows students within a </w:t>
      </w:r>
      <w:r w:rsidR="00630A99" w:rsidRPr="00AC0117">
        <w:rPr>
          <w:sz w:val="24"/>
          <w:szCs w:val="24"/>
        </w:rPr>
        <w:t>university</w:t>
      </w:r>
      <w:r w:rsidR="00474461" w:rsidRPr="00AC0117">
        <w:rPr>
          <w:sz w:val="24"/>
          <w:szCs w:val="24"/>
        </w:rPr>
        <w:t xml:space="preserve"> and on the internet to access educational videos and audio materials which are managed, </w:t>
      </w:r>
      <w:proofErr w:type="gramStart"/>
      <w:r w:rsidR="00474461" w:rsidRPr="00AC0117">
        <w:rPr>
          <w:sz w:val="24"/>
          <w:szCs w:val="24"/>
        </w:rPr>
        <w:t>distributed</w:t>
      </w:r>
      <w:proofErr w:type="gramEnd"/>
      <w:r w:rsidR="00474461" w:rsidRPr="00AC0117">
        <w:rPr>
          <w:sz w:val="24"/>
          <w:szCs w:val="24"/>
        </w:rPr>
        <w:t xml:space="preserve"> and controlled by </w:t>
      </w:r>
      <w:proofErr w:type="spellStart"/>
      <w:r w:rsidR="00474461" w:rsidRPr="00AC0117">
        <w:rPr>
          <w:sz w:val="24"/>
          <w:szCs w:val="24"/>
        </w:rPr>
        <w:t>iTune</w:t>
      </w:r>
      <w:proofErr w:type="spellEnd"/>
      <w:r w:rsidR="00474461" w:rsidRPr="00AC0117">
        <w:rPr>
          <w:sz w:val="24"/>
          <w:szCs w:val="24"/>
        </w:rPr>
        <w:t xml:space="preserve"> U. Content is free to users, although in some cases password restrictions may apply in order to manage specific content within an institution. Some Universities have licensed content under Creative Commons.</w:t>
      </w:r>
    </w:p>
    <w:p w14:paraId="67A7BE7D" w14:textId="6E7BE9CE" w:rsidR="00474461" w:rsidRPr="00AC0117" w:rsidRDefault="00AC0117" w:rsidP="00135BF0">
      <w:pPr>
        <w:rPr>
          <w:sz w:val="24"/>
          <w:szCs w:val="24"/>
        </w:rPr>
      </w:pPr>
      <w:r>
        <w:rPr>
          <w:sz w:val="24"/>
          <w:szCs w:val="24"/>
        </w:rPr>
        <w:br/>
      </w:r>
      <w:hyperlink r:id="rId96" w:history="1">
        <w:r w:rsidR="00474461" w:rsidRPr="00AC0117">
          <w:rPr>
            <w:rStyle w:val="Hyperlink"/>
            <w:b/>
            <w:bCs/>
            <w:sz w:val="24"/>
            <w:szCs w:val="24"/>
          </w:rPr>
          <w:t>Moving Image A</w:t>
        </w:r>
        <w:r w:rsidR="00474461" w:rsidRPr="00AC0117">
          <w:rPr>
            <w:rStyle w:val="Hyperlink"/>
            <w:b/>
            <w:bCs/>
            <w:sz w:val="24"/>
            <w:szCs w:val="24"/>
          </w:rPr>
          <w:t>r</w:t>
        </w:r>
        <w:r w:rsidR="00474461" w:rsidRPr="00AC0117">
          <w:rPr>
            <w:rStyle w:val="Hyperlink"/>
            <w:b/>
            <w:bCs/>
            <w:sz w:val="24"/>
            <w:szCs w:val="24"/>
          </w:rPr>
          <w:t>chive</w:t>
        </w:r>
      </w:hyperlink>
      <w:r w:rsidR="00474461" w:rsidRPr="00AC0117">
        <w:rPr>
          <w:b/>
          <w:bCs/>
          <w:sz w:val="24"/>
          <w:szCs w:val="24"/>
        </w:rPr>
        <w:t xml:space="preserve"> - </w:t>
      </w:r>
      <w:r w:rsidR="00474461" w:rsidRPr="00AC0117">
        <w:rPr>
          <w:sz w:val="24"/>
          <w:szCs w:val="24"/>
        </w:rPr>
        <w:t xml:space="preserve">This library of videos contains digital movies uploaded by Archive users. Many of the movies in the collection are licensed with Creative Commons (CC) licenses. If a movie has a Creative Commons licenses associated with it, a CC logo will be visible – click on </w:t>
      </w:r>
      <w:r w:rsidR="00E81A8E">
        <w:rPr>
          <w:sz w:val="24"/>
          <w:szCs w:val="24"/>
        </w:rPr>
        <w:t>t</w:t>
      </w:r>
      <w:r w:rsidR="00474461" w:rsidRPr="00AC0117">
        <w:rPr>
          <w:sz w:val="24"/>
          <w:szCs w:val="24"/>
        </w:rPr>
        <w:t xml:space="preserve">his to see the </w:t>
      </w:r>
      <w:proofErr w:type="gramStart"/>
      <w:r w:rsidR="00474461" w:rsidRPr="00AC0117">
        <w:rPr>
          <w:sz w:val="24"/>
          <w:szCs w:val="24"/>
        </w:rPr>
        <w:t>particular license</w:t>
      </w:r>
      <w:proofErr w:type="gramEnd"/>
      <w:r w:rsidR="00474461" w:rsidRPr="00AC0117">
        <w:rPr>
          <w:sz w:val="24"/>
          <w:szCs w:val="24"/>
        </w:rPr>
        <w:t xml:space="preserve">. </w:t>
      </w:r>
    </w:p>
    <w:p w14:paraId="70B9ADB4" w14:textId="77777777" w:rsidR="00A22239" w:rsidRDefault="00AC0117" w:rsidP="00135BF0">
      <w:pPr>
        <w:rPr>
          <w:sz w:val="24"/>
          <w:szCs w:val="24"/>
        </w:rPr>
      </w:pPr>
      <w:r>
        <w:rPr>
          <w:sz w:val="24"/>
          <w:szCs w:val="24"/>
        </w:rPr>
        <w:br/>
      </w:r>
      <w:hyperlink r:id="rId97" w:history="1">
        <w:r w:rsidR="00135BF0" w:rsidRPr="00AC0117">
          <w:rPr>
            <w:rStyle w:val="Hyperlink"/>
            <w:b/>
            <w:sz w:val="24"/>
            <w:szCs w:val="24"/>
          </w:rPr>
          <w:t>Open Culture</w:t>
        </w:r>
      </w:hyperlink>
      <w:r w:rsidR="00135BF0" w:rsidRPr="00AC0117">
        <w:rPr>
          <w:sz w:val="24"/>
          <w:szCs w:val="24"/>
        </w:rPr>
        <w:t xml:space="preserve"> - The aim of this website is to provide a wide range of cultural and educational media including, free films, </w:t>
      </w:r>
      <w:proofErr w:type="gramStart"/>
      <w:r w:rsidR="00135BF0" w:rsidRPr="00AC0117">
        <w:rPr>
          <w:sz w:val="24"/>
          <w:szCs w:val="24"/>
        </w:rPr>
        <w:t>courses</w:t>
      </w:r>
      <w:proofErr w:type="gramEnd"/>
      <w:r w:rsidR="00135BF0" w:rsidRPr="00AC0117">
        <w:rPr>
          <w:sz w:val="24"/>
          <w:szCs w:val="24"/>
        </w:rPr>
        <w:t xml:space="preserve"> and books (available in audio).</w:t>
      </w:r>
    </w:p>
    <w:p w14:paraId="19A148CD" w14:textId="4C464815" w:rsidR="00A22239" w:rsidRPr="00AC0117" w:rsidRDefault="00A22239" w:rsidP="00135BF0">
      <w:pPr>
        <w:rPr>
          <w:sz w:val="24"/>
          <w:szCs w:val="24"/>
        </w:rPr>
      </w:pPr>
      <w:r>
        <w:rPr>
          <w:sz w:val="24"/>
          <w:szCs w:val="24"/>
        </w:rPr>
        <w:br/>
      </w:r>
      <w:hyperlink r:id="rId98" w:history="1">
        <w:r w:rsidRPr="00AC0117">
          <w:rPr>
            <w:rStyle w:val="Hyperlink"/>
            <w:b/>
            <w:bCs/>
            <w:sz w:val="24"/>
            <w:szCs w:val="24"/>
          </w:rPr>
          <w:t>Teacher Tube</w:t>
        </w:r>
      </w:hyperlink>
      <w:r w:rsidRPr="00AC0117">
        <w:rPr>
          <w:b/>
          <w:bCs/>
          <w:sz w:val="24"/>
          <w:szCs w:val="24"/>
        </w:rPr>
        <w:t xml:space="preserve"> - </w:t>
      </w:r>
      <w:r w:rsidRPr="00AC0117">
        <w:rPr>
          <w:sz w:val="24"/>
          <w:szCs w:val="24"/>
        </w:rPr>
        <w:t xml:space="preserve">This service is modelled after the popular video service YouTube. It not only has video, but also has a range of images, audio and other teaching resources that can be searched for. Schoolteachers have produced </w:t>
      </w:r>
      <w:proofErr w:type="gramStart"/>
      <w:r w:rsidRPr="00AC0117">
        <w:rPr>
          <w:sz w:val="24"/>
          <w:szCs w:val="24"/>
        </w:rPr>
        <w:t>a</w:t>
      </w:r>
      <w:proofErr w:type="gramEnd"/>
      <w:r w:rsidRPr="00AC0117">
        <w:rPr>
          <w:sz w:val="24"/>
          <w:szCs w:val="24"/>
        </w:rPr>
        <w:t xml:space="preserve"> bulk of the content, although there is some University level material is available. It should be noted, resources can be linked to or embedded into online learning materials; however, the copyright belongs to the contributor and are not available for download.</w:t>
      </w:r>
    </w:p>
    <w:p w14:paraId="262E23CE" w14:textId="0CD1F7B1" w:rsidR="00474461" w:rsidRPr="00AC0117" w:rsidRDefault="00AC0117" w:rsidP="00135BF0">
      <w:pPr>
        <w:rPr>
          <w:sz w:val="24"/>
          <w:szCs w:val="24"/>
        </w:rPr>
      </w:pPr>
      <w:r>
        <w:rPr>
          <w:sz w:val="24"/>
          <w:szCs w:val="24"/>
        </w:rPr>
        <w:br/>
      </w:r>
      <w:hyperlink r:id="rId99" w:history="1">
        <w:r w:rsidR="00474461" w:rsidRPr="00AC0117">
          <w:rPr>
            <w:rStyle w:val="Hyperlink"/>
            <w:b/>
            <w:bCs/>
            <w:sz w:val="24"/>
            <w:szCs w:val="24"/>
          </w:rPr>
          <w:t>YouTube EDU</w:t>
        </w:r>
      </w:hyperlink>
      <w:r w:rsidR="00474461" w:rsidRPr="00AC0117">
        <w:rPr>
          <w:b/>
          <w:bCs/>
          <w:sz w:val="24"/>
          <w:szCs w:val="24"/>
        </w:rPr>
        <w:t xml:space="preserve"> - </w:t>
      </w:r>
      <w:r w:rsidR="00474461" w:rsidRPr="00AC0117">
        <w:rPr>
          <w:sz w:val="24"/>
          <w:szCs w:val="24"/>
        </w:rPr>
        <w:t xml:space="preserve">This popular video service, offers content, which has been shared by some of the world’s leading Universities. It should be noted, </w:t>
      </w:r>
      <w:proofErr w:type="gramStart"/>
      <w:r w:rsidR="00474461" w:rsidRPr="00AC0117">
        <w:rPr>
          <w:sz w:val="24"/>
          <w:szCs w:val="24"/>
        </w:rPr>
        <w:t>in order for</w:t>
      </w:r>
      <w:proofErr w:type="gramEnd"/>
      <w:r w:rsidR="00474461" w:rsidRPr="00AC0117">
        <w:rPr>
          <w:sz w:val="24"/>
          <w:szCs w:val="24"/>
        </w:rPr>
        <w:t xml:space="preserve"> </w:t>
      </w:r>
      <w:r w:rsidR="00E81A8E" w:rsidRPr="00AC0117">
        <w:rPr>
          <w:sz w:val="24"/>
          <w:szCs w:val="24"/>
        </w:rPr>
        <w:t>universities</w:t>
      </w:r>
      <w:r w:rsidR="00474461" w:rsidRPr="00AC0117">
        <w:rPr>
          <w:sz w:val="24"/>
          <w:szCs w:val="24"/>
        </w:rPr>
        <w:t xml:space="preserve"> need to apply in order to get content shared on this channel – so there is some form of quality control. </w:t>
      </w:r>
    </w:p>
    <w:p w14:paraId="2AF346FD" w14:textId="77777777" w:rsidR="00E81A8E" w:rsidRDefault="00AC0117" w:rsidP="000D7E58">
      <w:r>
        <w:rPr>
          <w:sz w:val="24"/>
          <w:szCs w:val="24"/>
        </w:rPr>
        <w:br/>
      </w:r>
    </w:p>
    <w:p w14:paraId="5CFDC68C" w14:textId="6E1807E1" w:rsidR="00EC1578" w:rsidRDefault="004377F1" w:rsidP="000D7E58">
      <w:pPr>
        <w:rPr>
          <w:sz w:val="24"/>
          <w:szCs w:val="24"/>
        </w:rPr>
      </w:pPr>
      <w:hyperlink r:id="rId100" w:history="1">
        <w:r w:rsidR="00474461" w:rsidRPr="00AC0117">
          <w:rPr>
            <w:rStyle w:val="Hyperlink"/>
            <w:b/>
            <w:bCs/>
            <w:sz w:val="24"/>
            <w:szCs w:val="24"/>
          </w:rPr>
          <w:t>YouTube TED</w:t>
        </w:r>
      </w:hyperlink>
      <w:r w:rsidR="00474461" w:rsidRPr="00AC0117">
        <w:rPr>
          <w:b/>
          <w:bCs/>
          <w:sz w:val="24"/>
          <w:szCs w:val="24"/>
        </w:rPr>
        <w:t xml:space="preserve"> - </w:t>
      </w:r>
      <w:r w:rsidR="00474461" w:rsidRPr="00AC0117">
        <w:rPr>
          <w:sz w:val="24"/>
          <w:szCs w:val="24"/>
        </w:rPr>
        <w:t xml:space="preserve">This channel contains video recordings of TED talks, which are licensed under Creative Commons, which allows you to link, or embed the videos. </w:t>
      </w:r>
    </w:p>
    <w:p w14:paraId="07C383F7" w14:textId="72AA3FF6" w:rsidR="00EC1578" w:rsidRDefault="00EC1578">
      <w:pPr>
        <w:rPr>
          <w:sz w:val="24"/>
          <w:szCs w:val="24"/>
        </w:rPr>
      </w:pPr>
      <w:r>
        <w:rPr>
          <w:sz w:val="24"/>
          <w:szCs w:val="24"/>
        </w:rPr>
        <w:br w:type="page"/>
      </w:r>
    </w:p>
    <w:p w14:paraId="7410924E" w14:textId="3E576D9E" w:rsidR="000D7E58" w:rsidRDefault="000D7E58" w:rsidP="000D7E58">
      <w:pPr>
        <w:pStyle w:val="Heading1"/>
      </w:pPr>
      <w:bookmarkStart w:id="4" w:name="_Toc88806509"/>
      <w:r>
        <w:lastRenderedPageBreak/>
        <w:t>4. Open Educational Resources (OERs) and Open Access</w:t>
      </w:r>
      <w:bookmarkEnd w:id="4"/>
    </w:p>
    <w:p w14:paraId="02F7B278" w14:textId="70030B72" w:rsidR="005F268E" w:rsidRDefault="00BE3938" w:rsidP="000D7E58">
      <w:pPr>
        <w:rPr>
          <w:sz w:val="24"/>
          <w:szCs w:val="24"/>
        </w:rPr>
      </w:pPr>
      <w:r>
        <w:br/>
      </w:r>
    </w:p>
    <w:p w14:paraId="3FDB17D7" w14:textId="77777777" w:rsidR="000D7E58" w:rsidRPr="000D7E58" w:rsidRDefault="000D7E58" w:rsidP="000D7E58">
      <w:pPr>
        <w:rPr>
          <w:sz w:val="24"/>
          <w:szCs w:val="24"/>
        </w:rPr>
      </w:pPr>
    </w:p>
    <w:p w14:paraId="2D1035BF" w14:textId="05DAC97C" w:rsidR="00BE3938" w:rsidRDefault="00BE3938" w:rsidP="00BE3938">
      <w:pPr>
        <w:pStyle w:val="Heading2"/>
      </w:pPr>
      <w:bookmarkStart w:id="5" w:name="_Toc88806510"/>
      <w:r>
        <w:t>OERs</w:t>
      </w:r>
      <w:bookmarkEnd w:id="5"/>
    </w:p>
    <w:p w14:paraId="3F8764E9" w14:textId="49D38041" w:rsidR="005F268E" w:rsidRDefault="00BE3938" w:rsidP="00842954">
      <w:pPr>
        <w:tabs>
          <w:tab w:val="left" w:pos="1260"/>
        </w:tabs>
        <w:rPr>
          <w:sz w:val="24"/>
          <w:szCs w:val="24"/>
        </w:rPr>
      </w:pPr>
      <w:r>
        <w:rPr>
          <w:sz w:val="24"/>
          <w:szCs w:val="24"/>
        </w:rPr>
        <w:br/>
      </w:r>
      <w:r w:rsidR="00F80232">
        <w:rPr>
          <w:sz w:val="24"/>
          <w:szCs w:val="24"/>
        </w:rPr>
        <w:t xml:space="preserve">OERs are </w:t>
      </w:r>
      <w:r>
        <w:rPr>
          <w:sz w:val="24"/>
          <w:szCs w:val="24"/>
        </w:rPr>
        <w:t xml:space="preserve">freely available and openly licenced text, media and other digital assets that can be for teaching, learning, and research related purposes.    </w:t>
      </w:r>
    </w:p>
    <w:p w14:paraId="51EC0EC3" w14:textId="6E146DCF" w:rsidR="00BE3938" w:rsidRDefault="00BE3938" w:rsidP="00842954">
      <w:pPr>
        <w:tabs>
          <w:tab w:val="left" w:pos="1260"/>
        </w:tabs>
        <w:rPr>
          <w:sz w:val="24"/>
          <w:szCs w:val="24"/>
        </w:rPr>
      </w:pPr>
      <w:r>
        <w:rPr>
          <w:sz w:val="24"/>
          <w:szCs w:val="24"/>
        </w:rPr>
        <w:t xml:space="preserve">The term OER may have differing </w:t>
      </w:r>
      <w:r w:rsidR="008A4745">
        <w:rPr>
          <w:sz w:val="24"/>
          <w:szCs w:val="24"/>
        </w:rPr>
        <w:t xml:space="preserve">working definitions, however in general they share the principles of enabling a user to; use, remix/adapt, </w:t>
      </w:r>
      <w:r w:rsidR="003768E9">
        <w:rPr>
          <w:sz w:val="24"/>
          <w:szCs w:val="24"/>
        </w:rPr>
        <w:t>improve,</w:t>
      </w:r>
      <w:r w:rsidR="008A4745">
        <w:rPr>
          <w:sz w:val="24"/>
          <w:szCs w:val="24"/>
        </w:rPr>
        <w:t xml:space="preserve"> and redistribute under some licences.</w:t>
      </w:r>
    </w:p>
    <w:p w14:paraId="62BF8366" w14:textId="746BEB0E" w:rsidR="008A4745" w:rsidRDefault="008A4745" w:rsidP="00842954">
      <w:pPr>
        <w:tabs>
          <w:tab w:val="left" w:pos="1260"/>
        </w:tabs>
        <w:rPr>
          <w:sz w:val="24"/>
          <w:szCs w:val="24"/>
        </w:rPr>
      </w:pPr>
      <w:r>
        <w:rPr>
          <w:sz w:val="24"/>
          <w:szCs w:val="24"/>
        </w:rPr>
        <w:t xml:space="preserve">Visit </w:t>
      </w:r>
      <w:hyperlink r:id="rId101" w:history="1">
        <w:r w:rsidRPr="008A4745">
          <w:rPr>
            <w:rStyle w:val="Hyperlink"/>
            <w:sz w:val="24"/>
            <w:szCs w:val="24"/>
          </w:rPr>
          <w:t>this web page</w:t>
        </w:r>
      </w:hyperlink>
      <w:r>
        <w:rPr>
          <w:sz w:val="24"/>
          <w:szCs w:val="24"/>
        </w:rPr>
        <w:t>, to find out more about the history of OER and additional information about the various definitions, i.e., 5R.</w:t>
      </w:r>
    </w:p>
    <w:p w14:paraId="1BFBA17D" w14:textId="361C14B7" w:rsidR="008A4745" w:rsidRDefault="008A4745" w:rsidP="00842954">
      <w:pPr>
        <w:tabs>
          <w:tab w:val="left" w:pos="1260"/>
        </w:tabs>
        <w:rPr>
          <w:sz w:val="24"/>
          <w:szCs w:val="24"/>
        </w:rPr>
      </w:pPr>
      <w:r>
        <w:rPr>
          <w:sz w:val="24"/>
          <w:szCs w:val="24"/>
        </w:rPr>
        <w:t xml:space="preserve">You can find a compilation of links in the </w:t>
      </w:r>
      <w:hyperlink r:id="rId102" w:history="1">
        <w:r w:rsidRPr="00001E0B">
          <w:rPr>
            <w:rStyle w:val="Hyperlink"/>
            <w:sz w:val="24"/>
            <w:szCs w:val="24"/>
          </w:rPr>
          <w:t>OER handbook</w:t>
        </w:r>
      </w:hyperlink>
      <w:r>
        <w:rPr>
          <w:sz w:val="24"/>
          <w:szCs w:val="24"/>
        </w:rPr>
        <w:t xml:space="preserve">, along with more information. </w:t>
      </w:r>
      <w:r w:rsidR="00001E0B">
        <w:rPr>
          <w:sz w:val="24"/>
          <w:szCs w:val="24"/>
        </w:rPr>
        <w:t xml:space="preserve">Materials can be found via the </w:t>
      </w:r>
      <w:hyperlink r:id="rId103" w:history="1">
        <w:r w:rsidR="00001E0B" w:rsidRPr="00001E0B">
          <w:rPr>
            <w:rStyle w:val="Hyperlink"/>
            <w:sz w:val="24"/>
            <w:szCs w:val="24"/>
          </w:rPr>
          <w:t>OER Commons</w:t>
        </w:r>
      </w:hyperlink>
      <w:r w:rsidR="00001E0B">
        <w:rPr>
          <w:sz w:val="24"/>
          <w:szCs w:val="24"/>
        </w:rPr>
        <w:t xml:space="preserve"> and Creative Commons website provides further information around </w:t>
      </w:r>
      <w:hyperlink r:id="rId104" w:history="1">
        <w:r w:rsidR="00001E0B" w:rsidRPr="00001E0B">
          <w:rPr>
            <w:rStyle w:val="Hyperlink"/>
            <w:sz w:val="24"/>
            <w:szCs w:val="24"/>
          </w:rPr>
          <w:t>education / OER resources</w:t>
        </w:r>
      </w:hyperlink>
      <w:r w:rsidR="00001E0B">
        <w:rPr>
          <w:sz w:val="24"/>
          <w:szCs w:val="24"/>
        </w:rPr>
        <w:t xml:space="preserve">. </w:t>
      </w:r>
    </w:p>
    <w:p w14:paraId="6E537590" w14:textId="31E1AB3A" w:rsidR="00611716" w:rsidRDefault="00611716" w:rsidP="00842954">
      <w:pPr>
        <w:tabs>
          <w:tab w:val="left" w:pos="1260"/>
        </w:tabs>
        <w:rPr>
          <w:sz w:val="24"/>
          <w:szCs w:val="24"/>
        </w:rPr>
      </w:pPr>
      <w:hyperlink r:id="rId105" w:history="1">
        <w:r w:rsidRPr="00611716">
          <w:rPr>
            <w:rStyle w:val="Hyperlink"/>
            <w:sz w:val="24"/>
            <w:szCs w:val="24"/>
          </w:rPr>
          <w:t>The University of Edinburgh</w:t>
        </w:r>
      </w:hyperlink>
      <w:r>
        <w:rPr>
          <w:sz w:val="24"/>
          <w:szCs w:val="24"/>
        </w:rPr>
        <w:t xml:space="preserve">, also provide extensive information around OER, what it is, and why you should be involved along with “how to” guidance. </w:t>
      </w:r>
    </w:p>
    <w:p w14:paraId="14AB0A97" w14:textId="0402836E" w:rsidR="00001E0B" w:rsidRDefault="007A574F" w:rsidP="001063BC">
      <w:pPr>
        <w:rPr>
          <w:sz w:val="24"/>
          <w:szCs w:val="24"/>
        </w:rPr>
      </w:pPr>
      <w:r>
        <w:rPr>
          <w:sz w:val="24"/>
          <w:szCs w:val="24"/>
        </w:rPr>
        <w:br w:type="page"/>
      </w:r>
    </w:p>
    <w:p w14:paraId="0E0A34A6" w14:textId="7212AD71" w:rsidR="00001E0B" w:rsidRDefault="00001E0B" w:rsidP="00001E0B">
      <w:pPr>
        <w:pStyle w:val="Heading2"/>
      </w:pPr>
      <w:bookmarkStart w:id="6" w:name="_Toc88806511"/>
      <w:r>
        <w:lastRenderedPageBreak/>
        <w:t>Where to find Open Access materials?</w:t>
      </w:r>
      <w:bookmarkEnd w:id="6"/>
    </w:p>
    <w:p w14:paraId="5194BD76" w14:textId="523549FB" w:rsidR="00001E0B" w:rsidRDefault="00001E0B" w:rsidP="00842954">
      <w:pPr>
        <w:tabs>
          <w:tab w:val="left" w:pos="1260"/>
        </w:tabs>
        <w:rPr>
          <w:sz w:val="24"/>
          <w:szCs w:val="24"/>
        </w:rPr>
      </w:pPr>
    </w:p>
    <w:p w14:paraId="4DEACDD0" w14:textId="77777777" w:rsidR="007A574F" w:rsidRDefault="00932213" w:rsidP="00842954">
      <w:pPr>
        <w:tabs>
          <w:tab w:val="left" w:pos="1260"/>
        </w:tabs>
        <w:rPr>
          <w:sz w:val="24"/>
          <w:szCs w:val="24"/>
        </w:rPr>
      </w:pPr>
      <w:r>
        <w:rPr>
          <w:sz w:val="24"/>
          <w:szCs w:val="24"/>
        </w:rPr>
        <w:t>Open Access (OA)</w:t>
      </w:r>
      <w:r w:rsidR="009B0239">
        <w:rPr>
          <w:sz w:val="24"/>
          <w:szCs w:val="24"/>
        </w:rPr>
        <w:t xml:space="preserve"> is a set of principles and range of practices </w:t>
      </w:r>
      <w:r>
        <w:rPr>
          <w:sz w:val="24"/>
          <w:szCs w:val="24"/>
        </w:rPr>
        <w:t>that enable research outputs to be distributed online and free of cost along with other barriers. Below is a series of links which will guide you to OA works and resources.</w:t>
      </w:r>
    </w:p>
    <w:p w14:paraId="61641486" w14:textId="2F7245C1" w:rsidR="00001E0B" w:rsidRDefault="00932213" w:rsidP="00842954">
      <w:pPr>
        <w:tabs>
          <w:tab w:val="left" w:pos="1260"/>
        </w:tabs>
        <w:rPr>
          <w:sz w:val="24"/>
          <w:szCs w:val="24"/>
        </w:rPr>
      </w:pPr>
      <w:r>
        <w:rPr>
          <w:sz w:val="24"/>
          <w:szCs w:val="24"/>
        </w:rPr>
        <w:br/>
      </w:r>
    </w:p>
    <w:p w14:paraId="2C5C84C6" w14:textId="63BEF967" w:rsidR="00932213" w:rsidRDefault="00932213" w:rsidP="00932213">
      <w:pPr>
        <w:pStyle w:val="Heading3"/>
      </w:pPr>
      <w:bookmarkStart w:id="7" w:name="_Toc88806512"/>
      <w:r>
        <w:t>Open Access articles</w:t>
      </w:r>
      <w:bookmarkEnd w:id="7"/>
    </w:p>
    <w:p w14:paraId="13AAF3A5" w14:textId="05D98238" w:rsidR="008A4745" w:rsidRDefault="00932213" w:rsidP="00842954">
      <w:pPr>
        <w:tabs>
          <w:tab w:val="left" w:pos="1260"/>
        </w:tabs>
        <w:rPr>
          <w:sz w:val="24"/>
          <w:szCs w:val="24"/>
        </w:rPr>
      </w:pPr>
      <w:r>
        <w:rPr>
          <w:sz w:val="24"/>
          <w:szCs w:val="24"/>
        </w:rPr>
        <w:br/>
      </w:r>
      <w:hyperlink r:id="rId106" w:history="1">
        <w:r w:rsidRPr="00932213">
          <w:rPr>
            <w:rStyle w:val="Hyperlink"/>
            <w:b/>
            <w:bCs/>
            <w:sz w:val="24"/>
            <w:szCs w:val="24"/>
          </w:rPr>
          <w:t>Directory of Open Access journals</w:t>
        </w:r>
      </w:hyperlink>
      <w:r>
        <w:rPr>
          <w:sz w:val="24"/>
          <w:szCs w:val="24"/>
        </w:rPr>
        <w:t xml:space="preserve"> – is an online directory that indexes and provides to high quality peer reviewed journals. The directory is underpinned by a community who curate entries for the directory. </w:t>
      </w:r>
    </w:p>
    <w:p w14:paraId="0465624F" w14:textId="39A439C9" w:rsidR="00932213" w:rsidRDefault="004377F1" w:rsidP="00842954">
      <w:pPr>
        <w:tabs>
          <w:tab w:val="left" w:pos="1260"/>
        </w:tabs>
        <w:rPr>
          <w:sz w:val="24"/>
          <w:szCs w:val="24"/>
        </w:rPr>
      </w:pPr>
      <w:hyperlink r:id="rId107" w:history="1">
        <w:r w:rsidR="00814626" w:rsidRPr="00814626">
          <w:rPr>
            <w:rStyle w:val="Hyperlink"/>
            <w:b/>
            <w:bCs/>
            <w:sz w:val="24"/>
            <w:szCs w:val="24"/>
          </w:rPr>
          <w:t>PubMed Central</w:t>
        </w:r>
      </w:hyperlink>
      <w:r w:rsidR="00814626">
        <w:rPr>
          <w:sz w:val="24"/>
          <w:szCs w:val="24"/>
        </w:rPr>
        <w:t xml:space="preserve"> – A US based text archive that provide access to biomedical and life sciences journals.</w:t>
      </w:r>
    </w:p>
    <w:p w14:paraId="1533954F" w14:textId="587319BC" w:rsidR="00D70510" w:rsidRDefault="004377F1" w:rsidP="00842954">
      <w:pPr>
        <w:tabs>
          <w:tab w:val="left" w:pos="1260"/>
        </w:tabs>
        <w:rPr>
          <w:sz w:val="24"/>
          <w:szCs w:val="24"/>
        </w:rPr>
      </w:pPr>
      <w:hyperlink r:id="rId108" w:history="1">
        <w:proofErr w:type="spellStart"/>
        <w:r w:rsidR="00D70510" w:rsidRPr="00D70510">
          <w:rPr>
            <w:rStyle w:val="Hyperlink"/>
            <w:b/>
            <w:bCs/>
            <w:sz w:val="24"/>
            <w:szCs w:val="24"/>
          </w:rPr>
          <w:t>OAIster</w:t>
        </w:r>
        <w:proofErr w:type="spellEnd"/>
      </w:hyperlink>
      <w:r w:rsidR="00D70510" w:rsidRPr="00D70510">
        <w:rPr>
          <w:b/>
          <w:bCs/>
          <w:sz w:val="24"/>
          <w:szCs w:val="24"/>
        </w:rPr>
        <w:t xml:space="preserve"> </w:t>
      </w:r>
      <w:r w:rsidR="00D70510">
        <w:rPr>
          <w:sz w:val="24"/>
          <w:szCs w:val="24"/>
        </w:rPr>
        <w:t xml:space="preserve">– is a union catalogue of millions of records that represent open access resources. </w:t>
      </w:r>
      <w:r w:rsidR="00733547">
        <w:rPr>
          <w:sz w:val="24"/>
          <w:szCs w:val="24"/>
        </w:rPr>
        <w:br/>
      </w:r>
      <w:r w:rsidR="00733547">
        <w:rPr>
          <w:sz w:val="24"/>
          <w:szCs w:val="24"/>
        </w:rPr>
        <w:br/>
      </w:r>
      <w:hyperlink r:id="rId109" w:history="1">
        <w:r w:rsidR="00733547" w:rsidRPr="00733547">
          <w:rPr>
            <w:rStyle w:val="Hyperlink"/>
            <w:b/>
            <w:bCs/>
            <w:sz w:val="24"/>
            <w:szCs w:val="24"/>
          </w:rPr>
          <w:t>BASE</w:t>
        </w:r>
      </w:hyperlink>
      <w:r w:rsidR="00733547">
        <w:rPr>
          <w:sz w:val="24"/>
          <w:szCs w:val="24"/>
        </w:rPr>
        <w:t xml:space="preserve"> – a useful search engine that includes links to academic materials. </w:t>
      </w:r>
    </w:p>
    <w:p w14:paraId="52AF373C" w14:textId="5683E810" w:rsidR="00733547" w:rsidRDefault="004377F1" w:rsidP="00842954">
      <w:pPr>
        <w:tabs>
          <w:tab w:val="left" w:pos="1260"/>
        </w:tabs>
        <w:rPr>
          <w:sz w:val="24"/>
          <w:szCs w:val="24"/>
        </w:rPr>
      </w:pPr>
      <w:hyperlink r:id="rId110" w:history="1">
        <w:r w:rsidR="00733547" w:rsidRPr="00733547">
          <w:rPr>
            <w:rStyle w:val="Hyperlink"/>
            <w:b/>
            <w:bCs/>
            <w:sz w:val="24"/>
            <w:szCs w:val="24"/>
          </w:rPr>
          <w:t>Encyclopaedia of Life (EOL)</w:t>
        </w:r>
      </w:hyperlink>
      <w:r w:rsidR="00733547">
        <w:rPr>
          <w:sz w:val="24"/>
          <w:szCs w:val="24"/>
        </w:rPr>
        <w:t xml:space="preserve"> </w:t>
      </w:r>
      <w:r w:rsidR="00D01A44">
        <w:rPr>
          <w:sz w:val="24"/>
          <w:szCs w:val="24"/>
        </w:rPr>
        <w:t>–</w:t>
      </w:r>
      <w:r w:rsidR="00733547">
        <w:rPr>
          <w:sz w:val="24"/>
          <w:szCs w:val="24"/>
        </w:rPr>
        <w:t xml:space="preserve"> </w:t>
      </w:r>
      <w:r w:rsidR="00D01A44">
        <w:rPr>
          <w:sz w:val="24"/>
          <w:szCs w:val="24"/>
        </w:rPr>
        <w:t>an open access source, that provides a wealth of media around natural history and biodiversity.</w:t>
      </w:r>
    </w:p>
    <w:p w14:paraId="1D6AA39A" w14:textId="5BBB0F5F" w:rsidR="00F0106C" w:rsidRDefault="004377F1" w:rsidP="00842954">
      <w:pPr>
        <w:tabs>
          <w:tab w:val="left" w:pos="1260"/>
        </w:tabs>
        <w:rPr>
          <w:sz w:val="24"/>
          <w:szCs w:val="24"/>
        </w:rPr>
      </w:pPr>
      <w:hyperlink r:id="rId111" w:history="1">
        <w:r w:rsidR="00F0106C" w:rsidRPr="00F0106C">
          <w:rPr>
            <w:rStyle w:val="Hyperlink"/>
            <w:b/>
            <w:bCs/>
            <w:sz w:val="24"/>
            <w:szCs w:val="24"/>
          </w:rPr>
          <w:t>Social Science Research Network (SSRN)</w:t>
        </w:r>
      </w:hyperlink>
      <w:r w:rsidR="00F0106C">
        <w:rPr>
          <w:sz w:val="24"/>
          <w:szCs w:val="24"/>
        </w:rPr>
        <w:t xml:space="preserve"> – content in the social </w:t>
      </w:r>
      <w:r w:rsidR="00BA16C8">
        <w:rPr>
          <w:sz w:val="24"/>
          <w:szCs w:val="24"/>
        </w:rPr>
        <w:t>sciences.</w:t>
      </w:r>
    </w:p>
    <w:p w14:paraId="32499830" w14:textId="4C6039C3" w:rsidR="00BA16C8" w:rsidRDefault="00BA16C8" w:rsidP="00842954">
      <w:pPr>
        <w:tabs>
          <w:tab w:val="left" w:pos="1260"/>
        </w:tabs>
        <w:rPr>
          <w:sz w:val="24"/>
          <w:szCs w:val="24"/>
        </w:rPr>
      </w:pPr>
    </w:p>
    <w:p w14:paraId="74FAF713" w14:textId="77777777" w:rsidR="00D01A44" w:rsidRPr="003F52C3" w:rsidRDefault="00D01A44" w:rsidP="00842954">
      <w:pPr>
        <w:tabs>
          <w:tab w:val="left" w:pos="1260"/>
        </w:tabs>
        <w:rPr>
          <w:sz w:val="24"/>
          <w:szCs w:val="24"/>
        </w:rPr>
      </w:pPr>
    </w:p>
    <w:sectPr w:rsidR="00D01A44" w:rsidRPr="003F52C3">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7377" w14:textId="77777777" w:rsidR="004377F1" w:rsidRDefault="004377F1" w:rsidP="00BA4E95">
      <w:pPr>
        <w:spacing w:after="0" w:line="240" w:lineRule="auto"/>
      </w:pPr>
      <w:r>
        <w:separator/>
      </w:r>
    </w:p>
  </w:endnote>
  <w:endnote w:type="continuationSeparator" w:id="0">
    <w:p w14:paraId="6E61A152" w14:textId="77777777" w:rsidR="004377F1" w:rsidRDefault="004377F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73607CE9"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F163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636">
              <w:rPr>
                <w:b/>
                <w:bCs/>
                <w:noProof/>
              </w:rPr>
              <w:t>6</w:t>
            </w:r>
            <w:r>
              <w:rPr>
                <w:b/>
                <w:bCs/>
                <w:sz w:val="24"/>
                <w:szCs w:val="24"/>
              </w:rPr>
              <w:fldChar w:fldCharType="end"/>
            </w:r>
          </w:p>
          <w:p w14:paraId="57A4F499" w14:textId="1EA83417" w:rsidR="00BA4E95" w:rsidRDefault="00112BB3">
            <w:pPr>
              <w:pStyle w:val="Footer"/>
              <w:jc w:val="center"/>
            </w:pPr>
            <w:r w:rsidRPr="00F15C2E">
              <w:rPr>
                <w:sz w:val="20"/>
                <w:szCs w:val="20"/>
              </w:rPr>
              <w:t xml:space="preserve">This </w:t>
            </w:r>
            <w:r w:rsidR="0010280F">
              <w:rPr>
                <w:sz w:val="20"/>
                <w:szCs w:val="20"/>
              </w:rPr>
              <w:t>work is created by Greg Walters</w:t>
            </w:r>
            <w:r w:rsidR="003B18F2">
              <w:rPr>
                <w:sz w:val="20"/>
                <w:szCs w:val="20"/>
              </w:rPr>
              <w:t xml:space="preserve"> </w:t>
            </w:r>
            <w:r>
              <w:rPr>
                <w:sz w:val="20"/>
                <w:szCs w:val="20"/>
              </w:rPr>
              <w:t>and</w:t>
            </w:r>
            <w:r w:rsidRPr="00F15C2E">
              <w:rPr>
                <w:sz w:val="20"/>
                <w:szCs w:val="20"/>
              </w:rPr>
              <w:t xml:space="preserve"> is licensed under a</w:t>
            </w:r>
            <w:r w:rsidR="009A525C">
              <w:rPr>
                <w:sz w:val="20"/>
                <w:szCs w:val="20"/>
              </w:rPr>
              <w:t xml:space="preserve"> Creative Commons </w:t>
            </w:r>
            <w:hyperlink r:id="rId1" w:history="1">
              <w:r w:rsidR="00611716" w:rsidRPr="00611716">
                <w:rPr>
                  <w:rStyle w:val="Hyperlink"/>
                </w:rPr>
                <w:t>CC BY NC 4.0</w:t>
              </w:r>
            </w:hyperlink>
            <w:r w:rsidR="00611716">
              <w:t xml:space="preserve"> licence</w:t>
            </w:r>
          </w:p>
        </w:sdtContent>
      </w:sdt>
    </w:sdtContent>
  </w:sdt>
  <w:p w14:paraId="6E487875" w14:textId="2BB06918" w:rsidR="00BA4E95" w:rsidRDefault="00BA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96F8" w14:textId="77777777" w:rsidR="004377F1" w:rsidRDefault="004377F1" w:rsidP="00BA4E95">
      <w:pPr>
        <w:spacing w:after="0" w:line="240" w:lineRule="auto"/>
      </w:pPr>
      <w:r>
        <w:separator/>
      </w:r>
    </w:p>
  </w:footnote>
  <w:footnote w:type="continuationSeparator" w:id="0">
    <w:p w14:paraId="28D62E93" w14:textId="77777777" w:rsidR="004377F1" w:rsidRDefault="004377F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01E0B"/>
    <w:rsid w:val="0001098F"/>
    <w:rsid w:val="00014073"/>
    <w:rsid w:val="00016EB0"/>
    <w:rsid w:val="00027E36"/>
    <w:rsid w:val="00031867"/>
    <w:rsid w:val="000348BA"/>
    <w:rsid w:val="000367F4"/>
    <w:rsid w:val="000415EC"/>
    <w:rsid w:val="0004548F"/>
    <w:rsid w:val="000625A6"/>
    <w:rsid w:val="00063816"/>
    <w:rsid w:val="0007502F"/>
    <w:rsid w:val="00084CA4"/>
    <w:rsid w:val="00087366"/>
    <w:rsid w:val="000933F1"/>
    <w:rsid w:val="000B6B4F"/>
    <w:rsid w:val="000C5466"/>
    <w:rsid w:val="000D4235"/>
    <w:rsid w:val="000D7E58"/>
    <w:rsid w:val="0010280F"/>
    <w:rsid w:val="00103C0C"/>
    <w:rsid w:val="00103D2D"/>
    <w:rsid w:val="001063BC"/>
    <w:rsid w:val="00112BB3"/>
    <w:rsid w:val="0012021F"/>
    <w:rsid w:val="00135BF0"/>
    <w:rsid w:val="001417CF"/>
    <w:rsid w:val="001750C4"/>
    <w:rsid w:val="001C1034"/>
    <w:rsid w:val="001F3E39"/>
    <w:rsid w:val="0021750C"/>
    <w:rsid w:val="00230377"/>
    <w:rsid w:val="002455EA"/>
    <w:rsid w:val="0026766E"/>
    <w:rsid w:val="00285BCC"/>
    <w:rsid w:val="002A395F"/>
    <w:rsid w:val="002A7A4E"/>
    <w:rsid w:val="002C0B3E"/>
    <w:rsid w:val="002D7F35"/>
    <w:rsid w:val="002E1941"/>
    <w:rsid w:val="00304A72"/>
    <w:rsid w:val="00342412"/>
    <w:rsid w:val="00370BCE"/>
    <w:rsid w:val="003768E9"/>
    <w:rsid w:val="00395844"/>
    <w:rsid w:val="003A45DE"/>
    <w:rsid w:val="003B18F2"/>
    <w:rsid w:val="003D1FBF"/>
    <w:rsid w:val="003D36B5"/>
    <w:rsid w:val="003F52C3"/>
    <w:rsid w:val="003F57BA"/>
    <w:rsid w:val="004022A3"/>
    <w:rsid w:val="004220A9"/>
    <w:rsid w:val="00425DEB"/>
    <w:rsid w:val="0042708F"/>
    <w:rsid w:val="004377F1"/>
    <w:rsid w:val="004671A8"/>
    <w:rsid w:val="00474461"/>
    <w:rsid w:val="004F71E5"/>
    <w:rsid w:val="00502E38"/>
    <w:rsid w:val="005154DC"/>
    <w:rsid w:val="005351E0"/>
    <w:rsid w:val="0058293D"/>
    <w:rsid w:val="005D6BA8"/>
    <w:rsid w:val="005F268E"/>
    <w:rsid w:val="00611716"/>
    <w:rsid w:val="00620F90"/>
    <w:rsid w:val="00630A99"/>
    <w:rsid w:val="00630CB1"/>
    <w:rsid w:val="00664D05"/>
    <w:rsid w:val="00665599"/>
    <w:rsid w:val="006753D4"/>
    <w:rsid w:val="006C32B4"/>
    <w:rsid w:val="006D68A3"/>
    <w:rsid w:val="006E14F5"/>
    <w:rsid w:val="006F6AF5"/>
    <w:rsid w:val="00704B40"/>
    <w:rsid w:val="0070723A"/>
    <w:rsid w:val="00733547"/>
    <w:rsid w:val="007824B0"/>
    <w:rsid w:val="007A574F"/>
    <w:rsid w:val="007A5977"/>
    <w:rsid w:val="007A7528"/>
    <w:rsid w:val="007D2055"/>
    <w:rsid w:val="007E006F"/>
    <w:rsid w:val="007F0654"/>
    <w:rsid w:val="00814626"/>
    <w:rsid w:val="00821DA8"/>
    <w:rsid w:val="008240C8"/>
    <w:rsid w:val="00830388"/>
    <w:rsid w:val="00837C70"/>
    <w:rsid w:val="00842954"/>
    <w:rsid w:val="0084426E"/>
    <w:rsid w:val="008576AE"/>
    <w:rsid w:val="00872EB6"/>
    <w:rsid w:val="00880B9E"/>
    <w:rsid w:val="00884245"/>
    <w:rsid w:val="00897778"/>
    <w:rsid w:val="008A3C33"/>
    <w:rsid w:val="008A4745"/>
    <w:rsid w:val="008C067F"/>
    <w:rsid w:val="008D6CE7"/>
    <w:rsid w:val="008F136C"/>
    <w:rsid w:val="008F282B"/>
    <w:rsid w:val="0090232C"/>
    <w:rsid w:val="009217AA"/>
    <w:rsid w:val="00932213"/>
    <w:rsid w:val="00934CFE"/>
    <w:rsid w:val="00950DF0"/>
    <w:rsid w:val="009518AD"/>
    <w:rsid w:val="00960EB9"/>
    <w:rsid w:val="00976A81"/>
    <w:rsid w:val="00987DF9"/>
    <w:rsid w:val="00990EDA"/>
    <w:rsid w:val="009A525C"/>
    <w:rsid w:val="009A59E3"/>
    <w:rsid w:val="009B0239"/>
    <w:rsid w:val="009B2319"/>
    <w:rsid w:val="009E1133"/>
    <w:rsid w:val="009F3525"/>
    <w:rsid w:val="00A05E48"/>
    <w:rsid w:val="00A16CCE"/>
    <w:rsid w:val="00A20CF1"/>
    <w:rsid w:val="00A22239"/>
    <w:rsid w:val="00A31239"/>
    <w:rsid w:val="00A447EA"/>
    <w:rsid w:val="00A515AF"/>
    <w:rsid w:val="00A51EE9"/>
    <w:rsid w:val="00A6539B"/>
    <w:rsid w:val="00AB1D2D"/>
    <w:rsid w:val="00AC0117"/>
    <w:rsid w:val="00B7027F"/>
    <w:rsid w:val="00B82AC3"/>
    <w:rsid w:val="00B864F2"/>
    <w:rsid w:val="00BA16C8"/>
    <w:rsid w:val="00BA4E95"/>
    <w:rsid w:val="00BA58D7"/>
    <w:rsid w:val="00BD52AB"/>
    <w:rsid w:val="00BE3938"/>
    <w:rsid w:val="00BF1636"/>
    <w:rsid w:val="00C06755"/>
    <w:rsid w:val="00C27674"/>
    <w:rsid w:val="00C34014"/>
    <w:rsid w:val="00C3650A"/>
    <w:rsid w:val="00C46875"/>
    <w:rsid w:val="00C9443F"/>
    <w:rsid w:val="00CB5420"/>
    <w:rsid w:val="00CC3E36"/>
    <w:rsid w:val="00D01A44"/>
    <w:rsid w:val="00D02340"/>
    <w:rsid w:val="00D22705"/>
    <w:rsid w:val="00D22811"/>
    <w:rsid w:val="00D40892"/>
    <w:rsid w:val="00D5315F"/>
    <w:rsid w:val="00D55657"/>
    <w:rsid w:val="00D6522B"/>
    <w:rsid w:val="00D70510"/>
    <w:rsid w:val="00D8100F"/>
    <w:rsid w:val="00D81EBE"/>
    <w:rsid w:val="00D9032E"/>
    <w:rsid w:val="00D95B7C"/>
    <w:rsid w:val="00DC36DF"/>
    <w:rsid w:val="00DD0B9E"/>
    <w:rsid w:val="00DE038F"/>
    <w:rsid w:val="00DF43E6"/>
    <w:rsid w:val="00DF6816"/>
    <w:rsid w:val="00E07DA5"/>
    <w:rsid w:val="00E25BBD"/>
    <w:rsid w:val="00E26ED7"/>
    <w:rsid w:val="00E300CA"/>
    <w:rsid w:val="00E3722D"/>
    <w:rsid w:val="00E6133B"/>
    <w:rsid w:val="00E6671A"/>
    <w:rsid w:val="00E81A8E"/>
    <w:rsid w:val="00E828C2"/>
    <w:rsid w:val="00EC1578"/>
    <w:rsid w:val="00EC179B"/>
    <w:rsid w:val="00EC6F86"/>
    <w:rsid w:val="00ED43EF"/>
    <w:rsid w:val="00ED61A4"/>
    <w:rsid w:val="00EF08B8"/>
    <w:rsid w:val="00EF38C4"/>
    <w:rsid w:val="00F0106C"/>
    <w:rsid w:val="00F37259"/>
    <w:rsid w:val="00F63C7B"/>
    <w:rsid w:val="00F71CDB"/>
    <w:rsid w:val="00F80232"/>
    <w:rsid w:val="00F91B27"/>
    <w:rsid w:val="00FC7806"/>
    <w:rsid w:val="00FE0A3B"/>
    <w:rsid w:val="00FE203D"/>
    <w:rsid w:val="00FF0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1B39"/>
  <w15:docId w15:val="{A5C96348-CA9E-47C5-9E6E-3BF1A91E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paragraph" w:customStyle="1" w:styleId="Default">
    <w:name w:val="Default"/>
    <w:rsid w:val="000750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65599"/>
    <w:rPr>
      <w:color w:val="800080" w:themeColor="followedHyperlink"/>
      <w:u w:val="single"/>
    </w:rPr>
  </w:style>
  <w:style w:type="character" w:styleId="UnresolvedMention">
    <w:name w:val="Unresolved Mention"/>
    <w:basedOn w:val="DefaultParagraphFont"/>
    <w:uiPriority w:val="99"/>
    <w:semiHidden/>
    <w:unhideWhenUsed/>
    <w:rsid w:val="009A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17017">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ter.com/" TargetMode="External"/><Relationship Id="rId21" Type="http://schemas.openxmlformats.org/officeDocument/2006/relationships/hyperlink" Target="http://cellimagelibrary.org/home" TargetMode="External"/><Relationship Id="rId42" Type="http://schemas.openxmlformats.org/officeDocument/2006/relationships/hyperlink" Target="https://www.nasa.gov/multimedia/guidelines/index.html" TargetMode="External"/><Relationship Id="rId47" Type="http://schemas.openxmlformats.org/officeDocument/2006/relationships/hyperlink" Target="https://openclipart.org/" TargetMode="External"/><Relationship Id="rId63" Type="http://schemas.openxmlformats.org/officeDocument/2006/relationships/hyperlink" Target="https://labs.tineye.com/multicolr/" TargetMode="External"/><Relationship Id="rId68" Type="http://schemas.openxmlformats.org/officeDocument/2006/relationships/hyperlink" Target="https://vads.ac.uk" TargetMode="External"/><Relationship Id="rId84" Type="http://schemas.openxmlformats.org/officeDocument/2006/relationships/hyperlink" Target="https://creativecommons.org/publicdomain/zero/1.0/legalcode" TargetMode="External"/><Relationship Id="rId89" Type="http://schemas.openxmlformats.org/officeDocument/2006/relationships/hyperlink" Target="https://www.jamendo.com/start" TargetMode="External"/><Relationship Id="rId112" Type="http://schemas.openxmlformats.org/officeDocument/2006/relationships/footer" Target="footer1.xml"/><Relationship Id="rId16" Type="http://schemas.openxmlformats.org/officeDocument/2006/relationships/hyperlink" Target="https://dams.birminghammuseums.org.uk/asset-bank/action/viewDefaultHome?browseType=folders" TargetMode="External"/><Relationship Id="rId107" Type="http://schemas.openxmlformats.org/officeDocument/2006/relationships/hyperlink" Target="https://www.ncbi.nlm.nih.gov/pmc/" TargetMode="External"/><Relationship Id="rId11" Type="http://schemas.openxmlformats.org/officeDocument/2006/relationships/hyperlink" Target="http://www.ancestryimages.com/" TargetMode="External"/><Relationship Id="rId32" Type="http://schemas.openxmlformats.org/officeDocument/2006/relationships/hyperlink" Target="https://library.med.utah.edu/heal/" TargetMode="External"/><Relationship Id="rId37" Type="http://schemas.openxmlformats.org/officeDocument/2006/relationships/hyperlink" Target="https://medpix.nlm.nih.gov/home" TargetMode="External"/><Relationship Id="rId53" Type="http://schemas.openxmlformats.org/officeDocument/2006/relationships/hyperlink" Target="https://www.sciencemuseum.org.uk/home" TargetMode="External"/><Relationship Id="rId58" Type="http://schemas.openxmlformats.org/officeDocument/2006/relationships/hyperlink" Target="https://stocksnap.io/license" TargetMode="External"/><Relationship Id="rId74" Type="http://schemas.openxmlformats.org/officeDocument/2006/relationships/hyperlink" Target="https://wellcomecollection.org/collections" TargetMode="External"/><Relationship Id="rId79" Type="http://schemas.openxmlformats.org/officeDocument/2006/relationships/hyperlink" Target="https://cctrax.com/" TargetMode="External"/><Relationship Id="rId102" Type="http://schemas.openxmlformats.org/officeDocument/2006/relationships/hyperlink" Target="https://wikieducator.org/OER_Handbook/educator_version_one" TargetMode="External"/><Relationship Id="rId5" Type="http://schemas.openxmlformats.org/officeDocument/2006/relationships/webSettings" Target="webSettings.xml"/><Relationship Id="rId90" Type="http://schemas.openxmlformats.org/officeDocument/2006/relationships/hyperlink" Target="https://www.jamendo.com/legal" TargetMode="External"/><Relationship Id="rId95" Type="http://schemas.openxmlformats.org/officeDocument/2006/relationships/hyperlink" Target="https://www.apple.com/uk/education/itunes-u/" TargetMode="External"/><Relationship Id="rId22" Type="http://schemas.openxmlformats.org/officeDocument/2006/relationships/hyperlink" Target="https://phil.cdc.gov/default.aspx" TargetMode="External"/><Relationship Id="rId27" Type="http://schemas.openxmlformats.org/officeDocument/2006/relationships/hyperlink" Target="https://www.freefoto.com/index.jsp" TargetMode="External"/><Relationship Id="rId43" Type="http://schemas.openxmlformats.org/officeDocument/2006/relationships/hyperlink" Target="https://www.nationalgallery.org.uk/" TargetMode="External"/><Relationship Id="rId48" Type="http://schemas.openxmlformats.org/officeDocument/2006/relationships/hyperlink" Target="https://photofunia.com/" TargetMode="External"/><Relationship Id="rId64" Type="http://schemas.openxmlformats.org/officeDocument/2006/relationships/hyperlink" Target="http://unrestrictedstock.com/" TargetMode="External"/><Relationship Id="rId69" Type="http://schemas.openxmlformats.org/officeDocument/2006/relationships/hyperlink" Target="https://vads.ac.uk/common_access_agreement.html" TargetMode="External"/><Relationship Id="rId113" Type="http://schemas.openxmlformats.org/officeDocument/2006/relationships/fontTable" Target="fontTable.xml"/><Relationship Id="rId80" Type="http://schemas.openxmlformats.org/officeDocument/2006/relationships/hyperlink" Target="http://dig.ccmixter.org/" TargetMode="External"/><Relationship Id="rId85" Type="http://schemas.openxmlformats.org/officeDocument/2006/relationships/hyperlink" Target="http://freemusicarchive.org/" TargetMode="External"/><Relationship Id="rId12" Type="http://schemas.openxmlformats.org/officeDocument/2006/relationships/hyperlink" Target="https://artuk.org/" TargetMode="External"/><Relationship Id="rId17" Type="http://schemas.openxmlformats.org/officeDocument/2006/relationships/hyperlink" Target="https://creativecommons.org/publicdomain/zero/1.0/" TargetMode="External"/><Relationship Id="rId33" Type="http://schemas.openxmlformats.org/officeDocument/2006/relationships/hyperlink" Target="https://iconmonstr.com/" TargetMode="External"/><Relationship Id="rId38" Type="http://schemas.openxmlformats.org/officeDocument/2006/relationships/hyperlink" Target="https://support.office.com/en-us/article/add-clip-art-to-your-file-0a01ae25-973c-4c2c-8eaf-8c8e1f9ab530?legRedir=true&amp;amp%3BCorrelationId=9f65bf4c-56fe-4108-86a9-6bf0b7ff6b70&amp;amp%3Bui=en-US&amp;amp%3Brs=en-US&amp;amp%3Bad=US&amp;ui=en-US&amp;rs=en-US&amp;ad=US" TargetMode="External"/><Relationship Id="rId59" Type="http://schemas.openxmlformats.org/officeDocument/2006/relationships/hyperlink" Target="https://www.tate.org.uk/" TargetMode="External"/><Relationship Id="rId103" Type="http://schemas.openxmlformats.org/officeDocument/2006/relationships/hyperlink" Target="https://www.oercommons.org/" TargetMode="External"/><Relationship Id="rId108" Type="http://schemas.openxmlformats.org/officeDocument/2006/relationships/hyperlink" Target="https://www.oclc.org/en/oaister.html" TargetMode="External"/><Relationship Id="rId54" Type="http://schemas.openxmlformats.org/officeDocument/2006/relationships/hyperlink" Target="https://www.sciencemuseumgroup.org.uk/terms-and-conditions/" TargetMode="External"/><Relationship Id="rId70" Type="http://schemas.openxmlformats.org/officeDocument/2006/relationships/hyperlink" Target="https://vangoghmuseum.nl/en/prints" TargetMode="External"/><Relationship Id="rId75" Type="http://schemas.openxmlformats.org/officeDocument/2006/relationships/hyperlink" Target="https://commons.wikimedia.org/wiki/Main_Page" TargetMode="External"/><Relationship Id="rId91" Type="http://schemas.openxmlformats.org/officeDocument/2006/relationships/hyperlink" Target="https://musopen.org/" TargetMode="External"/><Relationship Id="rId96" Type="http://schemas.openxmlformats.org/officeDocument/2006/relationships/hyperlink" Target="https://archive.org/details/mov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museums.org.uk/bmag" TargetMode="External"/><Relationship Id="rId23" Type="http://schemas.openxmlformats.org/officeDocument/2006/relationships/hyperlink" Target="https://www.cdc.gov/other/imagereuse.html" TargetMode="External"/><Relationship Id="rId28" Type="http://schemas.openxmlformats.org/officeDocument/2006/relationships/hyperlink" Target="https://gratisography.com" TargetMode="External"/><Relationship Id="rId36" Type="http://schemas.openxmlformats.org/officeDocument/2006/relationships/hyperlink" Target="http://johnjohnston.info/fcc/" TargetMode="External"/><Relationship Id="rId49" Type="http://schemas.openxmlformats.org/officeDocument/2006/relationships/hyperlink" Target="http://www.pics4learning.com/" TargetMode="External"/><Relationship Id="rId57" Type="http://schemas.openxmlformats.org/officeDocument/2006/relationships/hyperlink" Target="https://stocksnap.io/" TargetMode="External"/><Relationship Id="rId106" Type="http://schemas.openxmlformats.org/officeDocument/2006/relationships/hyperlink" Target="https://doaj.org/" TargetMode="External"/><Relationship Id="rId114" Type="http://schemas.openxmlformats.org/officeDocument/2006/relationships/theme" Target="theme/theme1.xml"/><Relationship Id="rId10" Type="http://schemas.openxmlformats.org/officeDocument/2006/relationships/hyperlink" Target="http://imagebank.hematology.org/" TargetMode="External"/><Relationship Id="rId31" Type="http://schemas.openxmlformats.org/officeDocument/2006/relationships/hyperlink" Target="https://www.digitalartsonline.co.uk/features/illustration/free-old-images-photos-12-best-sites-for-free-vintage-photos-artworks/" TargetMode="External"/><Relationship Id="rId44" Type="http://schemas.openxmlformats.org/officeDocument/2006/relationships/hyperlink" Target="https://www.npg.org.uk/" TargetMode="External"/><Relationship Id="rId52" Type="http://schemas.openxmlformats.org/officeDocument/2006/relationships/hyperlink" Target="https://www.publicdomainpictures.net/en/" TargetMode="External"/><Relationship Id="rId60" Type="http://schemas.openxmlformats.org/officeDocument/2006/relationships/hyperlink" Target="https://www.tate.org.uk/about-us/policies-and-procedures/creative-commons-licences-tate" TargetMode="External"/><Relationship Id="rId65" Type="http://schemas.openxmlformats.org/officeDocument/2006/relationships/hyperlink" Target="http://unrestrictedstock.com/use-agreement/" TargetMode="External"/><Relationship Id="rId73" Type="http://schemas.openxmlformats.org/officeDocument/2006/relationships/hyperlink" Target="https://shakespeareillustration.org/" TargetMode="External"/><Relationship Id="rId78" Type="http://schemas.openxmlformats.org/officeDocument/2006/relationships/hyperlink" Target="http://ccmixter.org/" TargetMode="External"/><Relationship Id="rId81" Type="http://schemas.openxmlformats.org/officeDocument/2006/relationships/hyperlink" Target="http://dig.ccmixter.org/licenses" TargetMode="External"/><Relationship Id="rId86" Type="http://schemas.openxmlformats.org/officeDocument/2006/relationships/hyperlink" Target="http://bbcsfx.acropolis.org.uk/" TargetMode="External"/><Relationship Id="rId94" Type="http://schemas.openxmlformats.org/officeDocument/2006/relationships/hyperlink" Target="https://smartcopying.edu.au/how-to-find-creative-commons-material-using-youtube/" TargetMode="External"/><Relationship Id="rId99" Type="http://schemas.openxmlformats.org/officeDocument/2006/relationships/hyperlink" Target="ttps://plus.google.com/+YouTubeEDU" TargetMode="External"/><Relationship Id="rId101" Type="http://schemas.openxmlformats.org/officeDocument/2006/relationships/hyperlink" Target="https://en.wikipedia.org/wiki/Open_educational_resourc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rtuk.org/footer/copyright-notice-15" TargetMode="External"/><Relationship Id="rId18" Type="http://schemas.openxmlformats.org/officeDocument/2006/relationships/hyperlink" Target="https://creativecommons.org/licenses/by-nc/3.0/" TargetMode="External"/><Relationship Id="rId39" Type="http://schemas.openxmlformats.org/officeDocument/2006/relationships/hyperlink" Target="https://www.microsoft.com/en-gb/servicesagreement/" TargetMode="External"/><Relationship Id="rId109" Type="http://schemas.openxmlformats.org/officeDocument/2006/relationships/hyperlink" Target="https://www.base-search.net/" TargetMode="External"/><Relationship Id="rId34" Type="http://schemas.openxmlformats.org/officeDocument/2006/relationships/hyperlink" Target="https://www.iwm.org.uk/" TargetMode="External"/><Relationship Id="rId50" Type="http://schemas.openxmlformats.org/officeDocument/2006/relationships/hyperlink" Target="https://www.picsearch.com/" TargetMode="External"/><Relationship Id="rId55" Type="http://schemas.openxmlformats.org/officeDocument/2006/relationships/hyperlink" Target="https://www.si.edu/openaccess" TargetMode="External"/><Relationship Id="rId76" Type="http://schemas.openxmlformats.org/officeDocument/2006/relationships/hyperlink" Target="https://www.yorkmuseumstrust.org.uk/" TargetMode="External"/><Relationship Id="rId97" Type="http://schemas.openxmlformats.org/officeDocument/2006/relationships/hyperlink" Target="http://www.openculture.com/" TargetMode="External"/><Relationship Id="rId104" Type="http://schemas.openxmlformats.org/officeDocument/2006/relationships/hyperlink" Target="https://creativecommons.org/about/program-areas/education-oer/education-oer-resources/" TargetMode="External"/><Relationship Id="rId7" Type="http://schemas.openxmlformats.org/officeDocument/2006/relationships/endnotes" Target="endnotes.xml"/><Relationship Id="rId71" Type="http://schemas.openxmlformats.org/officeDocument/2006/relationships/hyperlink" Target="https://www.vam.ac.uk/" TargetMode="External"/><Relationship Id="rId92" Type="http://schemas.openxmlformats.org/officeDocument/2006/relationships/hyperlink" Target="https://soundbible.com/" TargetMode="External"/><Relationship Id="rId2" Type="http://schemas.openxmlformats.org/officeDocument/2006/relationships/numbering" Target="numbering.xml"/><Relationship Id="rId29" Type="http://schemas.openxmlformats.org/officeDocument/2006/relationships/hyperlink" Target="https://gratisography.com/license/" TargetMode="External"/><Relationship Id="rId24" Type="http://schemas.openxmlformats.org/officeDocument/2006/relationships/hyperlink" Target="https://search.creativecommons.org/" TargetMode="External"/><Relationship Id="rId40" Type="http://schemas.openxmlformats.org/officeDocument/2006/relationships/hyperlink" Target="https://morguefile.com/" TargetMode="External"/><Relationship Id="rId45" Type="http://schemas.openxmlformats.org/officeDocument/2006/relationships/hyperlink" Target="https://www.npg.org.uk/business/images" TargetMode="External"/><Relationship Id="rId66" Type="http://schemas.openxmlformats.org/officeDocument/2006/relationships/hyperlink" Target="https://unsplash.com" TargetMode="External"/><Relationship Id="rId87" Type="http://schemas.openxmlformats.org/officeDocument/2006/relationships/hyperlink" Target="https://freesound.org/" TargetMode="External"/><Relationship Id="rId110" Type="http://schemas.openxmlformats.org/officeDocument/2006/relationships/hyperlink" Target="https://www.eol.org/" TargetMode="External"/><Relationship Id="rId61" Type="http://schemas.openxmlformats.org/officeDocument/2006/relationships/hyperlink" Target="https://www.tate.org.uk/file/tate-policy-regarding-creative-commons-and-non-commercial-commercial-use-images-certain" TargetMode="External"/><Relationship Id="rId82" Type="http://schemas.openxmlformats.org/officeDocument/2006/relationships/hyperlink" Target="https://www.findsounds.com/" TargetMode="External"/><Relationship Id="rId19" Type="http://schemas.openxmlformats.org/officeDocument/2006/relationships/hyperlink" Target="https://www.flickr.com/photos/britishlibrary/albums/with/72157639959761466" TargetMode="External"/><Relationship Id="rId14" Type="http://schemas.openxmlformats.org/officeDocument/2006/relationships/hyperlink" Target="https://avopix.com/" TargetMode="External"/><Relationship Id="rId30" Type="http://schemas.openxmlformats.org/officeDocument/2006/relationships/hyperlink" Target="https://web.archive.org/web/20170101212837/http:/hardinmd.lib.uiowa.edu/gallery2public.html" TargetMode="External"/><Relationship Id="rId35" Type="http://schemas.openxmlformats.org/officeDocument/2006/relationships/hyperlink" Target="https://www.iwm.org.uk/corporate/policies/copyright" TargetMode="External"/><Relationship Id="rId56" Type="http://schemas.openxmlformats.org/officeDocument/2006/relationships/hyperlink" Target="https://www.si.edu/openaccess/faq" TargetMode="External"/><Relationship Id="rId77" Type="http://schemas.openxmlformats.org/officeDocument/2006/relationships/hyperlink" Target="https://www.yorkmuseumstrust.org.uk/contact-us/image-requests/" TargetMode="External"/><Relationship Id="rId100" Type="http://schemas.openxmlformats.org/officeDocument/2006/relationships/hyperlink" Target="https://www.youtube.com/ted" TargetMode="External"/><Relationship Id="rId105" Type="http://schemas.openxmlformats.org/officeDocument/2006/relationships/hyperlink" Target="https://open.ed.ac.uk/" TargetMode="External"/><Relationship Id="rId8" Type="http://schemas.openxmlformats.org/officeDocument/2006/relationships/image" Target="media/image1.jpg"/><Relationship Id="rId51" Type="http://schemas.openxmlformats.org/officeDocument/2006/relationships/hyperlink" Target="https://pixabay.com/" TargetMode="External"/><Relationship Id="rId72" Type="http://schemas.openxmlformats.org/officeDocument/2006/relationships/hyperlink" Target="https://www.vam.ac.uk/info/va-websites-terms-conditions" TargetMode="External"/><Relationship Id="rId93" Type="http://schemas.openxmlformats.org/officeDocument/2006/relationships/hyperlink" Target="http://soundimage.org/" TargetMode="External"/><Relationship Id="rId98" Type="http://schemas.openxmlformats.org/officeDocument/2006/relationships/hyperlink" Target="https://www.teachertube.com/" TargetMode="External"/><Relationship Id="rId3" Type="http://schemas.openxmlformats.org/officeDocument/2006/relationships/styles" Target="styles.xml"/><Relationship Id="rId25" Type="http://schemas.openxmlformats.org/officeDocument/2006/relationships/hyperlink" Target="https://www.everystockphoto.com/" TargetMode="External"/><Relationship Id="rId46" Type="http://schemas.openxmlformats.org/officeDocument/2006/relationships/hyperlink" Target="https://thenounproject.com/" TargetMode="External"/><Relationship Id="rId67" Type="http://schemas.openxmlformats.org/officeDocument/2006/relationships/hyperlink" Target="https://unsplash.com/license" TargetMode="External"/><Relationship Id="rId20" Type="http://schemas.openxmlformats.org/officeDocument/2006/relationships/hyperlink" Target="https://www.cartoons.ac.uk/" TargetMode="External"/><Relationship Id="rId41" Type="http://schemas.openxmlformats.org/officeDocument/2006/relationships/hyperlink" Target="https://images.nasa.gov/" TargetMode="External"/><Relationship Id="rId62" Type="http://schemas.openxmlformats.org/officeDocument/2006/relationships/hyperlink" Target="https://www.tineye.com/" TargetMode="External"/><Relationship Id="rId83" Type="http://schemas.openxmlformats.org/officeDocument/2006/relationships/hyperlink" Target="https://freepd.com/" TargetMode="External"/><Relationship Id="rId88" Type="http://schemas.openxmlformats.org/officeDocument/2006/relationships/hyperlink" Target="https://incompetech.com/" TargetMode="External"/><Relationship Id="rId111" Type="http://schemas.openxmlformats.org/officeDocument/2006/relationships/hyperlink" Target="https://www.ssrn.com/index.cfm/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CFDE-9C3D-4ACC-A3FA-EF2587E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cp:revision>
  <cp:lastPrinted>2018-10-04T08:17:00Z</cp:lastPrinted>
  <dcterms:created xsi:type="dcterms:W3CDTF">2021-11-26T08:33:00Z</dcterms:created>
  <dcterms:modified xsi:type="dcterms:W3CDTF">2021-11-26T08:33:00Z</dcterms:modified>
</cp:coreProperties>
</file>